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F42BA" w14:textId="77777777" w:rsidR="00EF5F94" w:rsidRDefault="00EF5F94" w:rsidP="0069572E">
      <w:pPr>
        <w:spacing w:before="240" w:after="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Supplementary Materials</w:t>
      </w:r>
    </w:p>
    <w:p w14:paraId="0723D89D" w14:textId="77777777" w:rsidR="00EF5F94" w:rsidRDefault="00EF5F94" w:rsidP="0069572E">
      <w:pPr>
        <w:spacing w:before="240" w:after="0"/>
        <w:rPr>
          <w:rFonts w:eastAsiaTheme="minorEastAsia"/>
          <w:b/>
          <w:bCs/>
          <w:sz w:val="32"/>
          <w:szCs w:val="32"/>
        </w:rPr>
      </w:pPr>
    </w:p>
    <w:p w14:paraId="283BE551" w14:textId="573DAD88" w:rsidR="002D01CF" w:rsidRPr="00E56E47" w:rsidRDefault="00D36000" w:rsidP="0069572E">
      <w:pPr>
        <w:spacing w:before="240" w:after="0"/>
        <w:rPr>
          <w:rFonts w:eastAsiaTheme="minorEastAsia"/>
          <w:b/>
          <w:bCs/>
          <w:sz w:val="32"/>
          <w:szCs w:val="32"/>
        </w:rPr>
      </w:pPr>
      <w:r w:rsidRPr="00E56E47">
        <w:rPr>
          <w:rFonts w:eastAsiaTheme="minorEastAsia"/>
          <w:b/>
          <w:bCs/>
          <w:sz w:val="32"/>
          <w:szCs w:val="32"/>
        </w:rPr>
        <w:t xml:space="preserve">Evaluating the therapeutic mechanisms of </w:t>
      </w:r>
      <w:r w:rsidR="00D04C38">
        <w:rPr>
          <w:rFonts w:eastAsiaTheme="minorEastAsia"/>
          <w:b/>
          <w:bCs/>
          <w:sz w:val="32"/>
          <w:szCs w:val="32"/>
        </w:rPr>
        <w:t>selected</w:t>
      </w:r>
      <w:r w:rsidR="00D04C38" w:rsidRPr="00E56E47">
        <w:rPr>
          <w:rFonts w:eastAsiaTheme="minorEastAsia"/>
          <w:b/>
          <w:bCs/>
          <w:sz w:val="32"/>
          <w:szCs w:val="32"/>
        </w:rPr>
        <w:t xml:space="preserve"> </w:t>
      </w:r>
      <w:r w:rsidRPr="00E56E47">
        <w:rPr>
          <w:rFonts w:eastAsiaTheme="minorEastAsia"/>
          <w:b/>
          <w:bCs/>
          <w:sz w:val="32"/>
          <w:szCs w:val="32"/>
        </w:rPr>
        <w:t xml:space="preserve">active compounds in </w:t>
      </w:r>
      <w:proofErr w:type="spellStart"/>
      <w:r w:rsidRPr="00E56E47">
        <w:rPr>
          <w:rFonts w:eastAsiaTheme="minorEastAsia"/>
          <w:b/>
          <w:bCs/>
          <w:sz w:val="32"/>
          <w:szCs w:val="32"/>
        </w:rPr>
        <w:t>Cornus</w:t>
      </w:r>
      <w:proofErr w:type="spellEnd"/>
      <w:r w:rsidRPr="00E56E47">
        <w:rPr>
          <w:rFonts w:eastAsiaTheme="minorEastAsia"/>
          <w:b/>
          <w:bCs/>
          <w:sz w:val="32"/>
          <w:szCs w:val="32"/>
        </w:rPr>
        <w:t xml:space="preserve"> officinalis and Paeonia </w:t>
      </w:r>
      <w:proofErr w:type="spellStart"/>
      <w:r w:rsidRPr="00E56E47">
        <w:rPr>
          <w:rFonts w:eastAsiaTheme="minorEastAsia"/>
          <w:b/>
          <w:bCs/>
          <w:sz w:val="32"/>
          <w:szCs w:val="32"/>
        </w:rPr>
        <w:t>lactiflora</w:t>
      </w:r>
      <w:proofErr w:type="spellEnd"/>
      <w:r w:rsidRPr="00E56E47">
        <w:rPr>
          <w:rFonts w:eastAsiaTheme="minorEastAsia"/>
          <w:b/>
          <w:bCs/>
          <w:sz w:val="32"/>
          <w:szCs w:val="32"/>
        </w:rPr>
        <w:t xml:space="preserve"> in rheumatoid arthritis via network pharmacology analysis</w:t>
      </w:r>
    </w:p>
    <w:p w14:paraId="171231BA" w14:textId="1FA7FB8D" w:rsidR="00A56FA0" w:rsidRPr="00E56E47" w:rsidRDefault="00FA7B92" w:rsidP="0069572E">
      <w:pPr>
        <w:spacing w:before="240" w:after="0"/>
        <w:rPr>
          <w:rFonts w:eastAsiaTheme="minorEastAsia"/>
          <w:b/>
          <w:bCs/>
          <w:sz w:val="24"/>
          <w:szCs w:val="24"/>
          <w:vertAlign w:val="superscript"/>
        </w:rPr>
      </w:pPr>
      <w:r w:rsidRPr="00E56E47">
        <w:rPr>
          <w:rFonts w:eastAsiaTheme="minorEastAsia"/>
          <w:b/>
          <w:bCs/>
          <w:sz w:val="24"/>
          <w:szCs w:val="24"/>
        </w:rPr>
        <w:t>Qinglin Li</w:t>
      </w:r>
      <w:r w:rsidR="001C1A7E" w:rsidRPr="001C1A7E">
        <w:rPr>
          <w:rFonts w:eastAsiaTheme="minorEastAsia"/>
          <w:b/>
          <w:bCs/>
          <w:sz w:val="24"/>
          <w:szCs w:val="24"/>
          <w:vertAlign w:val="superscript"/>
        </w:rPr>
        <w:t>1,2</w:t>
      </w:r>
      <w:r w:rsidRPr="00E56E47">
        <w:rPr>
          <w:rFonts w:eastAsiaTheme="minorEastAsia"/>
          <w:b/>
          <w:bCs/>
          <w:sz w:val="24"/>
          <w:szCs w:val="24"/>
        </w:rPr>
        <w:t xml:space="preserve">, </w:t>
      </w:r>
      <w:r w:rsidR="00BC7787" w:rsidRPr="00E56E47">
        <w:rPr>
          <w:rFonts w:eastAsiaTheme="minorEastAsia"/>
          <w:b/>
          <w:bCs/>
          <w:sz w:val="24"/>
          <w:szCs w:val="24"/>
        </w:rPr>
        <w:t>Shaoqi Hu</w:t>
      </w:r>
      <w:r w:rsidR="00985BF8" w:rsidRPr="00E56E47">
        <w:rPr>
          <w:rFonts w:eastAsiaTheme="minorEastAsia"/>
          <w:b/>
          <w:bCs/>
          <w:sz w:val="24"/>
          <w:szCs w:val="24"/>
          <w:vertAlign w:val="superscript"/>
        </w:rPr>
        <w:t>1</w:t>
      </w:r>
      <w:r w:rsidR="00BC7787" w:rsidRPr="00E56E47">
        <w:rPr>
          <w:rFonts w:eastAsiaTheme="minorEastAsia"/>
          <w:b/>
          <w:bCs/>
          <w:sz w:val="24"/>
          <w:szCs w:val="24"/>
        </w:rPr>
        <w:t xml:space="preserve">, </w:t>
      </w:r>
      <w:proofErr w:type="spellStart"/>
      <w:r w:rsidR="001B721F" w:rsidRPr="00E56E47">
        <w:rPr>
          <w:rFonts w:eastAsiaTheme="minorEastAsia"/>
          <w:b/>
          <w:bCs/>
          <w:sz w:val="24"/>
          <w:szCs w:val="24"/>
        </w:rPr>
        <w:t>Lichuang</w:t>
      </w:r>
      <w:proofErr w:type="spellEnd"/>
      <w:r w:rsidR="001B721F" w:rsidRPr="00E56E47">
        <w:rPr>
          <w:rFonts w:eastAsiaTheme="minorEastAsia"/>
          <w:b/>
          <w:bCs/>
          <w:sz w:val="24"/>
          <w:szCs w:val="24"/>
        </w:rPr>
        <w:t xml:space="preserve"> Huang</w:t>
      </w:r>
      <w:r w:rsidR="00985BF8" w:rsidRPr="00E56E47">
        <w:rPr>
          <w:rFonts w:eastAsiaTheme="minorEastAsia"/>
          <w:b/>
          <w:bCs/>
          <w:sz w:val="24"/>
          <w:szCs w:val="24"/>
          <w:vertAlign w:val="superscript"/>
        </w:rPr>
        <w:t>1</w:t>
      </w:r>
      <w:r w:rsidR="001B721F" w:rsidRPr="00E56E47">
        <w:rPr>
          <w:rFonts w:eastAsiaTheme="minorEastAsia"/>
          <w:b/>
          <w:bCs/>
          <w:sz w:val="24"/>
          <w:szCs w:val="24"/>
        </w:rPr>
        <w:t xml:space="preserve">, </w:t>
      </w:r>
      <w:proofErr w:type="spellStart"/>
      <w:r w:rsidRPr="00E56E47">
        <w:rPr>
          <w:rFonts w:eastAsiaTheme="minorEastAsia"/>
          <w:b/>
          <w:bCs/>
          <w:sz w:val="24"/>
          <w:szCs w:val="24"/>
        </w:rPr>
        <w:t>Jida</w:t>
      </w:r>
      <w:proofErr w:type="spellEnd"/>
      <w:r w:rsidRPr="00E56E47">
        <w:rPr>
          <w:rFonts w:eastAsiaTheme="minorEastAsia"/>
          <w:b/>
          <w:bCs/>
          <w:sz w:val="24"/>
          <w:szCs w:val="24"/>
        </w:rPr>
        <w:t xml:space="preserve"> Zhang</w:t>
      </w:r>
      <w:proofErr w:type="gramStart"/>
      <w:r w:rsidR="001C1A7E">
        <w:rPr>
          <w:rFonts w:eastAsiaTheme="minorEastAsia"/>
          <w:b/>
          <w:bCs/>
          <w:sz w:val="24"/>
          <w:szCs w:val="24"/>
          <w:vertAlign w:val="superscript"/>
        </w:rPr>
        <w:t>3</w:t>
      </w:r>
      <w:r w:rsidR="00BC7F54" w:rsidRPr="00E56E47">
        <w:rPr>
          <w:rFonts w:eastAsiaTheme="minorEastAsia"/>
          <w:b/>
          <w:bCs/>
          <w:sz w:val="24"/>
          <w:szCs w:val="24"/>
          <w:vertAlign w:val="superscript"/>
        </w:rPr>
        <w:t>,</w:t>
      </w:r>
      <w:r w:rsidRPr="00E56E47">
        <w:rPr>
          <w:rFonts w:eastAsiaTheme="minorEastAsia"/>
          <w:b/>
          <w:bCs/>
          <w:sz w:val="24"/>
          <w:szCs w:val="24"/>
          <w:vertAlign w:val="superscript"/>
        </w:rPr>
        <w:t>*</w:t>
      </w:r>
      <w:proofErr w:type="gramEnd"/>
      <w:r w:rsidRPr="00E56E47">
        <w:rPr>
          <w:rFonts w:eastAsiaTheme="minorEastAsia"/>
          <w:b/>
          <w:bCs/>
          <w:sz w:val="24"/>
          <w:szCs w:val="24"/>
        </w:rPr>
        <w:t xml:space="preserve">, </w:t>
      </w:r>
      <w:r w:rsidR="001B721F" w:rsidRPr="00E56E47">
        <w:rPr>
          <w:rFonts w:eastAsiaTheme="minorEastAsia"/>
          <w:b/>
          <w:bCs/>
          <w:sz w:val="24"/>
          <w:szCs w:val="24"/>
        </w:rPr>
        <w:t>Gang Cao</w:t>
      </w:r>
      <w:r w:rsidR="00985BF8" w:rsidRPr="00E56E47">
        <w:rPr>
          <w:rFonts w:eastAsiaTheme="minorEastAsia"/>
          <w:b/>
          <w:bCs/>
          <w:sz w:val="24"/>
          <w:szCs w:val="24"/>
          <w:vertAlign w:val="superscript"/>
        </w:rPr>
        <w:t>1,*</w:t>
      </w:r>
    </w:p>
    <w:p w14:paraId="0757C1A0" w14:textId="5FF06E6A" w:rsidR="009E4765" w:rsidRDefault="00A17EA6" w:rsidP="0069572E">
      <w:pPr>
        <w:spacing w:before="240" w:after="0"/>
        <w:rPr>
          <w:rFonts w:eastAsiaTheme="minorEastAsia"/>
          <w:sz w:val="24"/>
          <w:szCs w:val="24"/>
          <w:lang w:val="en-CA"/>
        </w:rPr>
      </w:pPr>
      <w:r w:rsidRPr="00E56E47">
        <w:rPr>
          <w:rFonts w:eastAsiaTheme="minorEastAsia"/>
          <w:sz w:val="24"/>
          <w:szCs w:val="24"/>
          <w:vertAlign w:val="superscript"/>
          <w:lang w:val="en-CA"/>
        </w:rPr>
        <w:t>1</w:t>
      </w:r>
      <w:r w:rsidR="00BD5FE8" w:rsidRPr="00E56E47">
        <w:rPr>
          <w:rFonts w:eastAsiaTheme="minorEastAsia"/>
          <w:sz w:val="24"/>
          <w:szCs w:val="24"/>
          <w:lang w:val="en-CA"/>
        </w:rPr>
        <w:t>School of Pharmacy, Zhejiang Chinese Medical University, Hangzhou, China</w:t>
      </w:r>
    </w:p>
    <w:p w14:paraId="6534248B" w14:textId="77777777" w:rsidR="00534FDD" w:rsidRPr="00E56E47" w:rsidRDefault="00534FDD" w:rsidP="00534FDD">
      <w:pPr>
        <w:spacing w:before="240" w:after="0"/>
        <w:rPr>
          <w:rFonts w:eastAsiaTheme="minorEastAsia"/>
          <w:sz w:val="24"/>
          <w:szCs w:val="24"/>
          <w:lang w:val="en-CA"/>
        </w:rPr>
      </w:pPr>
      <w:r w:rsidRPr="002A708B">
        <w:rPr>
          <w:rFonts w:eastAsiaTheme="minorEastAsia" w:hint="eastAsia"/>
          <w:sz w:val="24"/>
          <w:szCs w:val="24"/>
          <w:vertAlign w:val="superscript"/>
          <w:lang w:val="en-CA"/>
        </w:rPr>
        <w:t>2</w:t>
      </w:r>
      <w:r w:rsidRPr="002A708B">
        <w:rPr>
          <w:rFonts w:eastAsiaTheme="minorEastAsia" w:hint="eastAsia"/>
          <w:sz w:val="24"/>
          <w:szCs w:val="24"/>
          <w:lang w:val="en-CA"/>
        </w:rPr>
        <w:t>The Cancer Hospital of the University of Chinese Academy of Sciences</w:t>
      </w:r>
      <w:r>
        <w:rPr>
          <w:rFonts w:eastAsiaTheme="minorEastAsia" w:hint="eastAsia"/>
          <w:sz w:val="24"/>
          <w:szCs w:val="24"/>
          <w:lang w:val="en-CA"/>
        </w:rPr>
        <w:t xml:space="preserve"> </w:t>
      </w:r>
      <w:r>
        <w:rPr>
          <w:rFonts w:eastAsiaTheme="minorEastAsia"/>
          <w:sz w:val="24"/>
          <w:szCs w:val="24"/>
          <w:lang w:val="en-CA"/>
        </w:rPr>
        <w:t>(</w:t>
      </w:r>
      <w:r w:rsidRPr="002A708B">
        <w:rPr>
          <w:rFonts w:eastAsiaTheme="minorEastAsia" w:hint="eastAsia"/>
          <w:sz w:val="24"/>
          <w:szCs w:val="24"/>
          <w:lang w:val="en-CA"/>
        </w:rPr>
        <w:t>Zhejiang Cancer Hospital</w:t>
      </w:r>
      <w:r>
        <w:rPr>
          <w:rFonts w:eastAsiaTheme="minorEastAsia"/>
          <w:sz w:val="24"/>
          <w:szCs w:val="24"/>
          <w:lang w:val="en-CA"/>
        </w:rPr>
        <w:t xml:space="preserve">), </w:t>
      </w:r>
      <w:r w:rsidRPr="002A708B">
        <w:rPr>
          <w:rFonts w:eastAsiaTheme="minorEastAsia" w:hint="eastAsia"/>
          <w:sz w:val="24"/>
          <w:szCs w:val="24"/>
          <w:lang w:val="en-CA"/>
        </w:rPr>
        <w:t>Institute of Basic Medicine and Cancer</w:t>
      </w:r>
      <w:r>
        <w:rPr>
          <w:rFonts w:eastAsiaTheme="minorEastAsia"/>
          <w:sz w:val="24"/>
          <w:szCs w:val="24"/>
          <w:lang w:val="en-CA"/>
        </w:rPr>
        <w:t xml:space="preserve">, </w:t>
      </w:r>
      <w:r w:rsidRPr="002A708B">
        <w:rPr>
          <w:rFonts w:eastAsiaTheme="minorEastAsia" w:hint="eastAsia"/>
          <w:sz w:val="24"/>
          <w:szCs w:val="24"/>
          <w:lang w:val="en-CA"/>
        </w:rPr>
        <w:t>Chinese Academy of Sciences</w:t>
      </w:r>
      <w:r>
        <w:rPr>
          <w:rFonts w:eastAsiaTheme="minorEastAsia"/>
          <w:sz w:val="24"/>
          <w:szCs w:val="24"/>
          <w:lang w:val="en-CA"/>
        </w:rPr>
        <w:t xml:space="preserve">, </w:t>
      </w:r>
      <w:r w:rsidRPr="002A708B">
        <w:rPr>
          <w:rFonts w:eastAsiaTheme="minorEastAsia" w:hint="eastAsia"/>
          <w:sz w:val="24"/>
          <w:szCs w:val="24"/>
          <w:lang w:val="en-CA"/>
        </w:rPr>
        <w:t>Hangzhou</w:t>
      </w:r>
      <w:r>
        <w:rPr>
          <w:rFonts w:eastAsiaTheme="minorEastAsia"/>
          <w:sz w:val="24"/>
          <w:szCs w:val="24"/>
          <w:lang w:val="en-CA"/>
        </w:rPr>
        <w:t>,</w:t>
      </w:r>
      <w:r w:rsidRPr="002A708B">
        <w:rPr>
          <w:rFonts w:eastAsiaTheme="minorEastAsia" w:hint="eastAsia"/>
          <w:sz w:val="24"/>
          <w:szCs w:val="24"/>
          <w:lang w:val="en-CA"/>
        </w:rPr>
        <w:t xml:space="preserve"> China</w:t>
      </w:r>
    </w:p>
    <w:p w14:paraId="4B47BB70" w14:textId="5560102E" w:rsidR="00534FDD" w:rsidRPr="00E56E47" w:rsidRDefault="003C7E06" w:rsidP="00534FDD">
      <w:pPr>
        <w:spacing w:before="240" w:after="0"/>
        <w:rPr>
          <w:rFonts w:eastAsiaTheme="minorEastAsia"/>
          <w:sz w:val="24"/>
          <w:szCs w:val="24"/>
          <w:lang w:val="en-CA"/>
        </w:rPr>
      </w:pPr>
      <w:r>
        <w:rPr>
          <w:rFonts w:eastAsiaTheme="minorEastAsia"/>
          <w:sz w:val="24"/>
          <w:szCs w:val="24"/>
          <w:vertAlign w:val="superscript"/>
          <w:lang w:val="en-CA"/>
        </w:rPr>
        <w:t>3</w:t>
      </w:r>
      <w:r w:rsidR="00534FDD" w:rsidRPr="00E56E47">
        <w:rPr>
          <w:rFonts w:eastAsiaTheme="minorEastAsia"/>
          <w:sz w:val="24"/>
          <w:szCs w:val="24"/>
          <w:lang w:val="en-CA"/>
        </w:rPr>
        <w:t>Institute of Basic Research in Clinical Medicine, College of Basic Medical Science, Zhejiang</w:t>
      </w:r>
      <w:r w:rsidR="00534FDD">
        <w:rPr>
          <w:rFonts w:eastAsiaTheme="minorEastAsia"/>
          <w:sz w:val="24"/>
          <w:szCs w:val="24"/>
          <w:lang w:val="en-CA"/>
        </w:rPr>
        <w:t xml:space="preserve"> </w:t>
      </w:r>
      <w:r w:rsidR="00534FDD" w:rsidRPr="00E56E47">
        <w:rPr>
          <w:rFonts w:eastAsiaTheme="minorEastAsia"/>
          <w:sz w:val="24"/>
          <w:szCs w:val="24"/>
          <w:lang w:val="en-CA"/>
        </w:rPr>
        <w:t>Chinese Medical University</w:t>
      </w:r>
      <w:r w:rsidR="00534FDD">
        <w:rPr>
          <w:rFonts w:eastAsiaTheme="minorEastAsia"/>
          <w:sz w:val="24"/>
          <w:szCs w:val="24"/>
          <w:lang w:val="en-CA"/>
        </w:rPr>
        <w:t xml:space="preserve">, </w:t>
      </w:r>
      <w:r w:rsidR="00534FDD" w:rsidRPr="002A708B">
        <w:rPr>
          <w:rFonts w:eastAsiaTheme="minorEastAsia" w:hint="eastAsia"/>
          <w:sz w:val="24"/>
          <w:szCs w:val="24"/>
          <w:lang w:val="en-CA"/>
        </w:rPr>
        <w:t>Hangzhou</w:t>
      </w:r>
      <w:r w:rsidR="00534FDD">
        <w:rPr>
          <w:rFonts w:eastAsiaTheme="minorEastAsia"/>
          <w:sz w:val="24"/>
          <w:szCs w:val="24"/>
          <w:lang w:val="en-CA"/>
        </w:rPr>
        <w:t>,</w:t>
      </w:r>
      <w:r w:rsidR="00534FDD" w:rsidRPr="002A708B">
        <w:rPr>
          <w:rFonts w:eastAsiaTheme="minorEastAsia" w:hint="eastAsia"/>
          <w:sz w:val="24"/>
          <w:szCs w:val="24"/>
          <w:lang w:val="en-CA"/>
        </w:rPr>
        <w:t xml:space="preserve"> China</w:t>
      </w:r>
    </w:p>
    <w:p w14:paraId="6276F165" w14:textId="3B1BBE07" w:rsidR="006E579D" w:rsidRPr="00E56E47" w:rsidRDefault="00DF1E30" w:rsidP="0069572E">
      <w:pPr>
        <w:spacing w:before="240" w:after="0"/>
        <w:rPr>
          <w:b/>
          <w:bCs/>
          <w:sz w:val="24"/>
          <w:szCs w:val="24"/>
          <w:lang w:eastAsia="zh-HK"/>
        </w:rPr>
      </w:pPr>
      <w:r w:rsidRPr="00E56E47">
        <w:rPr>
          <w:rFonts w:eastAsiaTheme="minorEastAsia"/>
          <w:b/>
          <w:bCs/>
          <w:sz w:val="24"/>
          <w:szCs w:val="24"/>
          <w:vertAlign w:val="superscript"/>
          <w:lang w:val="en-CA"/>
        </w:rPr>
        <w:t>*</w:t>
      </w:r>
      <w:r w:rsidR="00730639" w:rsidRPr="00E56E47">
        <w:rPr>
          <w:rFonts w:eastAsiaTheme="minorEastAsia"/>
          <w:b/>
          <w:bCs/>
          <w:sz w:val="24"/>
          <w:szCs w:val="24"/>
          <w:lang w:val="en-CA"/>
        </w:rPr>
        <w:t>Correspond</w:t>
      </w:r>
      <w:r w:rsidR="00E56E47" w:rsidRPr="00E56E47">
        <w:rPr>
          <w:rFonts w:eastAsiaTheme="minorEastAsia"/>
          <w:b/>
          <w:bCs/>
          <w:sz w:val="24"/>
          <w:szCs w:val="24"/>
          <w:lang w:val="en-CA"/>
        </w:rPr>
        <w:t>ence</w:t>
      </w:r>
    </w:p>
    <w:p w14:paraId="2025506D" w14:textId="77777777" w:rsidR="00E56E47" w:rsidRPr="004A4176" w:rsidRDefault="00E56E47" w:rsidP="00E56E47">
      <w:pPr>
        <w:spacing w:before="240" w:after="0" w:line="240" w:lineRule="auto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>Gang Cao</w:t>
      </w:r>
      <w:r w:rsidRPr="004A4176">
        <w:rPr>
          <w:rFonts w:eastAsia="SimSun"/>
          <w:sz w:val="24"/>
          <w:szCs w:val="24"/>
          <w:lang w:eastAsia="en-US"/>
        </w:rPr>
        <w:br/>
      </w:r>
      <w:r w:rsidRPr="004A4176">
        <w:rPr>
          <w:rFonts w:eastAsiaTheme="minorEastAsia"/>
          <w:sz w:val="24"/>
          <w:szCs w:val="24"/>
          <w:lang w:val="en-CA"/>
        </w:rPr>
        <w:t>cgang1126@163.com</w:t>
      </w:r>
    </w:p>
    <w:p w14:paraId="528B31F3" w14:textId="77777777" w:rsidR="00E56E47" w:rsidRDefault="00E56E47" w:rsidP="00E56E47">
      <w:pPr>
        <w:spacing w:before="240" w:line="240" w:lineRule="auto"/>
        <w:rPr>
          <w:rFonts w:eastAsiaTheme="minorEastAsia"/>
          <w:sz w:val="24"/>
          <w:szCs w:val="24"/>
        </w:rPr>
      </w:pPr>
      <w:proofErr w:type="spellStart"/>
      <w:r>
        <w:rPr>
          <w:rFonts w:eastAsia="SimSun"/>
          <w:sz w:val="24"/>
          <w:szCs w:val="24"/>
          <w:lang w:eastAsia="en-US"/>
        </w:rPr>
        <w:t>Jida</w:t>
      </w:r>
      <w:proofErr w:type="spellEnd"/>
      <w:r w:rsidRPr="004A4176">
        <w:rPr>
          <w:rFonts w:eastAsia="SimSun"/>
          <w:sz w:val="24"/>
          <w:szCs w:val="24"/>
          <w:lang w:eastAsia="en-US"/>
        </w:rPr>
        <w:t xml:space="preserve"> Zhang</w:t>
      </w:r>
      <w:r w:rsidRPr="004A4176">
        <w:rPr>
          <w:rFonts w:eastAsia="SimSun"/>
          <w:sz w:val="24"/>
          <w:szCs w:val="24"/>
          <w:lang w:eastAsia="en-US"/>
        </w:rPr>
        <w:br/>
      </w:r>
      <w:r w:rsidRPr="004A4176">
        <w:rPr>
          <w:rFonts w:eastAsiaTheme="minorEastAsia"/>
          <w:sz w:val="24"/>
          <w:szCs w:val="24"/>
        </w:rPr>
        <w:t>zhjd82@tom.com</w:t>
      </w:r>
    </w:p>
    <w:p w14:paraId="74343F8A" w14:textId="3B3FEABA" w:rsidR="00F86205" w:rsidRDefault="00F86205" w:rsidP="0069572E">
      <w:pPr>
        <w:rPr>
          <w:rFonts w:eastAsia="SimSun"/>
          <w:sz w:val="24"/>
          <w:szCs w:val="24"/>
        </w:rPr>
      </w:pPr>
    </w:p>
    <w:p w14:paraId="1E1CAE00" w14:textId="5F5F7120" w:rsidR="000110E5" w:rsidRDefault="000110E5">
      <w:pPr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br w:type="page"/>
      </w:r>
    </w:p>
    <w:p w14:paraId="6B83B96E" w14:textId="78FAAE78" w:rsidR="00EF5F94" w:rsidRPr="00F4597C" w:rsidRDefault="00F4597C" w:rsidP="0069572E">
      <w:pPr>
        <w:rPr>
          <w:rFonts w:eastAsia="SimSun"/>
          <w:b/>
          <w:bCs/>
          <w:sz w:val="24"/>
          <w:szCs w:val="24"/>
        </w:rPr>
      </w:pPr>
      <w:r w:rsidRPr="00F4597C">
        <w:rPr>
          <w:rFonts w:eastAsia="SimSun" w:hint="eastAsia"/>
          <w:b/>
          <w:bCs/>
          <w:sz w:val="24"/>
          <w:szCs w:val="24"/>
        </w:rPr>
        <w:lastRenderedPageBreak/>
        <w:t>T</w:t>
      </w:r>
      <w:r w:rsidRPr="00F4597C">
        <w:rPr>
          <w:rFonts w:eastAsia="SimSun"/>
          <w:b/>
          <w:bCs/>
          <w:sz w:val="24"/>
          <w:szCs w:val="24"/>
        </w:rPr>
        <w:t xml:space="preserve">able S1. </w:t>
      </w:r>
      <w:r w:rsidR="00323F55">
        <w:rPr>
          <w:rFonts w:eastAsia="SimSun"/>
          <w:b/>
          <w:bCs/>
          <w:sz w:val="24"/>
          <w:szCs w:val="24"/>
        </w:rPr>
        <w:t>C</w:t>
      </w:r>
      <w:r w:rsidRPr="00F4597C">
        <w:rPr>
          <w:rFonts w:eastAsia="SimSun"/>
          <w:b/>
          <w:bCs/>
          <w:sz w:val="24"/>
          <w:szCs w:val="24"/>
        </w:rPr>
        <w:t xml:space="preserve">ommon gene targets of rheumatoid arthritis </w:t>
      </w:r>
      <w:r w:rsidR="00323F55">
        <w:rPr>
          <w:rFonts w:eastAsia="SimSun"/>
          <w:b/>
          <w:bCs/>
          <w:sz w:val="24"/>
          <w:szCs w:val="24"/>
        </w:rPr>
        <w:t>between</w:t>
      </w:r>
      <w:r w:rsidRPr="00F4597C">
        <w:rPr>
          <w:rFonts w:eastAsia="SimSun"/>
          <w:b/>
          <w:bCs/>
          <w:sz w:val="24"/>
          <w:szCs w:val="24"/>
        </w:rPr>
        <w:t xml:space="preserve"> OMIM, GenCLiP3, CTD, and </w:t>
      </w:r>
      <w:proofErr w:type="spellStart"/>
      <w:r w:rsidRPr="00F4597C">
        <w:rPr>
          <w:rFonts w:eastAsia="SimSun"/>
          <w:b/>
          <w:bCs/>
          <w:sz w:val="24"/>
          <w:szCs w:val="24"/>
        </w:rPr>
        <w:t>GeneCards</w:t>
      </w:r>
      <w:proofErr w:type="spellEnd"/>
      <w:r w:rsidR="00323F55">
        <w:rPr>
          <w:rFonts w:eastAsia="SimSun"/>
          <w:b/>
          <w:bCs/>
          <w:sz w:val="24"/>
          <w:szCs w:val="24"/>
        </w:rPr>
        <w:t xml:space="preserve"> database</w:t>
      </w:r>
      <w:r w:rsidRPr="00F4597C">
        <w:rPr>
          <w:rFonts w:eastAsia="SimSun"/>
          <w:b/>
          <w:b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</w:tblGrid>
      <w:tr w:rsidR="00F4597C" w:rsidRPr="00F4597C" w14:paraId="2CCFDE10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26808DE2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1B</w:t>
            </w:r>
          </w:p>
        </w:tc>
      </w:tr>
      <w:tr w:rsidR="00F4597C" w:rsidRPr="00F4597C" w14:paraId="78EBE2F1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3D86D6D1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FNG</w:t>
            </w:r>
          </w:p>
        </w:tc>
      </w:tr>
      <w:tr w:rsidR="00F4597C" w:rsidRPr="00F4597C" w14:paraId="7CD927C9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0C6E41A6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6</w:t>
            </w:r>
          </w:p>
        </w:tc>
      </w:tr>
      <w:tr w:rsidR="00F4597C" w:rsidRPr="00F4597C" w14:paraId="5195DF2D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31D849D9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10</w:t>
            </w:r>
          </w:p>
        </w:tc>
      </w:tr>
      <w:tr w:rsidR="00F4597C" w:rsidRPr="00F4597C" w14:paraId="6E6D797A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7D9F96EA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VEGFA</w:t>
            </w:r>
          </w:p>
        </w:tc>
      </w:tr>
      <w:tr w:rsidR="00F4597C" w:rsidRPr="00F4597C" w14:paraId="681DC7EC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78DA41DE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STAT1</w:t>
            </w:r>
          </w:p>
        </w:tc>
      </w:tr>
      <w:tr w:rsidR="00F4597C" w:rsidRPr="00F4597C" w14:paraId="5D8694BD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598BA6B0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STAT4</w:t>
            </w:r>
          </w:p>
        </w:tc>
      </w:tr>
      <w:tr w:rsidR="00F4597C" w:rsidRPr="00F4597C" w14:paraId="4CC1A234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0F04F898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18</w:t>
            </w:r>
          </w:p>
        </w:tc>
      </w:tr>
      <w:tr w:rsidR="00F4597C" w:rsidRPr="00F4597C" w14:paraId="1ADBC400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3B788D91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TNFAIP3</w:t>
            </w:r>
          </w:p>
        </w:tc>
      </w:tr>
      <w:tr w:rsidR="00F4597C" w:rsidRPr="00F4597C" w14:paraId="67B0D566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7BFB030C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6ST</w:t>
            </w:r>
          </w:p>
        </w:tc>
      </w:tr>
      <w:tr w:rsidR="00F4597C" w:rsidRPr="00F4597C" w14:paraId="06321B59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05F79595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HLA-DRB1</w:t>
            </w:r>
          </w:p>
        </w:tc>
      </w:tr>
      <w:tr w:rsidR="00F4597C" w:rsidRPr="00F4597C" w14:paraId="4F26A6ED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4B4FCADF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NCF1</w:t>
            </w:r>
          </w:p>
        </w:tc>
      </w:tr>
      <w:tr w:rsidR="00F4597C" w:rsidRPr="00F4597C" w14:paraId="3148E9EE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18DEAABE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MIF</w:t>
            </w:r>
          </w:p>
        </w:tc>
      </w:tr>
      <w:tr w:rsidR="00F4597C" w:rsidRPr="00F4597C" w14:paraId="0AE5140C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55431E0F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TRAF1</w:t>
            </w:r>
          </w:p>
        </w:tc>
      </w:tr>
      <w:tr w:rsidR="00F4597C" w:rsidRPr="00F4597C" w14:paraId="308133B1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113EC7BC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SLC11A1</w:t>
            </w:r>
          </w:p>
        </w:tc>
      </w:tr>
      <w:tr w:rsidR="00F4597C" w:rsidRPr="00F4597C" w14:paraId="52488953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67A8D036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RF5</w:t>
            </w:r>
          </w:p>
        </w:tc>
      </w:tr>
      <w:tr w:rsidR="00F4597C" w:rsidRPr="00F4597C" w14:paraId="12820143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43C90999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SLC22A4</w:t>
            </w:r>
          </w:p>
        </w:tc>
      </w:tr>
      <w:tr w:rsidR="00F4597C" w:rsidRPr="00F4597C" w14:paraId="12B467F7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2077102E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2RB</w:t>
            </w:r>
          </w:p>
        </w:tc>
      </w:tr>
      <w:tr w:rsidR="00F4597C" w:rsidRPr="00F4597C" w14:paraId="17628CE4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2E052B80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CTLA4</w:t>
            </w:r>
          </w:p>
        </w:tc>
      </w:tr>
      <w:tr w:rsidR="00F4597C" w:rsidRPr="00F4597C" w14:paraId="05A627C8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3AC3D3EE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PTPN22</w:t>
            </w:r>
          </w:p>
        </w:tc>
      </w:tr>
      <w:tr w:rsidR="00F4597C" w:rsidRPr="00F4597C" w14:paraId="03C9F479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5250E0B9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NFKBIL1</w:t>
            </w:r>
          </w:p>
        </w:tc>
      </w:tr>
      <w:tr w:rsidR="00F4597C" w:rsidRPr="00F4597C" w14:paraId="29021938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75B48292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PADI4</w:t>
            </w:r>
          </w:p>
        </w:tc>
      </w:tr>
      <w:tr w:rsidR="00F4597C" w:rsidRPr="00F4597C" w14:paraId="7E6D8B81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508E4EB0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12A</w:t>
            </w:r>
          </w:p>
        </w:tc>
      </w:tr>
      <w:tr w:rsidR="00F4597C" w:rsidRPr="00F4597C" w14:paraId="17CBC76E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4B8DBE56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CD244</w:t>
            </w:r>
          </w:p>
        </w:tc>
      </w:tr>
      <w:tr w:rsidR="00F4597C" w:rsidRPr="00F4597C" w14:paraId="65763705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7FAE86CC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TNF</w:t>
            </w:r>
          </w:p>
        </w:tc>
      </w:tr>
      <w:tr w:rsidR="00F4597C" w:rsidRPr="00F4597C" w14:paraId="6EBFB11D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03299EDA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1RN</w:t>
            </w:r>
          </w:p>
        </w:tc>
      </w:tr>
      <w:tr w:rsidR="00F4597C" w:rsidRPr="00F4597C" w14:paraId="09231577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4AFA8DEA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STAT3</w:t>
            </w:r>
          </w:p>
        </w:tc>
      </w:tr>
      <w:tr w:rsidR="00F4597C" w:rsidRPr="00F4597C" w14:paraId="3AFA7C3F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21FB2656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17A</w:t>
            </w:r>
          </w:p>
        </w:tc>
      </w:tr>
      <w:tr w:rsidR="00F4597C" w:rsidRPr="00F4597C" w14:paraId="006F5B04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367D4FE8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FOS</w:t>
            </w:r>
          </w:p>
        </w:tc>
      </w:tr>
      <w:tr w:rsidR="00F4597C" w:rsidRPr="00F4597C" w14:paraId="598EBAC8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4B0352DD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TNFRSF1A</w:t>
            </w:r>
          </w:p>
        </w:tc>
      </w:tr>
      <w:tr w:rsidR="00F4597C" w:rsidRPr="00F4597C" w14:paraId="4CDFDAED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53A06F6F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CD44</w:t>
            </w:r>
          </w:p>
        </w:tc>
      </w:tr>
      <w:tr w:rsidR="00F4597C" w:rsidRPr="00F4597C" w14:paraId="710527AF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42DE9BA0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PLA2G4A</w:t>
            </w:r>
          </w:p>
        </w:tc>
      </w:tr>
      <w:tr w:rsidR="00F4597C" w:rsidRPr="00F4597C" w14:paraId="6A4A6AFE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6DD04741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CDKN1A</w:t>
            </w:r>
          </w:p>
        </w:tc>
      </w:tr>
      <w:tr w:rsidR="00F4597C" w:rsidRPr="00F4597C" w14:paraId="08D5855D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43F77F25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TP53</w:t>
            </w:r>
          </w:p>
        </w:tc>
      </w:tr>
      <w:tr w:rsidR="00F4597C" w:rsidRPr="00F4597C" w14:paraId="341793AC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0269E8E0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S100A9</w:t>
            </w:r>
          </w:p>
        </w:tc>
      </w:tr>
      <w:tr w:rsidR="00F4597C" w:rsidRPr="00F4597C" w14:paraId="2AFCD118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0788ED1B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SPP1</w:t>
            </w:r>
          </w:p>
        </w:tc>
      </w:tr>
      <w:tr w:rsidR="00F4597C" w:rsidRPr="00F4597C" w14:paraId="33178DB0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3FEE469B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3</w:t>
            </w:r>
          </w:p>
        </w:tc>
      </w:tr>
      <w:tr w:rsidR="00F4597C" w:rsidRPr="00F4597C" w14:paraId="7D157DDE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29A36990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STAT6</w:t>
            </w:r>
          </w:p>
        </w:tc>
      </w:tr>
      <w:tr w:rsidR="00F4597C" w:rsidRPr="00F4597C" w14:paraId="306468B3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3C8AB592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LGALS3</w:t>
            </w:r>
          </w:p>
        </w:tc>
      </w:tr>
      <w:tr w:rsidR="00F4597C" w:rsidRPr="00F4597C" w14:paraId="0FA40987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17115985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CXCL12</w:t>
            </w:r>
          </w:p>
        </w:tc>
      </w:tr>
      <w:tr w:rsidR="00F4597C" w:rsidRPr="00F4597C" w14:paraId="73FD99EC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230E3B17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PTGES</w:t>
            </w:r>
          </w:p>
        </w:tc>
      </w:tr>
      <w:tr w:rsidR="00F4597C" w:rsidRPr="00F4597C" w14:paraId="1D6EC9D4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6306F841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HLA-C</w:t>
            </w:r>
          </w:p>
        </w:tc>
      </w:tr>
      <w:tr w:rsidR="00F4597C" w:rsidRPr="00F4597C" w14:paraId="75A28C76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3E41994A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lastRenderedPageBreak/>
              <w:t>TBX21</w:t>
            </w:r>
          </w:p>
        </w:tc>
      </w:tr>
      <w:tr w:rsidR="00F4597C" w:rsidRPr="00F4597C" w14:paraId="55F15A49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77F3903D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SAA1</w:t>
            </w:r>
          </w:p>
        </w:tc>
      </w:tr>
      <w:tr w:rsidR="00F4597C" w:rsidRPr="00F4597C" w14:paraId="4DFF80D0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2721928A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SOCS3</w:t>
            </w:r>
          </w:p>
        </w:tc>
      </w:tr>
      <w:tr w:rsidR="00F4597C" w:rsidRPr="00F4597C" w14:paraId="630D456A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5DFD8CBE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HLA-G</w:t>
            </w:r>
          </w:p>
        </w:tc>
      </w:tr>
      <w:tr w:rsidR="00F4597C" w:rsidRPr="00F4597C" w14:paraId="4775027C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0F2CDF09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BMP2</w:t>
            </w:r>
          </w:p>
        </w:tc>
      </w:tr>
      <w:tr w:rsidR="00F4597C" w:rsidRPr="00F4597C" w14:paraId="192FB632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6EED1AF2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NOD2</w:t>
            </w:r>
          </w:p>
        </w:tc>
      </w:tr>
      <w:tr w:rsidR="00F4597C" w:rsidRPr="00F4597C" w14:paraId="3A671A52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566D4E71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MAPKAPK2</w:t>
            </w:r>
          </w:p>
        </w:tc>
      </w:tr>
      <w:tr w:rsidR="00F4597C" w:rsidRPr="00F4597C" w14:paraId="0BEEE690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20698A64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PSMB8</w:t>
            </w:r>
          </w:p>
        </w:tc>
      </w:tr>
      <w:tr w:rsidR="00F4597C" w:rsidRPr="00F4597C" w14:paraId="661EF154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670FD9AF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NLRP3</w:t>
            </w:r>
          </w:p>
        </w:tc>
      </w:tr>
      <w:tr w:rsidR="00F4597C" w:rsidRPr="00F4597C" w14:paraId="11808318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4C1D0CCA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CCR2</w:t>
            </w:r>
          </w:p>
        </w:tc>
      </w:tr>
      <w:tr w:rsidR="00F4597C" w:rsidRPr="00F4597C" w14:paraId="3616D026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0A31DDCE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GUSB</w:t>
            </w:r>
          </w:p>
        </w:tc>
      </w:tr>
      <w:tr w:rsidR="00F4597C" w:rsidRPr="00F4597C" w14:paraId="2F652CFB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243C1102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PLA2G2A</w:t>
            </w:r>
          </w:p>
        </w:tc>
      </w:tr>
      <w:tr w:rsidR="00F4597C" w:rsidRPr="00F4597C" w14:paraId="319D3108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577B55F3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DKK1</w:t>
            </w:r>
          </w:p>
        </w:tc>
      </w:tr>
      <w:tr w:rsidR="00F4597C" w:rsidRPr="00F4597C" w14:paraId="13BB9C0C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766ECD01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CCR5</w:t>
            </w:r>
          </w:p>
        </w:tc>
      </w:tr>
      <w:tr w:rsidR="00F4597C" w:rsidRPr="00F4597C" w14:paraId="7C3471DB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1F5E356E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PDGFB</w:t>
            </w:r>
          </w:p>
        </w:tc>
      </w:tr>
      <w:tr w:rsidR="00F4597C" w:rsidRPr="00F4597C" w14:paraId="54CD60CF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0300E7E8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SERPINH1</w:t>
            </w:r>
          </w:p>
        </w:tc>
      </w:tr>
      <w:tr w:rsidR="00F4597C" w:rsidRPr="00F4597C" w14:paraId="5297A70A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6607C183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MMP14</w:t>
            </w:r>
          </w:p>
        </w:tc>
      </w:tr>
      <w:tr w:rsidR="00F4597C" w:rsidRPr="00F4597C" w14:paraId="7A1919EB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1EF00C6B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2RG</w:t>
            </w:r>
          </w:p>
        </w:tc>
      </w:tr>
      <w:tr w:rsidR="00F4597C" w:rsidRPr="00F4597C" w14:paraId="2DB00F88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30043D4A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FSTL1</w:t>
            </w:r>
          </w:p>
        </w:tc>
      </w:tr>
      <w:tr w:rsidR="00F4597C" w:rsidRPr="00F4597C" w14:paraId="70B512FF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5650B177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33</w:t>
            </w:r>
          </w:p>
        </w:tc>
      </w:tr>
      <w:tr w:rsidR="00F4597C" w:rsidRPr="00F4597C" w14:paraId="2DA0538D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6DA6A8A2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FLT1</w:t>
            </w:r>
          </w:p>
        </w:tc>
      </w:tr>
      <w:tr w:rsidR="00F4597C" w:rsidRPr="00F4597C" w14:paraId="1D05A62E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7AB21612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MAP3K14</w:t>
            </w:r>
          </w:p>
        </w:tc>
      </w:tr>
      <w:tr w:rsidR="00F4597C" w:rsidRPr="00F4597C" w14:paraId="29C80537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7CC4ED14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ADAM17</w:t>
            </w:r>
          </w:p>
        </w:tc>
      </w:tr>
      <w:tr w:rsidR="00F4597C" w:rsidRPr="00F4597C" w14:paraId="42DDCCEF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797CC6A6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IL1RL1</w:t>
            </w:r>
          </w:p>
        </w:tc>
      </w:tr>
      <w:tr w:rsidR="00F4597C" w:rsidRPr="00F4597C" w14:paraId="28AEBAFC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520BC5C3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C5</w:t>
            </w:r>
          </w:p>
        </w:tc>
      </w:tr>
      <w:tr w:rsidR="00F4597C" w:rsidRPr="00F4597C" w14:paraId="32272A7D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524813A9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TNFRSF9</w:t>
            </w:r>
          </w:p>
        </w:tc>
      </w:tr>
      <w:tr w:rsidR="00F4597C" w:rsidRPr="00F4597C" w14:paraId="44E89583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2395CD10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NR4A2</w:t>
            </w:r>
          </w:p>
        </w:tc>
      </w:tr>
      <w:tr w:rsidR="00F4597C" w:rsidRPr="00F4597C" w14:paraId="4179D446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29BC8CFF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TNFRSF1B</w:t>
            </w:r>
          </w:p>
        </w:tc>
      </w:tr>
      <w:tr w:rsidR="00F4597C" w:rsidRPr="00F4597C" w14:paraId="7053AFFA" w14:textId="77777777" w:rsidTr="00F4597C">
        <w:trPr>
          <w:trHeight w:val="285"/>
        </w:trPr>
        <w:tc>
          <w:tcPr>
            <w:tcW w:w="1103" w:type="dxa"/>
            <w:noWrap/>
            <w:hideMark/>
          </w:tcPr>
          <w:p w14:paraId="79D15FC3" w14:textId="77777777" w:rsidR="00F4597C" w:rsidRPr="00F4597C" w:rsidRDefault="00F4597C">
            <w:pPr>
              <w:rPr>
                <w:rFonts w:eastAsia="SimSun"/>
                <w:sz w:val="24"/>
                <w:szCs w:val="24"/>
              </w:rPr>
            </w:pPr>
            <w:r w:rsidRPr="00F4597C">
              <w:rPr>
                <w:rFonts w:eastAsia="SimSun" w:hint="eastAsia"/>
                <w:sz w:val="24"/>
                <w:szCs w:val="24"/>
              </w:rPr>
              <w:t>TRPC1</w:t>
            </w:r>
          </w:p>
        </w:tc>
      </w:tr>
    </w:tbl>
    <w:p w14:paraId="2F0FBE7F" w14:textId="77777777" w:rsidR="00F4597C" w:rsidRPr="00E56E47" w:rsidRDefault="00F4597C" w:rsidP="0069572E">
      <w:pPr>
        <w:rPr>
          <w:rFonts w:eastAsia="SimSun"/>
          <w:sz w:val="24"/>
          <w:szCs w:val="24"/>
        </w:rPr>
      </w:pPr>
    </w:p>
    <w:sectPr w:rsidR="00F4597C" w:rsidRPr="00E56E47" w:rsidSect="005E3D27">
      <w:headerReference w:type="default" r:id="rId8"/>
      <w:headerReference w:type="first" r:id="rId9"/>
      <w:pgSz w:w="12240" w:h="15840"/>
      <w:pgMar w:top="1134" w:right="1179" w:bottom="1134" w:left="12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E526A" w14:textId="77777777" w:rsidR="00E27709" w:rsidRDefault="00E27709" w:rsidP="0031189C">
      <w:pPr>
        <w:spacing w:after="0" w:line="240" w:lineRule="auto"/>
      </w:pPr>
      <w:r>
        <w:separator/>
      </w:r>
    </w:p>
  </w:endnote>
  <w:endnote w:type="continuationSeparator" w:id="0">
    <w:p w14:paraId="34196705" w14:textId="77777777" w:rsidR="00E27709" w:rsidRDefault="00E27709" w:rsidP="0031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06A54" w14:textId="77777777" w:rsidR="00E27709" w:rsidRDefault="00E27709" w:rsidP="0031189C">
      <w:pPr>
        <w:spacing w:after="0" w:line="240" w:lineRule="auto"/>
      </w:pPr>
      <w:r>
        <w:separator/>
      </w:r>
    </w:p>
  </w:footnote>
  <w:footnote w:type="continuationSeparator" w:id="0">
    <w:p w14:paraId="5071CEC5" w14:textId="77777777" w:rsidR="00E27709" w:rsidRDefault="00E27709" w:rsidP="0031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7F08" w14:textId="098F7CBA" w:rsidR="00A824C3" w:rsidRPr="00E56E47" w:rsidRDefault="00A824C3" w:rsidP="00E56E47">
    <w:pPr>
      <w:tabs>
        <w:tab w:val="center" w:pos="4844"/>
        <w:tab w:val="right" w:pos="9689"/>
      </w:tabs>
      <w:spacing w:before="120" w:after="240" w:line="240" w:lineRule="auto"/>
      <w:rPr>
        <w:rFonts w:eastAsia="SimSun"/>
        <w:b/>
        <w:sz w:val="24"/>
        <w:lang w:eastAsia="en-US"/>
      </w:rPr>
    </w:pPr>
    <w:r w:rsidRPr="00312B9F">
      <w:rPr>
        <w:rFonts w:eastAsia="SimSun"/>
        <w:b/>
        <w:sz w:val="24"/>
        <w:lang w:eastAsia="en-US"/>
      </w:rPr>
      <w:ptab w:relativeTo="margin" w:alignment="right" w:leader="none"/>
    </w:r>
    <w:r>
      <w:rPr>
        <w:rFonts w:eastAsia="SimSun"/>
        <w:b/>
        <w:sz w:val="24"/>
        <w:lang w:eastAsia="en-US"/>
      </w:rPr>
      <w:t>Network pharmacology in rheumatoid arthrit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D25C5" w14:textId="5741F12C" w:rsidR="00A824C3" w:rsidRDefault="00A824C3" w:rsidP="00E56E47">
    <w:r w:rsidRPr="005A1D8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7CE1C33" wp14:editId="13BB44E3">
          <wp:simplePos x="0" y="0"/>
          <wp:positionH relativeFrom="column">
            <wp:posOffset>2580</wp:posOffset>
          </wp:positionH>
          <wp:positionV relativeFrom="paragraph">
            <wp:posOffset>-231955</wp:posOffset>
          </wp:positionV>
          <wp:extent cx="1382534" cy="497091"/>
          <wp:effectExtent l="0" t="0" r="0" b="0"/>
          <wp:wrapSquare wrapText="bothSides"/>
          <wp:docPr id="1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534" cy="49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930A3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2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02E76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4096" w:nlCheck="1" w:checkStyle="1"/>
  <w:activeWritingStyle w:appName="MSWord" w:lang="zh-CN" w:vendorID="64" w:dllVersion="0" w:nlCheck="1" w:checkStyle="1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xsez2fkvp9wte5v9svx9d0dpxdr22z0f29&quot;&gt;Endnotes-Converted&lt;record-ids&gt;&lt;item&gt;1059&lt;/item&gt;&lt;item&gt;1150&lt;/item&gt;&lt;item&gt;1155&lt;/item&gt;&lt;item&gt;1156&lt;/item&gt;&lt;item&gt;1157&lt;/item&gt;&lt;item&gt;1158&lt;/item&gt;&lt;item&gt;1159&lt;/item&gt;&lt;item&gt;1161&lt;/item&gt;&lt;item&gt;1162&lt;/item&gt;&lt;item&gt;1163&lt;/item&gt;&lt;item&gt;1164&lt;/item&gt;&lt;item&gt;1165&lt;/item&gt;&lt;item&gt;1166&lt;/item&gt;&lt;item&gt;1167&lt;/item&gt;&lt;item&gt;1168&lt;/item&gt;&lt;item&gt;1169&lt;/item&gt;&lt;item&gt;1170&lt;/item&gt;&lt;item&gt;1171&lt;/item&gt;&lt;item&gt;1172&lt;/item&gt;&lt;item&gt;1173&lt;/item&gt;&lt;item&gt;1174&lt;/item&gt;&lt;item&gt;1175&lt;/item&gt;&lt;item&gt;1176&lt;/item&gt;&lt;item&gt;1177&lt;/item&gt;&lt;item&gt;1178&lt;/item&gt;&lt;item&gt;1179&lt;/item&gt;&lt;item&gt;1180&lt;/item&gt;&lt;item&gt;1181&lt;/item&gt;&lt;item&gt;1182&lt;/item&gt;&lt;item&gt;1183&lt;/item&gt;&lt;item&gt;1184&lt;/item&gt;&lt;item&gt;1185&lt;/item&gt;&lt;item&gt;1186&lt;/item&gt;&lt;item&gt;1187&lt;/item&gt;&lt;item&gt;1188&lt;/item&gt;&lt;item&gt;1189&lt;/item&gt;&lt;item&gt;1190&lt;/item&gt;&lt;item&gt;1191&lt;/item&gt;&lt;item&gt;1192&lt;/item&gt;&lt;item&gt;1193&lt;/item&gt;&lt;item&gt;1202&lt;/item&gt;&lt;item&gt;1203&lt;/item&gt;&lt;item&gt;1204&lt;/item&gt;&lt;item&gt;1205&lt;/item&gt;&lt;item&gt;1206&lt;/item&gt;&lt;/record-ids&gt;&lt;/item&gt;&lt;/Libraries&gt;"/>
  </w:docVars>
  <w:rsids>
    <w:rsidRoot w:val="009D1807"/>
    <w:rsid w:val="00000438"/>
    <w:rsid w:val="000009F8"/>
    <w:rsid w:val="00000BBB"/>
    <w:rsid w:val="000016DD"/>
    <w:rsid w:val="00001DDE"/>
    <w:rsid w:val="000020F4"/>
    <w:rsid w:val="00002AB3"/>
    <w:rsid w:val="000043BD"/>
    <w:rsid w:val="000055FF"/>
    <w:rsid w:val="00005666"/>
    <w:rsid w:val="00006E6D"/>
    <w:rsid w:val="00007C24"/>
    <w:rsid w:val="00007C8C"/>
    <w:rsid w:val="00007D04"/>
    <w:rsid w:val="000100AE"/>
    <w:rsid w:val="0001048B"/>
    <w:rsid w:val="00010839"/>
    <w:rsid w:val="00010A69"/>
    <w:rsid w:val="000110E5"/>
    <w:rsid w:val="0001149A"/>
    <w:rsid w:val="00011537"/>
    <w:rsid w:val="00011E2E"/>
    <w:rsid w:val="0001295C"/>
    <w:rsid w:val="00012CB6"/>
    <w:rsid w:val="000134E8"/>
    <w:rsid w:val="00013576"/>
    <w:rsid w:val="00014CCF"/>
    <w:rsid w:val="0001546B"/>
    <w:rsid w:val="00015CF6"/>
    <w:rsid w:val="00015EEE"/>
    <w:rsid w:val="0001643E"/>
    <w:rsid w:val="00016FF9"/>
    <w:rsid w:val="00017634"/>
    <w:rsid w:val="0001776D"/>
    <w:rsid w:val="00020320"/>
    <w:rsid w:val="00020B58"/>
    <w:rsid w:val="000213CB"/>
    <w:rsid w:val="0002258F"/>
    <w:rsid w:val="00023830"/>
    <w:rsid w:val="000238A7"/>
    <w:rsid w:val="000251F0"/>
    <w:rsid w:val="00026625"/>
    <w:rsid w:val="00030008"/>
    <w:rsid w:val="000309B7"/>
    <w:rsid w:val="00031819"/>
    <w:rsid w:val="00031E26"/>
    <w:rsid w:val="00031FB0"/>
    <w:rsid w:val="000320C9"/>
    <w:rsid w:val="000328BF"/>
    <w:rsid w:val="000328DE"/>
    <w:rsid w:val="000333BF"/>
    <w:rsid w:val="000333D7"/>
    <w:rsid w:val="0003343C"/>
    <w:rsid w:val="00033566"/>
    <w:rsid w:val="00033F2A"/>
    <w:rsid w:val="00034004"/>
    <w:rsid w:val="00034776"/>
    <w:rsid w:val="00034D86"/>
    <w:rsid w:val="00035651"/>
    <w:rsid w:val="00035F49"/>
    <w:rsid w:val="0003611C"/>
    <w:rsid w:val="000364EB"/>
    <w:rsid w:val="000366AF"/>
    <w:rsid w:val="00037596"/>
    <w:rsid w:val="00037661"/>
    <w:rsid w:val="000377B6"/>
    <w:rsid w:val="00037D18"/>
    <w:rsid w:val="000400BB"/>
    <w:rsid w:val="00040217"/>
    <w:rsid w:val="0004037F"/>
    <w:rsid w:val="0004076B"/>
    <w:rsid w:val="00040B20"/>
    <w:rsid w:val="00040E3C"/>
    <w:rsid w:val="00041152"/>
    <w:rsid w:val="00041755"/>
    <w:rsid w:val="0004219D"/>
    <w:rsid w:val="00042333"/>
    <w:rsid w:val="00042403"/>
    <w:rsid w:val="0004240E"/>
    <w:rsid w:val="00043312"/>
    <w:rsid w:val="00043979"/>
    <w:rsid w:val="00043A6A"/>
    <w:rsid w:val="00044A23"/>
    <w:rsid w:val="00044B18"/>
    <w:rsid w:val="0004515E"/>
    <w:rsid w:val="0004526E"/>
    <w:rsid w:val="000456A6"/>
    <w:rsid w:val="00045DEA"/>
    <w:rsid w:val="0004610F"/>
    <w:rsid w:val="00046177"/>
    <w:rsid w:val="000462C0"/>
    <w:rsid w:val="000463FE"/>
    <w:rsid w:val="000468A1"/>
    <w:rsid w:val="00046A91"/>
    <w:rsid w:val="00047553"/>
    <w:rsid w:val="00047B68"/>
    <w:rsid w:val="00050554"/>
    <w:rsid w:val="0005080B"/>
    <w:rsid w:val="0005088D"/>
    <w:rsid w:val="00050D01"/>
    <w:rsid w:val="00051BEE"/>
    <w:rsid w:val="000530AC"/>
    <w:rsid w:val="00054A9D"/>
    <w:rsid w:val="000556A2"/>
    <w:rsid w:val="00056A11"/>
    <w:rsid w:val="00056E53"/>
    <w:rsid w:val="00056F10"/>
    <w:rsid w:val="000574A0"/>
    <w:rsid w:val="00057627"/>
    <w:rsid w:val="0005793B"/>
    <w:rsid w:val="00057A3C"/>
    <w:rsid w:val="00057C84"/>
    <w:rsid w:val="000608DF"/>
    <w:rsid w:val="00061056"/>
    <w:rsid w:val="00061C73"/>
    <w:rsid w:val="00062072"/>
    <w:rsid w:val="0006226F"/>
    <w:rsid w:val="00062D40"/>
    <w:rsid w:val="000633C8"/>
    <w:rsid w:val="00063CB0"/>
    <w:rsid w:val="00065122"/>
    <w:rsid w:val="00065344"/>
    <w:rsid w:val="000653E2"/>
    <w:rsid w:val="0006588C"/>
    <w:rsid w:val="00065A49"/>
    <w:rsid w:val="00065CB0"/>
    <w:rsid w:val="00065FA1"/>
    <w:rsid w:val="000663A5"/>
    <w:rsid w:val="000671A9"/>
    <w:rsid w:val="000677C7"/>
    <w:rsid w:val="0006780D"/>
    <w:rsid w:val="00067EAA"/>
    <w:rsid w:val="00067FA9"/>
    <w:rsid w:val="00070256"/>
    <w:rsid w:val="0007033F"/>
    <w:rsid w:val="00070A08"/>
    <w:rsid w:val="00070C57"/>
    <w:rsid w:val="00071B16"/>
    <w:rsid w:val="00072546"/>
    <w:rsid w:val="00073ECA"/>
    <w:rsid w:val="000745AC"/>
    <w:rsid w:val="0007470D"/>
    <w:rsid w:val="000754FE"/>
    <w:rsid w:val="0007555A"/>
    <w:rsid w:val="000756CA"/>
    <w:rsid w:val="00075A2A"/>
    <w:rsid w:val="00075F3D"/>
    <w:rsid w:val="000767E8"/>
    <w:rsid w:val="00076B58"/>
    <w:rsid w:val="00076BF1"/>
    <w:rsid w:val="00077C81"/>
    <w:rsid w:val="00077E3E"/>
    <w:rsid w:val="00080947"/>
    <w:rsid w:val="00080B59"/>
    <w:rsid w:val="00081308"/>
    <w:rsid w:val="000815C1"/>
    <w:rsid w:val="00082972"/>
    <w:rsid w:val="00082C44"/>
    <w:rsid w:val="00082DDE"/>
    <w:rsid w:val="0008324B"/>
    <w:rsid w:val="000836DA"/>
    <w:rsid w:val="000836DE"/>
    <w:rsid w:val="00083B49"/>
    <w:rsid w:val="00083C58"/>
    <w:rsid w:val="0008427C"/>
    <w:rsid w:val="00084389"/>
    <w:rsid w:val="00084656"/>
    <w:rsid w:val="00085427"/>
    <w:rsid w:val="00085A78"/>
    <w:rsid w:val="0008622A"/>
    <w:rsid w:val="00086975"/>
    <w:rsid w:val="000869EA"/>
    <w:rsid w:val="00086A6A"/>
    <w:rsid w:val="00086F7E"/>
    <w:rsid w:val="00091028"/>
    <w:rsid w:val="00091AD2"/>
    <w:rsid w:val="00092774"/>
    <w:rsid w:val="00092873"/>
    <w:rsid w:val="00092C60"/>
    <w:rsid w:val="0009314F"/>
    <w:rsid w:val="0009360F"/>
    <w:rsid w:val="00094449"/>
    <w:rsid w:val="00094922"/>
    <w:rsid w:val="00094E56"/>
    <w:rsid w:val="00094E74"/>
    <w:rsid w:val="00094E82"/>
    <w:rsid w:val="000953FE"/>
    <w:rsid w:val="00095789"/>
    <w:rsid w:val="000959C5"/>
    <w:rsid w:val="00096540"/>
    <w:rsid w:val="000975BC"/>
    <w:rsid w:val="000978BD"/>
    <w:rsid w:val="00097C5D"/>
    <w:rsid w:val="00097D03"/>
    <w:rsid w:val="00097F61"/>
    <w:rsid w:val="000A05BD"/>
    <w:rsid w:val="000A098B"/>
    <w:rsid w:val="000A1733"/>
    <w:rsid w:val="000A21DE"/>
    <w:rsid w:val="000A5069"/>
    <w:rsid w:val="000A5F35"/>
    <w:rsid w:val="000A6202"/>
    <w:rsid w:val="000A6AD7"/>
    <w:rsid w:val="000A6C98"/>
    <w:rsid w:val="000A7B00"/>
    <w:rsid w:val="000B08C6"/>
    <w:rsid w:val="000B0C57"/>
    <w:rsid w:val="000B0FFD"/>
    <w:rsid w:val="000B132A"/>
    <w:rsid w:val="000B194B"/>
    <w:rsid w:val="000B400B"/>
    <w:rsid w:val="000B446C"/>
    <w:rsid w:val="000B5F9F"/>
    <w:rsid w:val="000B6111"/>
    <w:rsid w:val="000B67D0"/>
    <w:rsid w:val="000B692F"/>
    <w:rsid w:val="000B77BD"/>
    <w:rsid w:val="000B7A62"/>
    <w:rsid w:val="000C027E"/>
    <w:rsid w:val="000C0836"/>
    <w:rsid w:val="000C1702"/>
    <w:rsid w:val="000C1923"/>
    <w:rsid w:val="000C1CBA"/>
    <w:rsid w:val="000C256B"/>
    <w:rsid w:val="000C26EE"/>
    <w:rsid w:val="000C27C9"/>
    <w:rsid w:val="000C28D3"/>
    <w:rsid w:val="000C2951"/>
    <w:rsid w:val="000C34A2"/>
    <w:rsid w:val="000C34CC"/>
    <w:rsid w:val="000C34E6"/>
    <w:rsid w:val="000C3F20"/>
    <w:rsid w:val="000C47DB"/>
    <w:rsid w:val="000C4AB0"/>
    <w:rsid w:val="000C4B8A"/>
    <w:rsid w:val="000C50D0"/>
    <w:rsid w:val="000C61AF"/>
    <w:rsid w:val="000C716C"/>
    <w:rsid w:val="000C7552"/>
    <w:rsid w:val="000C7A14"/>
    <w:rsid w:val="000D1574"/>
    <w:rsid w:val="000D1710"/>
    <w:rsid w:val="000D213D"/>
    <w:rsid w:val="000D228A"/>
    <w:rsid w:val="000D252A"/>
    <w:rsid w:val="000D2918"/>
    <w:rsid w:val="000D2B6C"/>
    <w:rsid w:val="000D2DCE"/>
    <w:rsid w:val="000D33D4"/>
    <w:rsid w:val="000D37C7"/>
    <w:rsid w:val="000D3F32"/>
    <w:rsid w:val="000D4437"/>
    <w:rsid w:val="000D44F5"/>
    <w:rsid w:val="000D4B49"/>
    <w:rsid w:val="000D588F"/>
    <w:rsid w:val="000D6EC7"/>
    <w:rsid w:val="000D71E0"/>
    <w:rsid w:val="000D732B"/>
    <w:rsid w:val="000D7380"/>
    <w:rsid w:val="000D77E3"/>
    <w:rsid w:val="000E0437"/>
    <w:rsid w:val="000E0896"/>
    <w:rsid w:val="000E0AE6"/>
    <w:rsid w:val="000E2422"/>
    <w:rsid w:val="000E2524"/>
    <w:rsid w:val="000E25F7"/>
    <w:rsid w:val="000E29AD"/>
    <w:rsid w:val="000E2C66"/>
    <w:rsid w:val="000E338C"/>
    <w:rsid w:val="000E351E"/>
    <w:rsid w:val="000E37BC"/>
    <w:rsid w:val="000E42A6"/>
    <w:rsid w:val="000E4BF9"/>
    <w:rsid w:val="000E4C0D"/>
    <w:rsid w:val="000E5725"/>
    <w:rsid w:val="000E5785"/>
    <w:rsid w:val="000E5C70"/>
    <w:rsid w:val="000E6459"/>
    <w:rsid w:val="000E6E25"/>
    <w:rsid w:val="000E7CB7"/>
    <w:rsid w:val="000F0497"/>
    <w:rsid w:val="000F051B"/>
    <w:rsid w:val="000F0550"/>
    <w:rsid w:val="000F061E"/>
    <w:rsid w:val="000F066D"/>
    <w:rsid w:val="000F09A3"/>
    <w:rsid w:val="000F1773"/>
    <w:rsid w:val="000F18A0"/>
    <w:rsid w:val="000F18BC"/>
    <w:rsid w:val="000F2439"/>
    <w:rsid w:val="000F2DC2"/>
    <w:rsid w:val="000F3C89"/>
    <w:rsid w:val="000F3E84"/>
    <w:rsid w:val="000F452D"/>
    <w:rsid w:val="000F457D"/>
    <w:rsid w:val="000F4E5F"/>
    <w:rsid w:val="000F52E0"/>
    <w:rsid w:val="000F5AE2"/>
    <w:rsid w:val="000F5D5B"/>
    <w:rsid w:val="000F5FAB"/>
    <w:rsid w:val="000F609A"/>
    <w:rsid w:val="000F650F"/>
    <w:rsid w:val="000F65B7"/>
    <w:rsid w:val="000F6798"/>
    <w:rsid w:val="000F67A1"/>
    <w:rsid w:val="000F723B"/>
    <w:rsid w:val="000F730F"/>
    <w:rsid w:val="00100E5B"/>
    <w:rsid w:val="001026EB"/>
    <w:rsid w:val="00102AEC"/>
    <w:rsid w:val="00102CB8"/>
    <w:rsid w:val="00103727"/>
    <w:rsid w:val="00103EF8"/>
    <w:rsid w:val="0010481D"/>
    <w:rsid w:val="001049BD"/>
    <w:rsid w:val="001049C2"/>
    <w:rsid w:val="00104F60"/>
    <w:rsid w:val="0010506F"/>
    <w:rsid w:val="001051D8"/>
    <w:rsid w:val="00105699"/>
    <w:rsid w:val="00106117"/>
    <w:rsid w:val="0010666E"/>
    <w:rsid w:val="00106685"/>
    <w:rsid w:val="00106E07"/>
    <w:rsid w:val="00106F2F"/>
    <w:rsid w:val="001073C0"/>
    <w:rsid w:val="001074B7"/>
    <w:rsid w:val="0010778B"/>
    <w:rsid w:val="001078A5"/>
    <w:rsid w:val="0011021E"/>
    <w:rsid w:val="001103EE"/>
    <w:rsid w:val="00111934"/>
    <w:rsid w:val="00111F03"/>
    <w:rsid w:val="00111F78"/>
    <w:rsid w:val="0011248A"/>
    <w:rsid w:val="001127BB"/>
    <w:rsid w:val="00113070"/>
    <w:rsid w:val="00113164"/>
    <w:rsid w:val="00113D1E"/>
    <w:rsid w:val="00114CA6"/>
    <w:rsid w:val="00114FF7"/>
    <w:rsid w:val="00116B02"/>
    <w:rsid w:val="00116FAC"/>
    <w:rsid w:val="00117BA8"/>
    <w:rsid w:val="00117E60"/>
    <w:rsid w:val="00120AEA"/>
    <w:rsid w:val="0012119E"/>
    <w:rsid w:val="00121E40"/>
    <w:rsid w:val="0012247B"/>
    <w:rsid w:val="00122743"/>
    <w:rsid w:val="0012284B"/>
    <w:rsid w:val="00122CCF"/>
    <w:rsid w:val="00123C24"/>
    <w:rsid w:val="00123EA0"/>
    <w:rsid w:val="00123EE9"/>
    <w:rsid w:val="00124328"/>
    <w:rsid w:val="001243DC"/>
    <w:rsid w:val="001244DE"/>
    <w:rsid w:val="00124636"/>
    <w:rsid w:val="00124F49"/>
    <w:rsid w:val="00125371"/>
    <w:rsid w:val="001253D5"/>
    <w:rsid w:val="0012685B"/>
    <w:rsid w:val="00126B33"/>
    <w:rsid w:val="0013002E"/>
    <w:rsid w:val="0013030E"/>
    <w:rsid w:val="00130829"/>
    <w:rsid w:val="001313AD"/>
    <w:rsid w:val="001319F2"/>
    <w:rsid w:val="00132304"/>
    <w:rsid w:val="00132CA1"/>
    <w:rsid w:val="00133324"/>
    <w:rsid w:val="00133497"/>
    <w:rsid w:val="00133548"/>
    <w:rsid w:val="0013398C"/>
    <w:rsid w:val="00134A1C"/>
    <w:rsid w:val="0013504B"/>
    <w:rsid w:val="0013537E"/>
    <w:rsid w:val="001356A8"/>
    <w:rsid w:val="001365AE"/>
    <w:rsid w:val="00136EEB"/>
    <w:rsid w:val="00137D4A"/>
    <w:rsid w:val="0014006D"/>
    <w:rsid w:val="0014053E"/>
    <w:rsid w:val="00140702"/>
    <w:rsid w:val="001409B5"/>
    <w:rsid w:val="00140CDE"/>
    <w:rsid w:val="00140D6C"/>
    <w:rsid w:val="00141DC7"/>
    <w:rsid w:val="00142589"/>
    <w:rsid w:val="00142922"/>
    <w:rsid w:val="00142F73"/>
    <w:rsid w:val="00142FCF"/>
    <w:rsid w:val="0014366F"/>
    <w:rsid w:val="00144D8A"/>
    <w:rsid w:val="001450C6"/>
    <w:rsid w:val="001451DC"/>
    <w:rsid w:val="001457DD"/>
    <w:rsid w:val="001459E6"/>
    <w:rsid w:val="00145E16"/>
    <w:rsid w:val="001461BE"/>
    <w:rsid w:val="001462C0"/>
    <w:rsid w:val="00146DA0"/>
    <w:rsid w:val="00146DD0"/>
    <w:rsid w:val="001475DE"/>
    <w:rsid w:val="001476A5"/>
    <w:rsid w:val="00147A40"/>
    <w:rsid w:val="00147D24"/>
    <w:rsid w:val="0015089D"/>
    <w:rsid w:val="001516D2"/>
    <w:rsid w:val="00151773"/>
    <w:rsid w:val="00152D65"/>
    <w:rsid w:val="001530CD"/>
    <w:rsid w:val="00153117"/>
    <w:rsid w:val="001531E1"/>
    <w:rsid w:val="00153DB6"/>
    <w:rsid w:val="001542F7"/>
    <w:rsid w:val="001545AE"/>
    <w:rsid w:val="001545B3"/>
    <w:rsid w:val="00154D91"/>
    <w:rsid w:val="00156001"/>
    <w:rsid w:val="00156A46"/>
    <w:rsid w:val="00156C79"/>
    <w:rsid w:val="00157462"/>
    <w:rsid w:val="001575FD"/>
    <w:rsid w:val="0015798B"/>
    <w:rsid w:val="00160C27"/>
    <w:rsid w:val="00160E34"/>
    <w:rsid w:val="001610D5"/>
    <w:rsid w:val="001611D5"/>
    <w:rsid w:val="001614C9"/>
    <w:rsid w:val="00161923"/>
    <w:rsid w:val="00161A51"/>
    <w:rsid w:val="00162205"/>
    <w:rsid w:val="0016224E"/>
    <w:rsid w:val="00162668"/>
    <w:rsid w:val="0016302F"/>
    <w:rsid w:val="00163251"/>
    <w:rsid w:val="001641FD"/>
    <w:rsid w:val="001657DB"/>
    <w:rsid w:val="00165F31"/>
    <w:rsid w:val="0016638D"/>
    <w:rsid w:val="001667A9"/>
    <w:rsid w:val="00167110"/>
    <w:rsid w:val="00167310"/>
    <w:rsid w:val="00167335"/>
    <w:rsid w:val="00167354"/>
    <w:rsid w:val="0016764E"/>
    <w:rsid w:val="00167B74"/>
    <w:rsid w:val="00170BE0"/>
    <w:rsid w:val="00170F12"/>
    <w:rsid w:val="00171767"/>
    <w:rsid w:val="00171930"/>
    <w:rsid w:val="00171F94"/>
    <w:rsid w:val="001724CC"/>
    <w:rsid w:val="0017300D"/>
    <w:rsid w:val="001745FB"/>
    <w:rsid w:val="00174B52"/>
    <w:rsid w:val="00174CD3"/>
    <w:rsid w:val="001755A3"/>
    <w:rsid w:val="00175B3A"/>
    <w:rsid w:val="0017653A"/>
    <w:rsid w:val="0017749C"/>
    <w:rsid w:val="0017768D"/>
    <w:rsid w:val="001801EB"/>
    <w:rsid w:val="00180638"/>
    <w:rsid w:val="00180A83"/>
    <w:rsid w:val="00180F3E"/>
    <w:rsid w:val="00181F23"/>
    <w:rsid w:val="00182828"/>
    <w:rsid w:val="0018347F"/>
    <w:rsid w:val="00184A5D"/>
    <w:rsid w:val="00185828"/>
    <w:rsid w:val="00185CE3"/>
    <w:rsid w:val="00186B63"/>
    <w:rsid w:val="00187745"/>
    <w:rsid w:val="0019011C"/>
    <w:rsid w:val="00190523"/>
    <w:rsid w:val="00190D6E"/>
    <w:rsid w:val="0019110B"/>
    <w:rsid w:val="00191673"/>
    <w:rsid w:val="001919E0"/>
    <w:rsid w:val="001926B4"/>
    <w:rsid w:val="00192BFE"/>
    <w:rsid w:val="00192D7A"/>
    <w:rsid w:val="0019358B"/>
    <w:rsid w:val="00193D5C"/>
    <w:rsid w:val="00193F58"/>
    <w:rsid w:val="001946B9"/>
    <w:rsid w:val="00194C32"/>
    <w:rsid w:val="00194FD7"/>
    <w:rsid w:val="0019628F"/>
    <w:rsid w:val="0019634C"/>
    <w:rsid w:val="001964D9"/>
    <w:rsid w:val="0019744C"/>
    <w:rsid w:val="001979F3"/>
    <w:rsid w:val="001A04CE"/>
    <w:rsid w:val="001A08E8"/>
    <w:rsid w:val="001A0D6C"/>
    <w:rsid w:val="001A1285"/>
    <w:rsid w:val="001A1B7A"/>
    <w:rsid w:val="001A203D"/>
    <w:rsid w:val="001A2661"/>
    <w:rsid w:val="001A2888"/>
    <w:rsid w:val="001A42E3"/>
    <w:rsid w:val="001A48BB"/>
    <w:rsid w:val="001A49AC"/>
    <w:rsid w:val="001A4B4F"/>
    <w:rsid w:val="001A4E27"/>
    <w:rsid w:val="001A4FD9"/>
    <w:rsid w:val="001A51A6"/>
    <w:rsid w:val="001A51AD"/>
    <w:rsid w:val="001A5BF5"/>
    <w:rsid w:val="001A6E60"/>
    <w:rsid w:val="001A7409"/>
    <w:rsid w:val="001A74BE"/>
    <w:rsid w:val="001A779B"/>
    <w:rsid w:val="001A7B3F"/>
    <w:rsid w:val="001B0860"/>
    <w:rsid w:val="001B0EE1"/>
    <w:rsid w:val="001B1BCF"/>
    <w:rsid w:val="001B1DE6"/>
    <w:rsid w:val="001B287A"/>
    <w:rsid w:val="001B3321"/>
    <w:rsid w:val="001B373B"/>
    <w:rsid w:val="001B3D0F"/>
    <w:rsid w:val="001B4365"/>
    <w:rsid w:val="001B4878"/>
    <w:rsid w:val="001B4CAF"/>
    <w:rsid w:val="001B4D71"/>
    <w:rsid w:val="001B51E0"/>
    <w:rsid w:val="001B5278"/>
    <w:rsid w:val="001B55FE"/>
    <w:rsid w:val="001B68E4"/>
    <w:rsid w:val="001B6D4A"/>
    <w:rsid w:val="001B7043"/>
    <w:rsid w:val="001B721F"/>
    <w:rsid w:val="001B77EB"/>
    <w:rsid w:val="001C0E89"/>
    <w:rsid w:val="001C0FBD"/>
    <w:rsid w:val="001C1A7E"/>
    <w:rsid w:val="001C1BF1"/>
    <w:rsid w:val="001C23B2"/>
    <w:rsid w:val="001C26F5"/>
    <w:rsid w:val="001C294E"/>
    <w:rsid w:val="001C2C45"/>
    <w:rsid w:val="001C2EC3"/>
    <w:rsid w:val="001C35A9"/>
    <w:rsid w:val="001C388D"/>
    <w:rsid w:val="001C3C3C"/>
    <w:rsid w:val="001C4FD7"/>
    <w:rsid w:val="001C53AC"/>
    <w:rsid w:val="001C5C01"/>
    <w:rsid w:val="001C67BF"/>
    <w:rsid w:val="001C6D66"/>
    <w:rsid w:val="001C6E14"/>
    <w:rsid w:val="001C7707"/>
    <w:rsid w:val="001C7A7A"/>
    <w:rsid w:val="001C7AD3"/>
    <w:rsid w:val="001C7D0C"/>
    <w:rsid w:val="001C7DF0"/>
    <w:rsid w:val="001D0656"/>
    <w:rsid w:val="001D0734"/>
    <w:rsid w:val="001D07E9"/>
    <w:rsid w:val="001D0CC1"/>
    <w:rsid w:val="001D12A5"/>
    <w:rsid w:val="001D1535"/>
    <w:rsid w:val="001D1A36"/>
    <w:rsid w:val="001D28A9"/>
    <w:rsid w:val="001D2BB7"/>
    <w:rsid w:val="001D33A3"/>
    <w:rsid w:val="001D4508"/>
    <w:rsid w:val="001D5676"/>
    <w:rsid w:val="001D5EAB"/>
    <w:rsid w:val="001D68B6"/>
    <w:rsid w:val="001D6EB1"/>
    <w:rsid w:val="001D770D"/>
    <w:rsid w:val="001D7DB5"/>
    <w:rsid w:val="001D7E0D"/>
    <w:rsid w:val="001D7F80"/>
    <w:rsid w:val="001E194F"/>
    <w:rsid w:val="001E1B6A"/>
    <w:rsid w:val="001E1BC2"/>
    <w:rsid w:val="001E1E5D"/>
    <w:rsid w:val="001E1FC0"/>
    <w:rsid w:val="001E265C"/>
    <w:rsid w:val="001E2AC8"/>
    <w:rsid w:val="001E5D0D"/>
    <w:rsid w:val="001E6248"/>
    <w:rsid w:val="001E6314"/>
    <w:rsid w:val="001E68DC"/>
    <w:rsid w:val="001E6BBA"/>
    <w:rsid w:val="001E6C3C"/>
    <w:rsid w:val="001E6DE3"/>
    <w:rsid w:val="001E7852"/>
    <w:rsid w:val="001F06F1"/>
    <w:rsid w:val="001F094F"/>
    <w:rsid w:val="001F09FA"/>
    <w:rsid w:val="001F15AF"/>
    <w:rsid w:val="001F1B8F"/>
    <w:rsid w:val="001F24C3"/>
    <w:rsid w:val="001F31D4"/>
    <w:rsid w:val="001F36C2"/>
    <w:rsid w:val="001F3C86"/>
    <w:rsid w:val="001F4553"/>
    <w:rsid w:val="001F47DF"/>
    <w:rsid w:val="001F48AF"/>
    <w:rsid w:val="001F4944"/>
    <w:rsid w:val="001F5998"/>
    <w:rsid w:val="001F61C5"/>
    <w:rsid w:val="001F6617"/>
    <w:rsid w:val="001F66BB"/>
    <w:rsid w:val="001F77BD"/>
    <w:rsid w:val="001F7B23"/>
    <w:rsid w:val="00200CEA"/>
    <w:rsid w:val="00200D65"/>
    <w:rsid w:val="00201989"/>
    <w:rsid w:val="00201B3C"/>
    <w:rsid w:val="00201CFD"/>
    <w:rsid w:val="00202369"/>
    <w:rsid w:val="0020277B"/>
    <w:rsid w:val="00202CA4"/>
    <w:rsid w:val="00202CB4"/>
    <w:rsid w:val="00203192"/>
    <w:rsid w:val="00203500"/>
    <w:rsid w:val="00204D0D"/>
    <w:rsid w:val="00204E52"/>
    <w:rsid w:val="00204F2F"/>
    <w:rsid w:val="002050B8"/>
    <w:rsid w:val="00205A84"/>
    <w:rsid w:val="00205F65"/>
    <w:rsid w:val="00206091"/>
    <w:rsid w:val="0020677D"/>
    <w:rsid w:val="002074EE"/>
    <w:rsid w:val="0020771C"/>
    <w:rsid w:val="00207ED1"/>
    <w:rsid w:val="0021022B"/>
    <w:rsid w:val="00210257"/>
    <w:rsid w:val="00210624"/>
    <w:rsid w:val="00211E5C"/>
    <w:rsid w:val="0021261A"/>
    <w:rsid w:val="00212982"/>
    <w:rsid w:val="0021321E"/>
    <w:rsid w:val="002135D0"/>
    <w:rsid w:val="002137A6"/>
    <w:rsid w:val="00213B6B"/>
    <w:rsid w:val="00213D58"/>
    <w:rsid w:val="002140E6"/>
    <w:rsid w:val="002145CA"/>
    <w:rsid w:val="002148D8"/>
    <w:rsid w:val="00215060"/>
    <w:rsid w:val="002155BF"/>
    <w:rsid w:val="0021608A"/>
    <w:rsid w:val="002165DB"/>
    <w:rsid w:val="00216674"/>
    <w:rsid w:val="00216C91"/>
    <w:rsid w:val="00216FDC"/>
    <w:rsid w:val="0021795C"/>
    <w:rsid w:val="0021798B"/>
    <w:rsid w:val="00220020"/>
    <w:rsid w:val="002203E7"/>
    <w:rsid w:val="00220D76"/>
    <w:rsid w:val="0022137F"/>
    <w:rsid w:val="002218B0"/>
    <w:rsid w:val="00222326"/>
    <w:rsid w:val="00222E05"/>
    <w:rsid w:val="00222F5E"/>
    <w:rsid w:val="002243B3"/>
    <w:rsid w:val="00224807"/>
    <w:rsid w:val="00225CA4"/>
    <w:rsid w:val="0022608A"/>
    <w:rsid w:val="002268BE"/>
    <w:rsid w:val="00226C62"/>
    <w:rsid w:val="00227253"/>
    <w:rsid w:val="00227457"/>
    <w:rsid w:val="002277EA"/>
    <w:rsid w:val="002278F5"/>
    <w:rsid w:val="00230288"/>
    <w:rsid w:val="002305B7"/>
    <w:rsid w:val="00230CF9"/>
    <w:rsid w:val="00230E6E"/>
    <w:rsid w:val="002313C1"/>
    <w:rsid w:val="00231416"/>
    <w:rsid w:val="00231D15"/>
    <w:rsid w:val="00231E9A"/>
    <w:rsid w:val="00231E9C"/>
    <w:rsid w:val="002328DC"/>
    <w:rsid w:val="00232A5A"/>
    <w:rsid w:val="00233162"/>
    <w:rsid w:val="0023343A"/>
    <w:rsid w:val="002337F5"/>
    <w:rsid w:val="00234032"/>
    <w:rsid w:val="002340D9"/>
    <w:rsid w:val="00234277"/>
    <w:rsid w:val="002352C2"/>
    <w:rsid w:val="00236658"/>
    <w:rsid w:val="00236E42"/>
    <w:rsid w:val="0023723B"/>
    <w:rsid w:val="002372A6"/>
    <w:rsid w:val="0023750D"/>
    <w:rsid w:val="0024077D"/>
    <w:rsid w:val="00240C93"/>
    <w:rsid w:val="002412DF"/>
    <w:rsid w:val="00241C3E"/>
    <w:rsid w:val="00242499"/>
    <w:rsid w:val="00242BD3"/>
    <w:rsid w:val="00242C0F"/>
    <w:rsid w:val="00242F42"/>
    <w:rsid w:val="00243460"/>
    <w:rsid w:val="00243EE8"/>
    <w:rsid w:val="00244417"/>
    <w:rsid w:val="00244C94"/>
    <w:rsid w:val="00244CFC"/>
    <w:rsid w:val="00245CD9"/>
    <w:rsid w:val="0024622D"/>
    <w:rsid w:val="00246499"/>
    <w:rsid w:val="00246E56"/>
    <w:rsid w:val="00247459"/>
    <w:rsid w:val="00247F89"/>
    <w:rsid w:val="0025007E"/>
    <w:rsid w:val="002506EE"/>
    <w:rsid w:val="002507B0"/>
    <w:rsid w:val="00250A04"/>
    <w:rsid w:val="00250AEA"/>
    <w:rsid w:val="00251128"/>
    <w:rsid w:val="00251358"/>
    <w:rsid w:val="00251AB9"/>
    <w:rsid w:val="00251F4F"/>
    <w:rsid w:val="002529F4"/>
    <w:rsid w:val="0025381A"/>
    <w:rsid w:val="00254640"/>
    <w:rsid w:val="002546A5"/>
    <w:rsid w:val="002547A1"/>
    <w:rsid w:val="00254BA4"/>
    <w:rsid w:val="00254E89"/>
    <w:rsid w:val="00254EB9"/>
    <w:rsid w:val="002553E0"/>
    <w:rsid w:val="002557C1"/>
    <w:rsid w:val="0025589E"/>
    <w:rsid w:val="00255AB7"/>
    <w:rsid w:val="00255D98"/>
    <w:rsid w:val="00255FA7"/>
    <w:rsid w:val="00256944"/>
    <w:rsid w:val="00256C51"/>
    <w:rsid w:val="00256D40"/>
    <w:rsid w:val="00256F50"/>
    <w:rsid w:val="002575A0"/>
    <w:rsid w:val="00257670"/>
    <w:rsid w:val="002577C9"/>
    <w:rsid w:val="00257968"/>
    <w:rsid w:val="00257BAD"/>
    <w:rsid w:val="00257E15"/>
    <w:rsid w:val="00260935"/>
    <w:rsid w:val="00260C64"/>
    <w:rsid w:val="00260EB1"/>
    <w:rsid w:val="00260ECA"/>
    <w:rsid w:val="00260F53"/>
    <w:rsid w:val="00261720"/>
    <w:rsid w:val="002619B7"/>
    <w:rsid w:val="002635DF"/>
    <w:rsid w:val="00263745"/>
    <w:rsid w:val="002650A9"/>
    <w:rsid w:val="002652A4"/>
    <w:rsid w:val="0026678F"/>
    <w:rsid w:val="00266E11"/>
    <w:rsid w:val="00267A3F"/>
    <w:rsid w:val="00270136"/>
    <w:rsid w:val="002704A6"/>
    <w:rsid w:val="00270889"/>
    <w:rsid w:val="00271E3F"/>
    <w:rsid w:val="00271EB4"/>
    <w:rsid w:val="002724C9"/>
    <w:rsid w:val="002726F6"/>
    <w:rsid w:val="00272CE2"/>
    <w:rsid w:val="00273B44"/>
    <w:rsid w:val="002742C9"/>
    <w:rsid w:val="00274348"/>
    <w:rsid w:val="002754C8"/>
    <w:rsid w:val="002758A4"/>
    <w:rsid w:val="00276183"/>
    <w:rsid w:val="002761AD"/>
    <w:rsid w:val="002768B8"/>
    <w:rsid w:val="00277073"/>
    <w:rsid w:val="00277944"/>
    <w:rsid w:val="0027796D"/>
    <w:rsid w:val="00277D02"/>
    <w:rsid w:val="00277D53"/>
    <w:rsid w:val="00277DB2"/>
    <w:rsid w:val="002801B5"/>
    <w:rsid w:val="002803B1"/>
    <w:rsid w:val="00280436"/>
    <w:rsid w:val="002814F3"/>
    <w:rsid w:val="00281CC8"/>
    <w:rsid w:val="00281ED7"/>
    <w:rsid w:val="0028223F"/>
    <w:rsid w:val="0028279E"/>
    <w:rsid w:val="00282843"/>
    <w:rsid w:val="00283552"/>
    <w:rsid w:val="0028368F"/>
    <w:rsid w:val="00283A13"/>
    <w:rsid w:val="00283AD4"/>
    <w:rsid w:val="00284166"/>
    <w:rsid w:val="002849F3"/>
    <w:rsid w:val="00284EA5"/>
    <w:rsid w:val="00285216"/>
    <w:rsid w:val="00285762"/>
    <w:rsid w:val="002858C5"/>
    <w:rsid w:val="00285953"/>
    <w:rsid w:val="00285DA6"/>
    <w:rsid w:val="002863F3"/>
    <w:rsid w:val="00287065"/>
    <w:rsid w:val="002872DB"/>
    <w:rsid w:val="00287417"/>
    <w:rsid w:val="002874B9"/>
    <w:rsid w:val="0029035B"/>
    <w:rsid w:val="00290765"/>
    <w:rsid w:val="00290FAC"/>
    <w:rsid w:val="0029107B"/>
    <w:rsid w:val="0029121E"/>
    <w:rsid w:val="00291396"/>
    <w:rsid w:val="002917AE"/>
    <w:rsid w:val="00291800"/>
    <w:rsid w:val="00291839"/>
    <w:rsid w:val="00292103"/>
    <w:rsid w:val="002929FA"/>
    <w:rsid w:val="00292C6A"/>
    <w:rsid w:val="00293083"/>
    <w:rsid w:val="00293346"/>
    <w:rsid w:val="0029365A"/>
    <w:rsid w:val="00293E74"/>
    <w:rsid w:val="002947B6"/>
    <w:rsid w:val="00294F4F"/>
    <w:rsid w:val="00297B02"/>
    <w:rsid w:val="002A07D6"/>
    <w:rsid w:val="002A1C3B"/>
    <w:rsid w:val="002A2815"/>
    <w:rsid w:val="002A2846"/>
    <w:rsid w:val="002A2B6C"/>
    <w:rsid w:val="002A36DD"/>
    <w:rsid w:val="002A4023"/>
    <w:rsid w:val="002A47C8"/>
    <w:rsid w:val="002A493E"/>
    <w:rsid w:val="002A5373"/>
    <w:rsid w:val="002A5E79"/>
    <w:rsid w:val="002A6315"/>
    <w:rsid w:val="002A63DE"/>
    <w:rsid w:val="002A6C1C"/>
    <w:rsid w:val="002A708B"/>
    <w:rsid w:val="002A75D2"/>
    <w:rsid w:val="002B001B"/>
    <w:rsid w:val="002B0429"/>
    <w:rsid w:val="002B0709"/>
    <w:rsid w:val="002B093C"/>
    <w:rsid w:val="002B1EC5"/>
    <w:rsid w:val="002B2672"/>
    <w:rsid w:val="002B3D33"/>
    <w:rsid w:val="002B40C0"/>
    <w:rsid w:val="002B46F7"/>
    <w:rsid w:val="002B506F"/>
    <w:rsid w:val="002B512D"/>
    <w:rsid w:val="002B52E7"/>
    <w:rsid w:val="002B5946"/>
    <w:rsid w:val="002B5A11"/>
    <w:rsid w:val="002B67FF"/>
    <w:rsid w:val="002B7091"/>
    <w:rsid w:val="002B7397"/>
    <w:rsid w:val="002B74C6"/>
    <w:rsid w:val="002C0634"/>
    <w:rsid w:val="002C0749"/>
    <w:rsid w:val="002C10E4"/>
    <w:rsid w:val="002C1B4C"/>
    <w:rsid w:val="002C264B"/>
    <w:rsid w:val="002C2D4A"/>
    <w:rsid w:val="002C35DC"/>
    <w:rsid w:val="002C4AC5"/>
    <w:rsid w:val="002C4B0F"/>
    <w:rsid w:val="002C4CFE"/>
    <w:rsid w:val="002C50CA"/>
    <w:rsid w:val="002C510F"/>
    <w:rsid w:val="002C5A17"/>
    <w:rsid w:val="002C5C27"/>
    <w:rsid w:val="002C5E31"/>
    <w:rsid w:val="002C67A6"/>
    <w:rsid w:val="002C6D7F"/>
    <w:rsid w:val="002D01CF"/>
    <w:rsid w:val="002D0346"/>
    <w:rsid w:val="002D047C"/>
    <w:rsid w:val="002D0CB2"/>
    <w:rsid w:val="002D146F"/>
    <w:rsid w:val="002D1584"/>
    <w:rsid w:val="002D1A96"/>
    <w:rsid w:val="002D1C3F"/>
    <w:rsid w:val="002D24FF"/>
    <w:rsid w:val="002D26BD"/>
    <w:rsid w:val="002D2BC9"/>
    <w:rsid w:val="002D2EB7"/>
    <w:rsid w:val="002D3B23"/>
    <w:rsid w:val="002D3BF2"/>
    <w:rsid w:val="002D3DBA"/>
    <w:rsid w:val="002D4020"/>
    <w:rsid w:val="002D477E"/>
    <w:rsid w:val="002D4929"/>
    <w:rsid w:val="002D5121"/>
    <w:rsid w:val="002D52C2"/>
    <w:rsid w:val="002D52D8"/>
    <w:rsid w:val="002D58BB"/>
    <w:rsid w:val="002D5C63"/>
    <w:rsid w:val="002D70BE"/>
    <w:rsid w:val="002D7CCD"/>
    <w:rsid w:val="002E07BE"/>
    <w:rsid w:val="002E0FB8"/>
    <w:rsid w:val="002E1199"/>
    <w:rsid w:val="002E1995"/>
    <w:rsid w:val="002E1AE0"/>
    <w:rsid w:val="002E2574"/>
    <w:rsid w:val="002E267D"/>
    <w:rsid w:val="002E32CC"/>
    <w:rsid w:val="002E3974"/>
    <w:rsid w:val="002E3B16"/>
    <w:rsid w:val="002E415D"/>
    <w:rsid w:val="002E48DA"/>
    <w:rsid w:val="002E49EE"/>
    <w:rsid w:val="002E4BB6"/>
    <w:rsid w:val="002E5391"/>
    <w:rsid w:val="002E57EF"/>
    <w:rsid w:val="002E5BC5"/>
    <w:rsid w:val="002E60A7"/>
    <w:rsid w:val="002E7FCC"/>
    <w:rsid w:val="002F0072"/>
    <w:rsid w:val="002F049E"/>
    <w:rsid w:val="002F08FB"/>
    <w:rsid w:val="002F0D04"/>
    <w:rsid w:val="002F1B47"/>
    <w:rsid w:val="002F2BA8"/>
    <w:rsid w:val="002F3555"/>
    <w:rsid w:val="002F4544"/>
    <w:rsid w:val="002F48F0"/>
    <w:rsid w:val="002F5771"/>
    <w:rsid w:val="002F5BE2"/>
    <w:rsid w:val="002F6A4A"/>
    <w:rsid w:val="002F76DD"/>
    <w:rsid w:val="00300423"/>
    <w:rsid w:val="003008E4"/>
    <w:rsid w:val="00300E1F"/>
    <w:rsid w:val="00301007"/>
    <w:rsid w:val="0030130E"/>
    <w:rsid w:val="003017E8"/>
    <w:rsid w:val="00301AB2"/>
    <w:rsid w:val="00302252"/>
    <w:rsid w:val="0030244C"/>
    <w:rsid w:val="00302938"/>
    <w:rsid w:val="0030299E"/>
    <w:rsid w:val="00303304"/>
    <w:rsid w:val="00303674"/>
    <w:rsid w:val="00304035"/>
    <w:rsid w:val="00304B48"/>
    <w:rsid w:val="00304EC3"/>
    <w:rsid w:val="00305DD8"/>
    <w:rsid w:val="00306681"/>
    <w:rsid w:val="003079FF"/>
    <w:rsid w:val="00307B06"/>
    <w:rsid w:val="003103A7"/>
    <w:rsid w:val="0031051F"/>
    <w:rsid w:val="00310CB9"/>
    <w:rsid w:val="0031189C"/>
    <w:rsid w:val="0031268D"/>
    <w:rsid w:val="003126EB"/>
    <w:rsid w:val="003130C7"/>
    <w:rsid w:val="00313276"/>
    <w:rsid w:val="00313505"/>
    <w:rsid w:val="00313E54"/>
    <w:rsid w:val="00313EE7"/>
    <w:rsid w:val="00314B32"/>
    <w:rsid w:val="00314DBD"/>
    <w:rsid w:val="00314EA2"/>
    <w:rsid w:val="00314F84"/>
    <w:rsid w:val="00315825"/>
    <w:rsid w:val="003165A3"/>
    <w:rsid w:val="00316A7F"/>
    <w:rsid w:val="00317317"/>
    <w:rsid w:val="00317AB6"/>
    <w:rsid w:val="00317D25"/>
    <w:rsid w:val="00320F67"/>
    <w:rsid w:val="003212D1"/>
    <w:rsid w:val="00321A9F"/>
    <w:rsid w:val="00322547"/>
    <w:rsid w:val="0032274F"/>
    <w:rsid w:val="003228C9"/>
    <w:rsid w:val="00323591"/>
    <w:rsid w:val="0032399D"/>
    <w:rsid w:val="00323F55"/>
    <w:rsid w:val="00324508"/>
    <w:rsid w:val="0032491B"/>
    <w:rsid w:val="00324D73"/>
    <w:rsid w:val="00324F9E"/>
    <w:rsid w:val="003259FB"/>
    <w:rsid w:val="00325DD8"/>
    <w:rsid w:val="003260C0"/>
    <w:rsid w:val="00326467"/>
    <w:rsid w:val="00327211"/>
    <w:rsid w:val="00327538"/>
    <w:rsid w:val="0033013F"/>
    <w:rsid w:val="00330147"/>
    <w:rsid w:val="00330261"/>
    <w:rsid w:val="003312B9"/>
    <w:rsid w:val="003318A4"/>
    <w:rsid w:val="00332878"/>
    <w:rsid w:val="00332AC4"/>
    <w:rsid w:val="003331DA"/>
    <w:rsid w:val="003337DB"/>
    <w:rsid w:val="00333E3F"/>
    <w:rsid w:val="003347EB"/>
    <w:rsid w:val="00334E82"/>
    <w:rsid w:val="00335040"/>
    <w:rsid w:val="0033510E"/>
    <w:rsid w:val="00336C46"/>
    <w:rsid w:val="00336C4A"/>
    <w:rsid w:val="0033790C"/>
    <w:rsid w:val="00340284"/>
    <w:rsid w:val="00340BED"/>
    <w:rsid w:val="00340E05"/>
    <w:rsid w:val="00340EF3"/>
    <w:rsid w:val="003413E6"/>
    <w:rsid w:val="003417D7"/>
    <w:rsid w:val="003419AB"/>
    <w:rsid w:val="00341A9F"/>
    <w:rsid w:val="0034209C"/>
    <w:rsid w:val="00342758"/>
    <w:rsid w:val="003438E5"/>
    <w:rsid w:val="003439F0"/>
    <w:rsid w:val="00343ED3"/>
    <w:rsid w:val="00343FB4"/>
    <w:rsid w:val="00344A5B"/>
    <w:rsid w:val="003451ED"/>
    <w:rsid w:val="00345988"/>
    <w:rsid w:val="00346117"/>
    <w:rsid w:val="00346134"/>
    <w:rsid w:val="00346555"/>
    <w:rsid w:val="003468A5"/>
    <w:rsid w:val="003478BC"/>
    <w:rsid w:val="0035048E"/>
    <w:rsid w:val="003507E8"/>
    <w:rsid w:val="00351606"/>
    <w:rsid w:val="0035190F"/>
    <w:rsid w:val="003519D8"/>
    <w:rsid w:val="00351AA5"/>
    <w:rsid w:val="00351AC3"/>
    <w:rsid w:val="003529D4"/>
    <w:rsid w:val="00352CEF"/>
    <w:rsid w:val="00352E19"/>
    <w:rsid w:val="00353808"/>
    <w:rsid w:val="00353987"/>
    <w:rsid w:val="00353CF9"/>
    <w:rsid w:val="003546B0"/>
    <w:rsid w:val="00354750"/>
    <w:rsid w:val="00354857"/>
    <w:rsid w:val="00355762"/>
    <w:rsid w:val="00355F93"/>
    <w:rsid w:val="00356D3A"/>
    <w:rsid w:val="003600D5"/>
    <w:rsid w:val="0036095D"/>
    <w:rsid w:val="00360DF9"/>
    <w:rsid w:val="00361521"/>
    <w:rsid w:val="003620FB"/>
    <w:rsid w:val="00362F32"/>
    <w:rsid w:val="003638A4"/>
    <w:rsid w:val="00363C85"/>
    <w:rsid w:val="00363D9B"/>
    <w:rsid w:val="0036417D"/>
    <w:rsid w:val="00364884"/>
    <w:rsid w:val="00364A27"/>
    <w:rsid w:val="00365255"/>
    <w:rsid w:val="003657C0"/>
    <w:rsid w:val="00365B2D"/>
    <w:rsid w:val="00366246"/>
    <w:rsid w:val="0036638C"/>
    <w:rsid w:val="003666F1"/>
    <w:rsid w:val="003668DE"/>
    <w:rsid w:val="00367560"/>
    <w:rsid w:val="00367859"/>
    <w:rsid w:val="00367B91"/>
    <w:rsid w:val="00370FEB"/>
    <w:rsid w:val="00371A7F"/>
    <w:rsid w:val="00372539"/>
    <w:rsid w:val="00372D99"/>
    <w:rsid w:val="0037342B"/>
    <w:rsid w:val="00373A2F"/>
    <w:rsid w:val="003741B1"/>
    <w:rsid w:val="003749AF"/>
    <w:rsid w:val="00376005"/>
    <w:rsid w:val="00376610"/>
    <w:rsid w:val="00376900"/>
    <w:rsid w:val="00377847"/>
    <w:rsid w:val="00377BEA"/>
    <w:rsid w:val="00377C2F"/>
    <w:rsid w:val="0038010E"/>
    <w:rsid w:val="00380403"/>
    <w:rsid w:val="0038072B"/>
    <w:rsid w:val="003808D1"/>
    <w:rsid w:val="00380DE2"/>
    <w:rsid w:val="003810B4"/>
    <w:rsid w:val="00381298"/>
    <w:rsid w:val="003817E7"/>
    <w:rsid w:val="00381AD2"/>
    <w:rsid w:val="00381E9E"/>
    <w:rsid w:val="00382337"/>
    <w:rsid w:val="00382BEE"/>
    <w:rsid w:val="00383103"/>
    <w:rsid w:val="00383BB0"/>
    <w:rsid w:val="00383BF1"/>
    <w:rsid w:val="003843A8"/>
    <w:rsid w:val="003846B2"/>
    <w:rsid w:val="00385584"/>
    <w:rsid w:val="00385EA8"/>
    <w:rsid w:val="003870C3"/>
    <w:rsid w:val="00387287"/>
    <w:rsid w:val="00387724"/>
    <w:rsid w:val="0039051D"/>
    <w:rsid w:val="0039072D"/>
    <w:rsid w:val="003907AC"/>
    <w:rsid w:val="00391002"/>
    <w:rsid w:val="003911C9"/>
    <w:rsid w:val="00391985"/>
    <w:rsid w:val="00391FF1"/>
    <w:rsid w:val="003923B8"/>
    <w:rsid w:val="003924EB"/>
    <w:rsid w:val="0039259E"/>
    <w:rsid w:val="00392EB6"/>
    <w:rsid w:val="003936BA"/>
    <w:rsid w:val="003937DB"/>
    <w:rsid w:val="00393F21"/>
    <w:rsid w:val="003943CA"/>
    <w:rsid w:val="00394BB3"/>
    <w:rsid w:val="00394D5A"/>
    <w:rsid w:val="00394E69"/>
    <w:rsid w:val="00395366"/>
    <w:rsid w:val="00395672"/>
    <w:rsid w:val="00395759"/>
    <w:rsid w:val="003959D6"/>
    <w:rsid w:val="003959F5"/>
    <w:rsid w:val="00395A97"/>
    <w:rsid w:val="00396276"/>
    <w:rsid w:val="0039629B"/>
    <w:rsid w:val="003969EC"/>
    <w:rsid w:val="0039741E"/>
    <w:rsid w:val="003A04C4"/>
    <w:rsid w:val="003A07B4"/>
    <w:rsid w:val="003A0988"/>
    <w:rsid w:val="003A1846"/>
    <w:rsid w:val="003A19ED"/>
    <w:rsid w:val="003A21B3"/>
    <w:rsid w:val="003A300E"/>
    <w:rsid w:val="003A3137"/>
    <w:rsid w:val="003A35EE"/>
    <w:rsid w:val="003A4293"/>
    <w:rsid w:val="003A4741"/>
    <w:rsid w:val="003A49B1"/>
    <w:rsid w:val="003A50E4"/>
    <w:rsid w:val="003A5606"/>
    <w:rsid w:val="003A5E12"/>
    <w:rsid w:val="003A6342"/>
    <w:rsid w:val="003A6BB3"/>
    <w:rsid w:val="003A6C7C"/>
    <w:rsid w:val="003A6E4F"/>
    <w:rsid w:val="003A7920"/>
    <w:rsid w:val="003A7D38"/>
    <w:rsid w:val="003B0352"/>
    <w:rsid w:val="003B0831"/>
    <w:rsid w:val="003B0941"/>
    <w:rsid w:val="003B0BEF"/>
    <w:rsid w:val="003B270B"/>
    <w:rsid w:val="003B3014"/>
    <w:rsid w:val="003B35F6"/>
    <w:rsid w:val="003B3777"/>
    <w:rsid w:val="003B3DA4"/>
    <w:rsid w:val="003B4067"/>
    <w:rsid w:val="003B4281"/>
    <w:rsid w:val="003B470B"/>
    <w:rsid w:val="003B5145"/>
    <w:rsid w:val="003B55F6"/>
    <w:rsid w:val="003B5E9B"/>
    <w:rsid w:val="003B64FB"/>
    <w:rsid w:val="003B6EB3"/>
    <w:rsid w:val="003B70CB"/>
    <w:rsid w:val="003B734F"/>
    <w:rsid w:val="003B74BE"/>
    <w:rsid w:val="003B7558"/>
    <w:rsid w:val="003B773C"/>
    <w:rsid w:val="003B7A07"/>
    <w:rsid w:val="003B7D8D"/>
    <w:rsid w:val="003C0080"/>
    <w:rsid w:val="003C1238"/>
    <w:rsid w:val="003C13D9"/>
    <w:rsid w:val="003C1B78"/>
    <w:rsid w:val="003C1BFE"/>
    <w:rsid w:val="003C2195"/>
    <w:rsid w:val="003C29B8"/>
    <w:rsid w:val="003C3305"/>
    <w:rsid w:val="003C5DEB"/>
    <w:rsid w:val="003C62E8"/>
    <w:rsid w:val="003C66B1"/>
    <w:rsid w:val="003C685A"/>
    <w:rsid w:val="003C6C7A"/>
    <w:rsid w:val="003C6FC2"/>
    <w:rsid w:val="003C7A10"/>
    <w:rsid w:val="003C7C21"/>
    <w:rsid w:val="003C7DCB"/>
    <w:rsid w:val="003C7E06"/>
    <w:rsid w:val="003D02B9"/>
    <w:rsid w:val="003D0802"/>
    <w:rsid w:val="003D1348"/>
    <w:rsid w:val="003D1D9C"/>
    <w:rsid w:val="003D25E5"/>
    <w:rsid w:val="003D2D95"/>
    <w:rsid w:val="003D2E75"/>
    <w:rsid w:val="003D300E"/>
    <w:rsid w:val="003D3651"/>
    <w:rsid w:val="003D3874"/>
    <w:rsid w:val="003D3FDE"/>
    <w:rsid w:val="003D4132"/>
    <w:rsid w:val="003D467D"/>
    <w:rsid w:val="003D539B"/>
    <w:rsid w:val="003D5677"/>
    <w:rsid w:val="003D5952"/>
    <w:rsid w:val="003D649C"/>
    <w:rsid w:val="003D6842"/>
    <w:rsid w:val="003D6932"/>
    <w:rsid w:val="003D7931"/>
    <w:rsid w:val="003D7BBB"/>
    <w:rsid w:val="003E0080"/>
    <w:rsid w:val="003E0327"/>
    <w:rsid w:val="003E0333"/>
    <w:rsid w:val="003E060E"/>
    <w:rsid w:val="003E1DAA"/>
    <w:rsid w:val="003E24B3"/>
    <w:rsid w:val="003E28C7"/>
    <w:rsid w:val="003E31C1"/>
    <w:rsid w:val="003E368C"/>
    <w:rsid w:val="003E47D3"/>
    <w:rsid w:val="003E48F0"/>
    <w:rsid w:val="003E4BEA"/>
    <w:rsid w:val="003E4D6C"/>
    <w:rsid w:val="003E50B5"/>
    <w:rsid w:val="003E5E38"/>
    <w:rsid w:val="003E5EB8"/>
    <w:rsid w:val="003E61C4"/>
    <w:rsid w:val="003E6FDA"/>
    <w:rsid w:val="003E70CE"/>
    <w:rsid w:val="003E72EF"/>
    <w:rsid w:val="003E7834"/>
    <w:rsid w:val="003E7E09"/>
    <w:rsid w:val="003F0ED6"/>
    <w:rsid w:val="003F1401"/>
    <w:rsid w:val="003F1E8B"/>
    <w:rsid w:val="003F24A2"/>
    <w:rsid w:val="003F24F3"/>
    <w:rsid w:val="003F305C"/>
    <w:rsid w:val="003F3AC6"/>
    <w:rsid w:val="003F4283"/>
    <w:rsid w:val="003F437D"/>
    <w:rsid w:val="003F4A11"/>
    <w:rsid w:val="003F54B9"/>
    <w:rsid w:val="003F562F"/>
    <w:rsid w:val="003F5F2D"/>
    <w:rsid w:val="003F65DE"/>
    <w:rsid w:val="003F6842"/>
    <w:rsid w:val="003F6FB6"/>
    <w:rsid w:val="003F774D"/>
    <w:rsid w:val="003F78F7"/>
    <w:rsid w:val="003F7EE2"/>
    <w:rsid w:val="00400F2E"/>
    <w:rsid w:val="00401773"/>
    <w:rsid w:val="00401A27"/>
    <w:rsid w:val="00402118"/>
    <w:rsid w:val="004027E0"/>
    <w:rsid w:val="004028A8"/>
    <w:rsid w:val="004029DE"/>
    <w:rsid w:val="00402A6B"/>
    <w:rsid w:val="00402BE6"/>
    <w:rsid w:val="00403480"/>
    <w:rsid w:val="00403490"/>
    <w:rsid w:val="004034A6"/>
    <w:rsid w:val="0040360F"/>
    <w:rsid w:val="00403805"/>
    <w:rsid w:val="00403913"/>
    <w:rsid w:val="00403EAE"/>
    <w:rsid w:val="00404412"/>
    <w:rsid w:val="00404506"/>
    <w:rsid w:val="00405766"/>
    <w:rsid w:val="00405C69"/>
    <w:rsid w:val="004060A1"/>
    <w:rsid w:val="00406BB8"/>
    <w:rsid w:val="00406E8E"/>
    <w:rsid w:val="00407C2A"/>
    <w:rsid w:val="00407D51"/>
    <w:rsid w:val="00407E7E"/>
    <w:rsid w:val="0041037C"/>
    <w:rsid w:val="00412009"/>
    <w:rsid w:val="00412416"/>
    <w:rsid w:val="00412486"/>
    <w:rsid w:val="004128C6"/>
    <w:rsid w:val="004129F1"/>
    <w:rsid w:val="00413555"/>
    <w:rsid w:val="0041609B"/>
    <w:rsid w:val="00416249"/>
    <w:rsid w:val="0041650B"/>
    <w:rsid w:val="0041655F"/>
    <w:rsid w:val="0041674D"/>
    <w:rsid w:val="00417157"/>
    <w:rsid w:val="00417601"/>
    <w:rsid w:val="00417BCF"/>
    <w:rsid w:val="00417BF3"/>
    <w:rsid w:val="00417E56"/>
    <w:rsid w:val="00420516"/>
    <w:rsid w:val="00420B52"/>
    <w:rsid w:val="0042113B"/>
    <w:rsid w:val="00421825"/>
    <w:rsid w:val="00421899"/>
    <w:rsid w:val="00422290"/>
    <w:rsid w:val="00422686"/>
    <w:rsid w:val="00422740"/>
    <w:rsid w:val="00422C3D"/>
    <w:rsid w:val="004234AE"/>
    <w:rsid w:val="0042441B"/>
    <w:rsid w:val="0042467B"/>
    <w:rsid w:val="004257D4"/>
    <w:rsid w:val="0042628E"/>
    <w:rsid w:val="004263DD"/>
    <w:rsid w:val="00426701"/>
    <w:rsid w:val="00426758"/>
    <w:rsid w:val="00426A0F"/>
    <w:rsid w:val="00426AAB"/>
    <w:rsid w:val="00427941"/>
    <w:rsid w:val="004279A7"/>
    <w:rsid w:val="0043001F"/>
    <w:rsid w:val="004300CB"/>
    <w:rsid w:val="00430629"/>
    <w:rsid w:val="004306BD"/>
    <w:rsid w:val="004307CC"/>
    <w:rsid w:val="00430CD6"/>
    <w:rsid w:val="0043122E"/>
    <w:rsid w:val="00431428"/>
    <w:rsid w:val="0043178D"/>
    <w:rsid w:val="00431899"/>
    <w:rsid w:val="00431B59"/>
    <w:rsid w:val="0043295E"/>
    <w:rsid w:val="00433197"/>
    <w:rsid w:val="00435167"/>
    <w:rsid w:val="0043635B"/>
    <w:rsid w:val="00437101"/>
    <w:rsid w:val="00437B4F"/>
    <w:rsid w:val="0044080E"/>
    <w:rsid w:val="00440BAB"/>
    <w:rsid w:val="00440BD4"/>
    <w:rsid w:val="004413EF"/>
    <w:rsid w:val="0044181F"/>
    <w:rsid w:val="00442680"/>
    <w:rsid w:val="00442C49"/>
    <w:rsid w:val="004432D5"/>
    <w:rsid w:val="00443471"/>
    <w:rsid w:val="0044352D"/>
    <w:rsid w:val="00443828"/>
    <w:rsid w:val="00443BDA"/>
    <w:rsid w:val="0044409D"/>
    <w:rsid w:val="0044418D"/>
    <w:rsid w:val="00444615"/>
    <w:rsid w:val="00444E3A"/>
    <w:rsid w:val="004451E9"/>
    <w:rsid w:val="0044522B"/>
    <w:rsid w:val="00445979"/>
    <w:rsid w:val="004468B4"/>
    <w:rsid w:val="004471AF"/>
    <w:rsid w:val="00447330"/>
    <w:rsid w:val="00447559"/>
    <w:rsid w:val="004504FA"/>
    <w:rsid w:val="0045102B"/>
    <w:rsid w:val="00453213"/>
    <w:rsid w:val="00453498"/>
    <w:rsid w:val="00454208"/>
    <w:rsid w:val="004542F8"/>
    <w:rsid w:val="004543E9"/>
    <w:rsid w:val="0045485C"/>
    <w:rsid w:val="0045511A"/>
    <w:rsid w:val="00455BF5"/>
    <w:rsid w:val="00455FBC"/>
    <w:rsid w:val="00456487"/>
    <w:rsid w:val="004567FA"/>
    <w:rsid w:val="00456CE6"/>
    <w:rsid w:val="00456E5E"/>
    <w:rsid w:val="0046099D"/>
    <w:rsid w:val="00460A25"/>
    <w:rsid w:val="00460E9E"/>
    <w:rsid w:val="004616DB"/>
    <w:rsid w:val="0046181D"/>
    <w:rsid w:val="00462285"/>
    <w:rsid w:val="00462340"/>
    <w:rsid w:val="00462ABA"/>
    <w:rsid w:val="00463541"/>
    <w:rsid w:val="00463EBA"/>
    <w:rsid w:val="004642FF"/>
    <w:rsid w:val="00464903"/>
    <w:rsid w:val="004649E7"/>
    <w:rsid w:val="0046514F"/>
    <w:rsid w:val="004654FE"/>
    <w:rsid w:val="0046588D"/>
    <w:rsid w:val="0046642D"/>
    <w:rsid w:val="00466913"/>
    <w:rsid w:val="00466F16"/>
    <w:rsid w:val="00466F61"/>
    <w:rsid w:val="0046759C"/>
    <w:rsid w:val="0046770D"/>
    <w:rsid w:val="004679A8"/>
    <w:rsid w:val="004700F4"/>
    <w:rsid w:val="00471113"/>
    <w:rsid w:val="00471156"/>
    <w:rsid w:val="004711A6"/>
    <w:rsid w:val="004712D3"/>
    <w:rsid w:val="0047199B"/>
    <w:rsid w:val="0047224A"/>
    <w:rsid w:val="0047284F"/>
    <w:rsid w:val="00473D4F"/>
    <w:rsid w:val="0047449D"/>
    <w:rsid w:val="004748BB"/>
    <w:rsid w:val="00475BE9"/>
    <w:rsid w:val="0047613B"/>
    <w:rsid w:val="00476853"/>
    <w:rsid w:val="00476A1D"/>
    <w:rsid w:val="00476AFC"/>
    <w:rsid w:val="00477079"/>
    <w:rsid w:val="0047769E"/>
    <w:rsid w:val="00481341"/>
    <w:rsid w:val="00481CB7"/>
    <w:rsid w:val="0048288A"/>
    <w:rsid w:val="0048292E"/>
    <w:rsid w:val="0048303B"/>
    <w:rsid w:val="0048342B"/>
    <w:rsid w:val="004838D6"/>
    <w:rsid w:val="00484014"/>
    <w:rsid w:val="0048442E"/>
    <w:rsid w:val="00484567"/>
    <w:rsid w:val="0048522A"/>
    <w:rsid w:val="00485312"/>
    <w:rsid w:val="00485993"/>
    <w:rsid w:val="00485E91"/>
    <w:rsid w:val="00486298"/>
    <w:rsid w:val="004863A8"/>
    <w:rsid w:val="00487472"/>
    <w:rsid w:val="00487A04"/>
    <w:rsid w:val="0049049A"/>
    <w:rsid w:val="00490F56"/>
    <w:rsid w:val="0049118C"/>
    <w:rsid w:val="00491851"/>
    <w:rsid w:val="00492800"/>
    <w:rsid w:val="00492D88"/>
    <w:rsid w:val="00493515"/>
    <w:rsid w:val="004937CF"/>
    <w:rsid w:val="004939C9"/>
    <w:rsid w:val="00493B5B"/>
    <w:rsid w:val="00493B81"/>
    <w:rsid w:val="00493DB2"/>
    <w:rsid w:val="0049462C"/>
    <w:rsid w:val="004951AF"/>
    <w:rsid w:val="00495234"/>
    <w:rsid w:val="00495937"/>
    <w:rsid w:val="0049595B"/>
    <w:rsid w:val="00495D02"/>
    <w:rsid w:val="0049617F"/>
    <w:rsid w:val="00496313"/>
    <w:rsid w:val="00496475"/>
    <w:rsid w:val="00497496"/>
    <w:rsid w:val="004975A9"/>
    <w:rsid w:val="00497B12"/>
    <w:rsid w:val="004A036C"/>
    <w:rsid w:val="004A06C6"/>
    <w:rsid w:val="004A0B83"/>
    <w:rsid w:val="004A1502"/>
    <w:rsid w:val="004A1EB5"/>
    <w:rsid w:val="004A237A"/>
    <w:rsid w:val="004A2625"/>
    <w:rsid w:val="004A3477"/>
    <w:rsid w:val="004A3621"/>
    <w:rsid w:val="004A37F7"/>
    <w:rsid w:val="004A3ED6"/>
    <w:rsid w:val="004A52C1"/>
    <w:rsid w:val="004A667C"/>
    <w:rsid w:val="004A6FB4"/>
    <w:rsid w:val="004A7100"/>
    <w:rsid w:val="004A778A"/>
    <w:rsid w:val="004A7FD1"/>
    <w:rsid w:val="004B08A7"/>
    <w:rsid w:val="004B1748"/>
    <w:rsid w:val="004B1866"/>
    <w:rsid w:val="004B1FA5"/>
    <w:rsid w:val="004B2941"/>
    <w:rsid w:val="004B2C09"/>
    <w:rsid w:val="004B2C9B"/>
    <w:rsid w:val="004B38E4"/>
    <w:rsid w:val="004B3909"/>
    <w:rsid w:val="004B4060"/>
    <w:rsid w:val="004B42AF"/>
    <w:rsid w:val="004B4D9B"/>
    <w:rsid w:val="004B4E2D"/>
    <w:rsid w:val="004B5738"/>
    <w:rsid w:val="004B5A9D"/>
    <w:rsid w:val="004B5C92"/>
    <w:rsid w:val="004B62E6"/>
    <w:rsid w:val="004B6348"/>
    <w:rsid w:val="004B6A6F"/>
    <w:rsid w:val="004B7934"/>
    <w:rsid w:val="004B7EFD"/>
    <w:rsid w:val="004C0195"/>
    <w:rsid w:val="004C1366"/>
    <w:rsid w:val="004C1913"/>
    <w:rsid w:val="004C19F0"/>
    <w:rsid w:val="004C1F5C"/>
    <w:rsid w:val="004C2026"/>
    <w:rsid w:val="004C2500"/>
    <w:rsid w:val="004C3054"/>
    <w:rsid w:val="004C3283"/>
    <w:rsid w:val="004C33D2"/>
    <w:rsid w:val="004C3CDC"/>
    <w:rsid w:val="004C3E77"/>
    <w:rsid w:val="004C3EE2"/>
    <w:rsid w:val="004C4082"/>
    <w:rsid w:val="004C61A4"/>
    <w:rsid w:val="004C63E7"/>
    <w:rsid w:val="004C675A"/>
    <w:rsid w:val="004C6870"/>
    <w:rsid w:val="004C70AD"/>
    <w:rsid w:val="004C71D6"/>
    <w:rsid w:val="004C7F28"/>
    <w:rsid w:val="004D0335"/>
    <w:rsid w:val="004D109A"/>
    <w:rsid w:val="004D1166"/>
    <w:rsid w:val="004D1238"/>
    <w:rsid w:val="004D1B31"/>
    <w:rsid w:val="004D2428"/>
    <w:rsid w:val="004D259D"/>
    <w:rsid w:val="004D25F6"/>
    <w:rsid w:val="004D2973"/>
    <w:rsid w:val="004D463E"/>
    <w:rsid w:val="004D5B6E"/>
    <w:rsid w:val="004D61B3"/>
    <w:rsid w:val="004D6605"/>
    <w:rsid w:val="004D6792"/>
    <w:rsid w:val="004D6EAD"/>
    <w:rsid w:val="004D7076"/>
    <w:rsid w:val="004D795F"/>
    <w:rsid w:val="004E2585"/>
    <w:rsid w:val="004E2895"/>
    <w:rsid w:val="004E29CC"/>
    <w:rsid w:val="004E407E"/>
    <w:rsid w:val="004E4118"/>
    <w:rsid w:val="004E4BD3"/>
    <w:rsid w:val="004E4BF1"/>
    <w:rsid w:val="004E503B"/>
    <w:rsid w:val="004E5729"/>
    <w:rsid w:val="004E5AE1"/>
    <w:rsid w:val="004E5C39"/>
    <w:rsid w:val="004E5F9A"/>
    <w:rsid w:val="004E62F1"/>
    <w:rsid w:val="004E655A"/>
    <w:rsid w:val="004E67F1"/>
    <w:rsid w:val="004F02C3"/>
    <w:rsid w:val="004F04D9"/>
    <w:rsid w:val="004F0725"/>
    <w:rsid w:val="004F1D4E"/>
    <w:rsid w:val="004F1E3D"/>
    <w:rsid w:val="004F22C6"/>
    <w:rsid w:val="004F2EC8"/>
    <w:rsid w:val="004F3EC6"/>
    <w:rsid w:val="004F4F73"/>
    <w:rsid w:val="004F5202"/>
    <w:rsid w:val="004F5456"/>
    <w:rsid w:val="004F56F2"/>
    <w:rsid w:val="004F5D94"/>
    <w:rsid w:val="004F720E"/>
    <w:rsid w:val="004F7720"/>
    <w:rsid w:val="0050025E"/>
    <w:rsid w:val="005002C0"/>
    <w:rsid w:val="00500727"/>
    <w:rsid w:val="00500B0E"/>
    <w:rsid w:val="00500C41"/>
    <w:rsid w:val="00500D30"/>
    <w:rsid w:val="00500ECA"/>
    <w:rsid w:val="005010AE"/>
    <w:rsid w:val="0050175E"/>
    <w:rsid w:val="0050181F"/>
    <w:rsid w:val="00501C19"/>
    <w:rsid w:val="00502EA7"/>
    <w:rsid w:val="0050357C"/>
    <w:rsid w:val="0050359B"/>
    <w:rsid w:val="005035FE"/>
    <w:rsid w:val="00503973"/>
    <w:rsid w:val="0050452F"/>
    <w:rsid w:val="005048F4"/>
    <w:rsid w:val="00504FCE"/>
    <w:rsid w:val="005050A2"/>
    <w:rsid w:val="00505BB8"/>
    <w:rsid w:val="00506011"/>
    <w:rsid w:val="00507065"/>
    <w:rsid w:val="00507487"/>
    <w:rsid w:val="0051066F"/>
    <w:rsid w:val="00510BFD"/>
    <w:rsid w:val="00511485"/>
    <w:rsid w:val="005114D7"/>
    <w:rsid w:val="00511578"/>
    <w:rsid w:val="00511E91"/>
    <w:rsid w:val="00511EA2"/>
    <w:rsid w:val="0051220C"/>
    <w:rsid w:val="005126F3"/>
    <w:rsid w:val="00512932"/>
    <w:rsid w:val="00512D80"/>
    <w:rsid w:val="00512EBA"/>
    <w:rsid w:val="005136A8"/>
    <w:rsid w:val="00513C4D"/>
    <w:rsid w:val="00513C70"/>
    <w:rsid w:val="005143C1"/>
    <w:rsid w:val="005148D7"/>
    <w:rsid w:val="00514F61"/>
    <w:rsid w:val="0051586D"/>
    <w:rsid w:val="00517829"/>
    <w:rsid w:val="00520EFE"/>
    <w:rsid w:val="00521005"/>
    <w:rsid w:val="00521823"/>
    <w:rsid w:val="00521946"/>
    <w:rsid w:val="00521EFB"/>
    <w:rsid w:val="00521FAE"/>
    <w:rsid w:val="00521FC6"/>
    <w:rsid w:val="00522146"/>
    <w:rsid w:val="0052307A"/>
    <w:rsid w:val="00523462"/>
    <w:rsid w:val="00523EC9"/>
    <w:rsid w:val="005242C1"/>
    <w:rsid w:val="00524825"/>
    <w:rsid w:val="0052489A"/>
    <w:rsid w:val="00524D37"/>
    <w:rsid w:val="00525471"/>
    <w:rsid w:val="00525B4D"/>
    <w:rsid w:val="0052612E"/>
    <w:rsid w:val="00526841"/>
    <w:rsid w:val="00526C79"/>
    <w:rsid w:val="00527075"/>
    <w:rsid w:val="00527150"/>
    <w:rsid w:val="005276FF"/>
    <w:rsid w:val="0052770E"/>
    <w:rsid w:val="005279D7"/>
    <w:rsid w:val="0053010A"/>
    <w:rsid w:val="0053082B"/>
    <w:rsid w:val="00530A4A"/>
    <w:rsid w:val="00531DCF"/>
    <w:rsid w:val="00531EC1"/>
    <w:rsid w:val="005320EC"/>
    <w:rsid w:val="0053219B"/>
    <w:rsid w:val="005323E9"/>
    <w:rsid w:val="00532D13"/>
    <w:rsid w:val="00532F38"/>
    <w:rsid w:val="00533B0A"/>
    <w:rsid w:val="00534027"/>
    <w:rsid w:val="00534FDD"/>
    <w:rsid w:val="00535495"/>
    <w:rsid w:val="00536A74"/>
    <w:rsid w:val="00536FA1"/>
    <w:rsid w:val="00537688"/>
    <w:rsid w:val="005413FE"/>
    <w:rsid w:val="005415F7"/>
    <w:rsid w:val="00541C5B"/>
    <w:rsid w:val="00541E11"/>
    <w:rsid w:val="005421B8"/>
    <w:rsid w:val="005433F0"/>
    <w:rsid w:val="00543B87"/>
    <w:rsid w:val="00543CE8"/>
    <w:rsid w:val="005446F5"/>
    <w:rsid w:val="005450C5"/>
    <w:rsid w:val="005456C4"/>
    <w:rsid w:val="005464CC"/>
    <w:rsid w:val="00546D38"/>
    <w:rsid w:val="00547CEF"/>
    <w:rsid w:val="00547F0E"/>
    <w:rsid w:val="0055036B"/>
    <w:rsid w:val="005504BA"/>
    <w:rsid w:val="00551446"/>
    <w:rsid w:val="00551B83"/>
    <w:rsid w:val="005520B9"/>
    <w:rsid w:val="00552119"/>
    <w:rsid w:val="0055217D"/>
    <w:rsid w:val="005525EA"/>
    <w:rsid w:val="005527BF"/>
    <w:rsid w:val="00552C09"/>
    <w:rsid w:val="00552DB7"/>
    <w:rsid w:val="00552E34"/>
    <w:rsid w:val="00552EC5"/>
    <w:rsid w:val="00552F24"/>
    <w:rsid w:val="005532A3"/>
    <w:rsid w:val="00553A85"/>
    <w:rsid w:val="00553A9B"/>
    <w:rsid w:val="00553E40"/>
    <w:rsid w:val="005544C7"/>
    <w:rsid w:val="00554913"/>
    <w:rsid w:val="00555235"/>
    <w:rsid w:val="005559F4"/>
    <w:rsid w:val="005569A9"/>
    <w:rsid w:val="00556BFE"/>
    <w:rsid w:val="00556F18"/>
    <w:rsid w:val="00556F58"/>
    <w:rsid w:val="005578C5"/>
    <w:rsid w:val="00557E15"/>
    <w:rsid w:val="0056089A"/>
    <w:rsid w:val="00560C5C"/>
    <w:rsid w:val="00560FD9"/>
    <w:rsid w:val="00560FE1"/>
    <w:rsid w:val="005616A4"/>
    <w:rsid w:val="00561C2C"/>
    <w:rsid w:val="0056233A"/>
    <w:rsid w:val="00562CF4"/>
    <w:rsid w:val="00562E42"/>
    <w:rsid w:val="00564305"/>
    <w:rsid w:val="005645C8"/>
    <w:rsid w:val="0056508D"/>
    <w:rsid w:val="00565554"/>
    <w:rsid w:val="00565A74"/>
    <w:rsid w:val="00565DF7"/>
    <w:rsid w:val="005660C4"/>
    <w:rsid w:val="005661D1"/>
    <w:rsid w:val="00566391"/>
    <w:rsid w:val="00566690"/>
    <w:rsid w:val="0056674A"/>
    <w:rsid w:val="00566791"/>
    <w:rsid w:val="005668F7"/>
    <w:rsid w:val="00567B50"/>
    <w:rsid w:val="0057053E"/>
    <w:rsid w:val="00570793"/>
    <w:rsid w:val="00571266"/>
    <w:rsid w:val="00571561"/>
    <w:rsid w:val="005716FD"/>
    <w:rsid w:val="00571D88"/>
    <w:rsid w:val="005723AC"/>
    <w:rsid w:val="00573767"/>
    <w:rsid w:val="00573DFB"/>
    <w:rsid w:val="0057435D"/>
    <w:rsid w:val="00575000"/>
    <w:rsid w:val="00575797"/>
    <w:rsid w:val="005767FE"/>
    <w:rsid w:val="00576A3F"/>
    <w:rsid w:val="0057720A"/>
    <w:rsid w:val="005772A9"/>
    <w:rsid w:val="005774EB"/>
    <w:rsid w:val="00580809"/>
    <w:rsid w:val="00580AA8"/>
    <w:rsid w:val="00580CAE"/>
    <w:rsid w:val="00580E97"/>
    <w:rsid w:val="00581C86"/>
    <w:rsid w:val="0058210F"/>
    <w:rsid w:val="005821A6"/>
    <w:rsid w:val="005822C8"/>
    <w:rsid w:val="00582806"/>
    <w:rsid w:val="00582B40"/>
    <w:rsid w:val="00583158"/>
    <w:rsid w:val="00583666"/>
    <w:rsid w:val="00583B3A"/>
    <w:rsid w:val="00583F45"/>
    <w:rsid w:val="00584197"/>
    <w:rsid w:val="00584384"/>
    <w:rsid w:val="00584CC9"/>
    <w:rsid w:val="00586082"/>
    <w:rsid w:val="00586A82"/>
    <w:rsid w:val="00586D1F"/>
    <w:rsid w:val="00586EA8"/>
    <w:rsid w:val="0058755C"/>
    <w:rsid w:val="00590AC2"/>
    <w:rsid w:val="00590CAB"/>
    <w:rsid w:val="0059176A"/>
    <w:rsid w:val="005917C1"/>
    <w:rsid w:val="0059185E"/>
    <w:rsid w:val="00591A4F"/>
    <w:rsid w:val="00592336"/>
    <w:rsid w:val="0059233D"/>
    <w:rsid w:val="00592EE0"/>
    <w:rsid w:val="005950BF"/>
    <w:rsid w:val="005952B2"/>
    <w:rsid w:val="00595408"/>
    <w:rsid w:val="00595AF9"/>
    <w:rsid w:val="00595DB7"/>
    <w:rsid w:val="00595F88"/>
    <w:rsid w:val="00595F93"/>
    <w:rsid w:val="00597A35"/>
    <w:rsid w:val="00597DC0"/>
    <w:rsid w:val="005A007C"/>
    <w:rsid w:val="005A01C2"/>
    <w:rsid w:val="005A0998"/>
    <w:rsid w:val="005A1328"/>
    <w:rsid w:val="005A1770"/>
    <w:rsid w:val="005A232D"/>
    <w:rsid w:val="005A259B"/>
    <w:rsid w:val="005A271A"/>
    <w:rsid w:val="005A28FF"/>
    <w:rsid w:val="005A2FC3"/>
    <w:rsid w:val="005A34E6"/>
    <w:rsid w:val="005A3E20"/>
    <w:rsid w:val="005A4245"/>
    <w:rsid w:val="005A4770"/>
    <w:rsid w:val="005A481D"/>
    <w:rsid w:val="005A4F52"/>
    <w:rsid w:val="005A5790"/>
    <w:rsid w:val="005A6564"/>
    <w:rsid w:val="005A6870"/>
    <w:rsid w:val="005A70FA"/>
    <w:rsid w:val="005A7102"/>
    <w:rsid w:val="005A79C9"/>
    <w:rsid w:val="005B03AD"/>
    <w:rsid w:val="005B0C1D"/>
    <w:rsid w:val="005B135A"/>
    <w:rsid w:val="005B1430"/>
    <w:rsid w:val="005B16D8"/>
    <w:rsid w:val="005B1CB8"/>
    <w:rsid w:val="005B3035"/>
    <w:rsid w:val="005B44B7"/>
    <w:rsid w:val="005B4C48"/>
    <w:rsid w:val="005B4FB7"/>
    <w:rsid w:val="005B58B0"/>
    <w:rsid w:val="005B58D0"/>
    <w:rsid w:val="005B75D3"/>
    <w:rsid w:val="005B795E"/>
    <w:rsid w:val="005B7A36"/>
    <w:rsid w:val="005C09BD"/>
    <w:rsid w:val="005C0A02"/>
    <w:rsid w:val="005C0D0C"/>
    <w:rsid w:val="005C10F4"/>
    <w:rsid w:val="005C16CB"/>
    <w:rsid w:val="005C1DB2"/>
    <w:rsid w:val="005C1F05"/>
    <w:rsid w:val="005C221F"/>
    <w:rsid w:val="005C2928"/>
    <w:rsid w:val="005C2BE2"/>
    <w:rsid w:val="005C35E6"/>
    <w:rsid w:val="005C3B3F"/>
    <w:rsid w:val="005C408A"/>
    <w:rsid w:val="005C4E38"/>
    <w:rsid w:val="005C505E"/>
    <w:rsid w:val="005C5D8B"/>
    <w:rsid w:val="005C5E1A"/>
    <w:rsid w:val="005C6387"/>
    <w:rsid w:val="005C6739"/>
    <w:rsid w:val="005C6744"/>
    <w:rsid w:val="005C7912"/>
    <w:rsid w:val="005D0E5D"/>
    <w:rsid w:val="005D109E"/>
    <w:rsid w:val="005D128C"/>
    <w:rsid w:val="005D24B0"/>
    <w:rsid w:val="005D286D"/>
    <w:rsid w:val="005D2930"/>
    <w:rsid w:val="005D2EBE"/>
    <w:rsid w:val="005D33D5"/>
    <w:rsid w:val="005D364F"/>
    <w:rsid w:val="005D3B11"/>
    <w:rsid w:val="005D3C40"/>
    <w:rsid w:val="005D3F47"/>
    <w:rsid w:val="005D4097"/>
    <w:rsid w:val="005D425F"/>
    <w:rsid w:val="005D445E"/>
    <w:rsid w:val="005D4FE1"/>
    <w:rsid w:val="005D5F90"/>
    <w:rsid w:val="005D6553"/>
    <w:rsid w:val="005D65B8"/>
    <w:rsid w:val="005D784D"/>
    <w:rsid w:val="005D7C99"/>
    <w:rsid w:val="005D7FB2"/>
    <w:rsid w:val="005E0A88"/>
    <w:rsid w:val="005E1078"/>
    <w:rsid w:val="005E16E7"/>
    <w:rsid w:val="005E1706"/>
    <w:rsid w:val="005E191C"/>
    <w:rsid w:val="005E28BD"/>
    <w:rsid w:val="005E2D40"/>
    <w:rsid w:val="005E30E2"/>
    <w:rsid w:val="005E398D"/>
    <w:rsid w:val="005E3BA8"/>
    <w:rsid w:val="005E3D27"/>
    <w:rsid w:val="005E3F31"/>
    <w:rsid w:val="005E5049"/>
    <w:rsid w:val="005E532E"/>
    <w:rsid w:val="005E5BBF"/>
    <w:rsid w:val="005E5EAF"/>
    <w:rsid w:val="005E64ED"/>
    <w:rsid w:val="005E69E4"/>
    <w:rsid w:val="005E73AD"/>
    <w:rsid w:val="005E7902"/>
    <w:rsid w:val="005E7FA9"/>
    <w:rsid w:val="005F0414"/>
    <w:rsid w:val="005F07AB"/>
    <w:rsid w:val="005F10FE"/>
    <w:rsid w:val="005F1860"/>
    <w:rsid w:val="005F1A97"/>
    <w:rsid w:val="005F24C6"/>
    <w:rsid w:val="005F2524"/>
    <w:rsid w:val="005F3BF6"/>
    <w:rsid w:val="005F4600"/>
    <w:rsid w:val="005F638C"/>
    <w:rsid w:val="005F6A62"/>
    <w:rsid w:val="005F6F0D"/>
    <w:rsid w:val="005F707D"/>
    <w:rsid w:val="005F743C"/>
    <w:rsid w:val="005F7A06"/>
    <w:rsid w:val="005F7FF9"/>
    <w:rsid w:val="006009F3"/>
    <w:rsid w:val="00600BF8"/>
    <w:rsid w:val="00600F38"/>
    <w:rsid w:val="00601081"/>
    <w:rsid w:val="00601C78"/>
    <w:rsid w:val="00601D31"/>
    <w:rsid w:val="0060262D"/>
    <w:rsid w:val="006026A9"/>
    <w:rsid w:val="00603303"/>
    <w:rsid w:val="00603587"/>
    <w:rsid w:val="00603CDD"/>
    <w:rsid w:val="00603E09"/>
    <w:rsid w:val="0060429F"/>
    <w:rsid w:val="00604F2B"/>
    <w:rsid w:val="00604F6E"/>
    <w:rsid w:val="00605AC8"/>
    <w:rsid w:val="00605F2C"/>
    <w:rsid w:val="0060650E"/>
    <w:rsid w:val="006068A0"/>
    <w:rsid w:val="00606C3D"/>
    <w:rsid w:val="00606D28"/>
    <w:rsid w:val="00607C5B"/>
    <w:rsid w:val="006107DA"/>
    <w:rsid w:val="00611530"/>
    <w:rsid w:val="00611541"/>
    <w:rsid w:val="00611C29"/>
    <w:rsid w:val="00612BC8"/>
    <w:rsid w:val="0061317C"/>
    <w:rsid w:val="00613507"/>
    <w:rsid w:val="006138D8"/>
    <w:rsid w:val="00614496"/>
    <w:rsid w:val="006154B0"/>
    <w:rsid w:val="006157AD"/>
    <w:rsid w:val="006158CC"/>
    <w:rsid w:val="00616789"/>
    <w:rsid w:val="00616B39"/>
    <w:rsid w:val="00616C68"/>
    <w:rsid w:val="006171CA"/>
    <w:rsid w:val="00617324"/>
    <w:rsid w:val="0061736A"/>
    <w:rsid w:val="00617546"/>
    <w:rsid w:val="006206A0"/>
    <w:rsid w:val="00620B2C"/>
    <w:rsid w:val="00620F31"/>
    <w:rsid w:val="0062163A"/>
    <w:rsid w:val="0062188D"/>
    <w:rsid w:val="00621CD8"/>
    <w:rsid w:val="00621F2B"/>
    <w:rsid w:val="00622020"/>
    <w:rsid w:val="00622025"/>
    <w:rsid w:val="0062218B"/>
    <w:rsid w:val="006221E9"/>
    <w:rsid w:val="00622261"/>
    <w:rsid w:val="00622BDB"/>
    <w:rsid w:val="00623375"/>
    <w:rsid w:val="00623E95"/>
    <w:rsid w:val="00625255"/>
    <w:rsid w:val="00625476"/>
    <w:rsid w:val="00625C5F"/>
    <w:rsid w:val="006264A8"/>
    <w:rsid w:val="00626B7C"/>
    <w:rsid w:val="0062756C"/>
    <w:rsid w:val="00627BCA"/>
    <w:rsid w:val="00627D10"/>
    <w:rsid w:val="00627D3A"/>
    <w:rsid w:val="00627E4F"/>
    <w:rsid w:val="00630632"/>
    <w:rsid w:val="00630B97"/>
    <w:rsid w:val="00631223"/>
    <w:rsid w:val="0063130D"/>
    <w:rsid w:val="00632B3A"/>
    <w:rsid w:val="006338EF"/>
    <w:rsid w:val="006346AE"/>
    <w:rsid w:val="006348E3"/>
    <w:rsid w:val="006353AF"/>
    <w:rsid w:val="00635838"/>
    <w:rsid w:val="00636B71"/>
    <w:rsid w:val="00637DCC"/>
    <w:rsid w:val="00640275"/>
    <w:rsid w:val="0064068F"/>
    <w:rsid w:val="006407BC"/>
    <w:rsid w:val="0064162A"/>
    <w:rsid w:val="00642333"/>
    <w:rsid w:val="00642370"/>
    <w:rsid w:val="00642740"/>
    <w:rsid w:val="006427B2"/>
    <w:rsid w:val="006428BB"/>
    <w:rsid w:val="0064313D"/>
    <w:rsid w:val="00643882"/>
    <w:rsid w:val="006446E8"/>
    <w:rsid w:val="00644B8A"/>
    <w:rsid w:val="00644CCA"/>
    <w:rsid w:val="0064659F"/>
    <w:rsid w:val="00646662"/>
    <w:rsid w:val="00647CF8"/>
    <w:rsid w:val="006504F3"/>
    <w:rsid w:val="00650C83"/>
    <w:rsid w:val="00650D64"/>
    <w:rsid w:val="006510B9"/>
    <w:rsid w:val="006514F0"/>
    <w:rsid w:val="00651521"/>
    <w:rsid w:val="00651984"/>
    <w:rsid w:val="00652411"/>
    <w:rsid w:val="006543E5"/>
    <w:rsid w:val="006568CE"/>
    <w:rsid w:val="00656952"/>
    <w:rsid w:val="006570E5"/>
    <w:rsid w:val="00657198"/>
    <w:rsid w:val="00657C4C"/>
    <w:rsid w:val="00657F72"/>
    <w:rsid w:val="00660A18"/>
    <w:rsid w:val="00660B11"/>
    <w:rsid w:val="00660BC8"/>
    <w:rsid w:val="00660F0A"/>
    <w:rsid w:val="0066175F"/>
    <w:rsid w:val="006617A4"/>
    <w:rsid w:val="006619D0"/>
    <w:rsid w:val="00661B8D"/>
    <w:rsid w:val="00661F4E"/>
    <w:rsid w:val="006621EE"/>
    <w:rsid w:val="006622D0"/>
    <w:rsid w:val="00662672"/>
    <w:rsid w:val="00663FFA"/>
    <w:rsid w:val="00664151"/>
    <w:rsid w:val="006643C7"/>
    <w:rsid w:val="0066490F"/>
    <w:rsid w:val="00664D4A"/>
    <w:rsid w:val="006657BD"/>
    <w:rsid w:val="00665B53"/>
    <w:rsid w:val="00665C20"/>
    <w:rsid w:val="0066689D"/>
    <w:rsid w:val="00666DEB"/>
    <w:rsid w:val="00666ECC"/>
    <w:rsid w:val="006673A5"/>
    <w:rsid w:val="00667433"/>
    <w:rsid w:val="00667B59"/>
    <w:rsid w:val="00667C67"/>
    <w:rsid w:val="00671261"/>
    <w:rsid w:val="006714B5"/>
    <w:rsid w:val="006716EF"/>
    <w:rsid w:val="00671C65"/>
    <w:rsid w:val="00671E04"/>
    <w:rsid w:val="0067216C"/>
    <w:rsid w:val="006727E9"/>
    <w:rsid w:val="00673FCB"/>
    <w:rsid w:val="00674DFD"/>
    <w:rsid w:val="0067527B"/>
    <w:rsid w:val="00675E08"/>
    <w:rsid w:val="00676212"/>
    <w:rsid w:val="006777B4"/>
    <w:rsid w:val="00680630"/>
    <w:rsid w:val="00680DEA"/>
    <w:rsid w:val="00681317"/>
    <w:rsid w:val="00681C4A"/>
    <w:rsid w:val="006821F3"/>
    <w:rsid w:val="00682A15"/>
    <w:rsid w:val="00683024"/>
    <w:rsid w:val="0068380D"/>
    <w:rsid w:val="00683CDF"/>
    <w:rsid w:val="0068470D"/>
    <w:rsid w:val="00684BEB"/>
    <w:rsid w:val="00684E21"/>
    <w:rsid w:val="00684EE7"/>
    <w:rsid w:val="00685568"/>
    <w:rsid w:val="0068560B"/>
    <w:rsid w:val="00685ECA"/>
    <w:rsid w:val="006860A9"/>
    <w:rsid w:val="00686BC2"/>
    <w:rsid w:val="00686EE6"/>
    <w:rsid w:val="00686F10"/>
    <w:rsid w:val="0068752D"/>
    <w:rsid w:val="00687609"/>
    <w:rsid w:val="00691682"/>
    <w:rsid w:val="0069198E"/>
    <w:rsid w:val="00692088"/>
    <w:rsid w:val="006920A4"/>
    <w:rsid w:val="006928AC"/>
    <w:rsid w:val="00692AA2"/>
    <w:rsid w:val="00692FBB"/>
    <w:rsid w:val="00693103"/>
    <w:rsid w:val="006932CC"/>
    <w:rsid w:val="00693C40"/>
    <w:rsid w:val="00694903"/>
    <w:rsid w:val="00694D8F"/>
    <w:rsid w:val="00694E9D"/>
    <w:rsid w:val="0069572E"/>
    <w:rsid w:val="00695B47"/>
    <w:rsid w:val="00695FAA"/>
    <w:rsid w:val="00696141"/>
    <w:rsid w:val="00697491"/>
    <w:rsid w:val="00697A91"/>
    <w:rsid w:val="00697B86"/>
    <w:rsid w:val="006A0714"/>
    <w:rsid w:val="006A0D33"/>
    <w:rsid w:val="006A0DE7"/>
    <w:rsid w:val="006A118E"/>
    <w:rsid w:val="006A1709"/>
    <w:rsid w:val="006A1D74"/>
    <w:rsid w:val="006A2496"/>
    <w:rsid w:val="006A250B"/>
    <w:rsid w:val="006A2D17"/>
    <w:rsid w:val="006A2E61"/>
    <w:rsid w:val="006A34BF"/>
    <w:rsid w:val="006A408A"/>
    <w:rsid w:val="006A4387"/>
    <w:rsid w:val="006A48A4"/>
    <w:rsid w:val="006A5A7A"/>
    <w:rsid w:val="006A5C08"/>
    <w:rsid w:val="006A5F0D"/>
    <w:rsid w:val="006A66A1"/>
    <w:rsid w:val="006A6AAD"/>
    <w:rsid w:val="006A6CEA"/>
    <w:rsid w:val="006A6CF9"/>
    <w:rsid w:val="006A6FCC"/>
    <w:rsid w:val="006A79C9"/>
    <w:rsid w:val="006B0333"/>
    <w:rsid w:val="006B1C0A"/>
    <w:rsid w:val="006B26B5"/>
    <w:rsid w:val="006B28CE"/>
    <w:rsid w:val="006B29A2"/>
    <w:rsid w:val="006B2A73"/>
    <w:rsid w:val="006B2B1D"/>
    <w:rsid w:val="006B3811"/>
    <w:rsid w:val="006B3B86"/>
    <w:rsid w:val="006B4635"/>
    <w:rsid w:val="006B4C8C"/>
    <w:rsid w:val="006B67FB"/>
    <w:rsid w:val="006B6E7D"/>
    <w:rsid w:val="006B77E7"/>
    <w:rsid w:val="006B780E"/>
    <w:rsid w:val="006B7CAD"/>
    <w:rsid w:val="006B7D78"/>
    <w:rsid w:val="006C0F7C"/>
    <w:rsid w:val="006C1309"/>
    <w:rsid w:val="006C141D"/>
    <w:rsid w:val="006C192D"/>
    <w:rsid w:val="006C1BFF"/>
    <w:rsid w:val="006C2360"/>
    <w:rsid w:val="006C2E4B"/>
    <w:rsid w:val="006C4129"/>
    <w:rsid w:val="006C4619"/>
    <w:rsid w:val="006C49AA"/>
    <w:rsid w:val="006C4CEF"/>
    <w:rsid w:val="006C5106"/>
    <w:rsid w:val="006C526B"/>
    <w:rsid w:val="006C578B"/>
    <w:rsid w:val="006C640A"/>
    <w:rsid w:val="006C68B5"/>
    <w:rsid w:val="006C6E70"/>
    <w:rsid w:val="006C7519"/>
    <w:rsid w:val="006C7C9E"/>
    <w:rsid w:val="006D062C"/>
    <w:rsid w:val="006D0C3D"/>
    <w:rsid w:val="006D0D77"/>
    <w:rsid w:val="006D1011"/>
    <w:rsid w:val="006D1355"/>
    <w:rsid w:val="006D16F2"/>
    <w:rsid w:val="006D1B16"/>
    <w:rsid w:val="006D2326"/>
    <w:rsid w:val="006D287A"/>
    <w:rsid w:val="006D32F1"/>
    <w:rsid w:val="006D3755"/>
    <w:rsid w:val="006D3C40"/>
    <w:rsid w:val="006D44AD"/>
    <w:rsid w:val="006D479A"/>
    <w:rsid w:val="006D480E"/>
    <w:rsid w:val="006D485C"/>
    <w:rsid w:val="006D5D3C"/>
    <w:rsid w:val="006D619F"/>
    <w:rsid w:val="006D69FD"/>
    <w:rsid w:val="006D6B16"/>
    <w:rsid w:val="006D6F5B"/>
    <w:rsid w:val="006D77A6"/>
    <w:rsid w:val="006D79C4"/>
    <w:rsid w:val="006D7C82"/>
    <w:rsid w:val="006E0E76"/>
    <w:rsid w:val="006E0FD5"/>
    <w:rsid w:val="006E1614"/>
    <w:rsid w:val="006E2314"/>
    <w:rsid w:val="006E29CE"/>
    <w:rsid w:val="006E2A4F"/>
    <w:rsid w:val="006E2F81"/>
    <w:rsid w:val="006E3544"/>
    <w:rsid w:val="006E3913"/>
    <w:rsid w:val="006E4061"/>
    <w:rsid w:val="006E406D"/>
    <w:rsid w:val="006E463A"/>
    <w:rsid w:val="006E4725"/>
    <w:rsid w:val="006E492B"/>
    <w:rsid w:val="006E4E67"/>
    <w:rsid w:val="006E50A1"/>
    <w:rsid w:val="006E5425"/>
    <w:rsid w:val="006E5653"/>
    <w:rsid w:val="006E579D"/>
    <w:rsid w:val="006E5B7F"/>
    <w:rsid w:val="006E6378"/>
    <w:rsid w:val="006E6C7B"/>
    <w:rsid w:val="006E7257"/>
    <w:rsid w:val="006E7836"/>
    <w:rsid w:val="006E794B"/>
    <w:rsid w:val="006E7B1E"/>
    <w:rsid w:val="006E7E12"/>
    <w:rsid w:val="006F04B1"/>
    <w:rsid w:val="006F0DBC"/>
    <w:rsid w:val="006F0F33"/>
    <w:rsid w:val="006F10B1"/>
    <w:rsid w:val="006F121C"/>
    <w:rsid w:val="006F1DED"/>
    <w:rsid w:val="006F2098"/>
    <w:rsid w:val="006F268E"/>
    <w:rsid w:val="006F27E0"/>
    <w:rsid w:val="006F2AA3"/>
    <w:rsid w:val="006F39DA"/>
    <w:rsid w:val="006F437C"/>
    <w:rsid w:val="006F4586"/>
    <w:rsid w:val="006F45D2"/>
    <w:rsid w:val="006F460B"/>
    <w:rsid w:val="006F48D8"/>
    <w:rsid w:val="006F5447"/>
    <w:rsid w:val="006F5FA9"/>
    <w:rsid w:val="006F7271"/>
    <w:rsid w:val="006F7315"/>
    <w:rsid w:val="006F75F9"/>
    <w:rsid w:val="006F7971"/>
    <w:rsid w:val="006F7A7E"/>
    <w:rsid w:val="006F7AF4"/>
    <w:rsid w:val="006F7EB6"/>
    <w:rsid w:val="00701647"/>
    <w:rsid w:val="00701D3A"/>
    <w:rsid w:val="00701E11"/>
    <w:rsid w:val="0070228D"/>
    <w:rsid w:val="00702BF0"/>
    <w:rsid w:val="00703B10"/>
    <w:rsid w:val="00703BE9"/>
    <w:rsid w:val="007041F8"/>
    <w:rsid w:val="0070420C"/>
    <w:rsid w:val="00704888"/>
    <w:rsid w:val="00704E5D"/>
    <w:rsid w:val="00704F6A"/>
    <w:rsid w:val="00706036"/>
    <w:rsid w:val="007070B3"/>
    <w:rsid w:val="00707626"/>
    <w:rsid w:val="00710D02"/>
    <w:rsid w:val="007110A0"/>
    <w:rsid w:val="00711453"/>
    <w:rsid w:val="007126C7"/>
    <w:rsid w:val="007127AD"/>
    <w:rsid w:val="00712868"/>
    <w:rsid w:val="00712DA9"/>
    <w:rsid w:val="007130ED"/>
    <w:rsid w:val="0071327F"/>
    <w:rsid w:val="0071361F"/>
    <w:rsid w:val="0071453D"/>
    <w:rsid w:val="0071492A"/>
    <w:rsid w:val="00715936"/>
    <w:rsid w:val="007159C2"/>
    <w:rsid w:val="00715AB4"/>
    <w:rsid w:val="007164AE"/>
    <w:rsid w:val="00716DE1"/>
    <w:rsid w:val="00716E77"/>
    <w:rsid w:val="00716EFC"/>
    <w:rsid w:val="007179A0"/>
    <w:rsid w:val="00717A38"/>
    <w:rsid w:val="0072006E"/>
    <w:rsid w:val="00720467"/>
    <w:rsid w:val="00720A5E"/>
    <w:rsid w:val="007218FA"/>
    <w:rsid w:val="00721B4F"/>
    <w:rsid w:val="00723159"/>
    <w:rsid w:val="007234F7"/>
    <w:rsid w:val="00723AA4"/>
    <w:rsid w:val="00724066"/>
    <w:rsid w:val="007242A7"/>
    <w:rsid w:val="007247D8"/>
    <w:rsid w:val="00725C90"/>
    <w:rsid w:val="00725E81"/>
    <w:rsid w:val="00726107"/>
    <w:rsid w:val="00726168"/>
    <w:rsid w:val="007267D2"/>
    <w:rsid w:val="00726852"/>
    <w:rsid w:val="00726A3B"/>
    <w:rsid w:val="00727371"/>
    <w:rsid w:val="00730639"/>
    <w:rsid w:val="00730844"/>
    <w:rsid w:val="00730B23"/>
    <w:rsid w:val="00730D22"/>
    <w:rsid w:val="00730E0D"/>
    <w:rsid w:val="00732FE8"/>
    <w:rsid w:val="00733384"/>
    <w:rsid w:val="00734212"/>
    <w:rsid w:val="0073440B"/>
    <w:rsid w:val="007346BC"/>
    <w:rsid w:val="00734765"/>
    <w:rsid w:val="007349FE"/>
    <w:rsid w:val="00734C97"/>
    <w:rsid w:val="00735644"/>
    <w:rsid w:val="00735E14"/>
    <w:rsid w:val="007364B1"/>
    <w:rsid w:val="0073653C"/>
    <w:rsid w:val="00736A69"/>
    <w:rsid w:val="007373C6"/>
    <w:rsid w:val="00737BC7"/>
    <w:rsid w:val="0074010F"/>
    <w:rsid w:val="00740DB9"/>
    <w:rsid w:val="00740F55"/>
    <w:rsid w:val="0074191E"/>
    <w:rsid w:val="007419C1"/>
    <w:rsid w:val="00742EF0"/>
    <w:rsid w:val="007430AB"/>
    <w:rsid w:val="0074329D"/>
    <w:rsid w:val="007432B9"/>
    <w:rsid w:val="00743C70"/>
    <w:rsid w:val="00743DB9"/>
    <w:rsid w:val="0074450B"/>
    <w:rsid w:val="0074484C"/>
    <w:rsid w:val="00744E17"/>
    <w:rsid w:val="007450D2"/>
    <w:rsid w:val="0074540A"/>
    <w:rsid w:val="00745478"/>
    <w:rsid w:val="00745951"/>
    <w:rsid w:val="00745DE5"/>
    <w:rsid w:val="007477FE"/>
    <w:rsid w:val="00747CFC"/>
    <w:rsid w:val="00747FB8"/>
    <w:rsid w:val="00750440"/>
    <w:rsid w:val="00750EB1"/>
    <w:rsid w:val="00751115"/>
    <w:rsid w:val="007512FD"/>
    <w:rsid w:val="00751B97"/>
    <w:rsid w:val="007532B6"/>
    <w:rsid w:val="007533BB"/>
    <w:rsid w:val="007538C0"/>
    <w:rsid w:val="00753AF9"/>
    <w:rsid w:val="00753BB4"/>
    <w:rsid w:val="00754795"/>
    <w:rsid w:val="0075554D"/>
    <w:rsid w:val="00755BD4"/>
    <w:rsid w:val="00755C0D"/>
    <w:rsid w:val="00756AFE"/>
    <w:rsid w:val="00756D20"/>
    <w:rsid w:val="00757865"/>
    <w:rsid w:val="0075788F"/>
    <w:rsid w:val="00757CA2"/>
    <w:rsid w:val="00757F4C"/>
    <w:rsid w:val="0076040A"/>
    <w:rsid w:val="00760E5C"/>
    <w:rsid w:val="00761721"/>
    <w:rsid w:val="00761B4C"/>
    <w:rsid w:val="00761EFB"/>
    <w:rsid w:val="00762573"/>
    <w:rsid w:val="00762D0C"/>
    <w:rsid w:val="00763088"/>
    <w:rsid w:val="007637D3"/>
    <w:rsid w:val="00763A0E"/>
    <w:rsid w:val="00763FF0"/>
    <w:rsid w:val="0076412B"/>
    <w:rsid w:val="00764619"/>
    <w:rsid w:val="007649E6"/>
    <w:rsid w:val="00764CCD"/>
    <w:rsid w:val="007658A4"/>
    <w:rsid w:val="007662C8"/>
    <w:rsid w:val="00766563"/>
    <w:rsid w:val="00766A61"/>
    <w:rsid w:val="0076710C"/>
    <w:rsid w:val="00767BB0"/>
    <w:rsid w:val="00767C4E"/>
    <w:rsid w:val="00767DF3"/>
    <w:rsid w:val="007700F3"/>
    <w:rsid w:val="00770C94"/>
    <w:rsid w:val="00771B53"/>
    <w:rsid w:val="00771E26"/>
    <w:rsid w:val="007722EC"/>
    <w:rsid w:val="00772BF6"/>
    <w:rsid w:val="00772D5F"/>
    <w:rsid w:val="0077318D"/>
    <w:rsid w:val="0077388E"/>
    <w:rsid w:val="007744EE"/>
    <w:rsid w:val="0077468D"/>
    <w:rsid w:val="00774F54"/>
    <w:rsid w:val="0077598A"/>
    <w:rsid w:val="00775D4B"/>
    <w:rsid w:val="00775DD1"/>
    <w:rsid w:val="00775DE4"/>
    <w:rsid w:val="00776563"/>
    <w:rsid w:val="00776C4E"/>
    <w:rsid w:val="00776F33"/>
    <w:rsid w:val="007778C4"/>
    <w:rsid w:val="00777F5C"/>
    <w:rsid w:val="00780B7B"/>
    <w:rsid w:val="00781120"/>
    <w:rsid w:val="00781E2A"/>
    <w:rsid w:val="00782021"/>
    <w:rsid w:val="00782367"/>
    <w:rsid w:val="00782D65"/>
    <w:rsid w:val="00782D66"/>
    <w:rsid w:val="00783598"/>
    <w:rsid w:val="007841C3"/>
    <w:rsid w:val="007843E2"/>
    <w:rsid w:val="00784BE5"/>
    <w:rsid w:val="007853AE"/>
    <w:rsid w:val="007853D0"/>
    <w:rsid w:val="0078563A"/>
    <w:rsid w:val="00785AA6"/>
    <w:rsid w:val="00786416"/>
    <w:rsid w:val="00786CF7"/>
    <w:rsid w:val="0078733A"/>
    <w:rsid w:val="00787BDB"/>
    <w:rsid w:val="0079031B"/>
    <w:rsid w:val="00790604"/>
    <w:rsid w:val="007906DC"/>
    <w:rsid w:val="00790A0B"/>
    <w:rsid w:val="00790EBD"/>
    <w:rsid w:val="0079135F"/>
    <w:rsid w:val="007915F0"/>
    <w:rsid w:val="00791A41"/>
    <w:rsid w:val="00791CE3"/>
    <w:rsid w:val="007925F1"/>
    <w:rsid w:val="0079375F"/>
    <w:rsid w:val="007937EB"/>
    <w:rsid w:val="00793B93"/>
    <w:rsid w:val="00793C62"/>
    <w:rsid w:val="00793ED8"/>
    <w:rsid w:val="00794017"/>
    <w:rsid w:val="00794301"/>
    <w:rsid w:val="007946A0"/>
    <w:rsid w:val="007947E7"/>
    <w:rsid w:val="0079487D"/>
    <w:rsid w:val="00794C33"/>
    <w:rsid w:val="00794D07"/>
    <w:rsid w:val="007955C6"/>
    <w:rsid w:val="00795643"/>
    <w:rsid w:val="00795F5A"/>
    <w:rsid w:val="007960C6"/>
    <w:rsid w:val="00796919"/>
    <w:rsid w:val="00796EB3"/>
    <w:rsid w:val="00796ECF"/>
    <w:rsid w:val="0079758F"/>
    <w:rsid w:val="00797922"/>
    <w:rsid w:val="0079794F"/>
    <w:rsid w:val="00797A3F"/>
    <w:rsid w:val="007A04A2"/>
    <w:rsid w:val="007A0D9C"/>
    <w:rsid w:val="007A12E8"/>
    <w:rsid w:val="007A1EDE"/>
    <w:rsid w:val="007A2CCC"/>
    <w:rsid w:val="007A30E9"/>
    <w:rsid w:val="007A35A2"/>
    <w:rsid w:val="007A3ADB"/>
    <w:rsid w:val="007A3ECB"/>
    <w:rsid w:val="007A4709"/>
    <w:rsid w:val="007A5026"/>
    <w:rsid w:val="007A5D8F"/>
    <w:rsid w:val="007A653A"/>
    <w:rsid w:val="007A68BD"/>
    <w:rsid w:val="007A6A33"/>
    <w:rsid w:val="007A71C3"/>
    <w:rsid w:val="007B03A1"/>
    <w:rsid w:val="007B066E"/>
    <w:rsid w:val="007B17FC"/>
    <w:rsid w:val="007B1B16"/>
    <w:rsid w:val="007B1BED"/>
    <w:rsid w:val="007B1D78"/>
    <w:rsid w:val="007B1F36"/>
    <w:rsid w:val="007B200D"/>
    <w:rsid w:val="007B296A"/>
    <w:rsid w:val="007B3289"/>
    <w:rsid w:val="007B3379"/>
    <w:rsid w:val="007B4CD0"/>
    <w:rsid w:val="007B5226"/>
    <w:rsid w:val="007B560C"/>
    <w:rsid w:val="007B60EC"/>
    <w:rsid w:val="007B6154"/>
    <w:rsid w:val="007B6D79"/>
    <w:rsid w:val="007B7D24"/>
    <w:rsid w:val="007B7DEC"/>
    <w:rsid w:val="007C024D"/>
    <w:rsid w:val="007C17B1"/>
    <w:rsid w:val="007C202F"/>
    <w:rsid w:val="007C3BBC"/>
    <w:rsid w:val="007C4AE7"/>
    <w:rsid w:val="007C507A"/>
    <w:rsid w:val="007C5C32"/>
    <w:rsid w:val="007C5F32"/>
    <w:rsid w:val="007C65C2"/>
    <w:rsid w:val="007C6F77"/>
    <w:rsid w:val="007C720B"/>
    <w:rsid w:val="007C7423"/>
    <w:rsid w:val="007C7A82"/>
    <w:rsid w:val="007C7C14"/>
    <w:rsid w:val="007D1093"/>
    <w:rsid w:val="007D11FC"/>
    <w:rsid w:val="007D1989"/>
    <w:rsid w:val="007D24AB"/>
    <w:rsid w:val="007D2919"/>
    <w:rsid w:val="007D2A26"/>
    <w:rsid w:val="007D2CAB"/>
    <w:rsid w:val="007D2E38"/>
    <w:rsid w:val="007D315F"/>
    <w:rsid w:val="007D362D"/>
    <w:rsid w:val="007D39CA"/>
    <w:rsid w:val="007D4616"/>
    <w:rsid w:val="007D4D9B"/>
    <w:rsid w:val="007D4DFC"/>
    <w:rsid w:val="007D5B30"/>
    <w:rsid w:val="007D5D0B"/>
    <w:rsid w:val="007D60B6"/>
    <w:rsid w:val="007D6EB5"/>
    <w:rsid w:val="007D6EE6"/>
    <w:rsid w:val="007D6FCB"/>
    <w:rsid w:val="007D73D5"/>
    <w:rsid w:val="007D753C"/>
    <w:rsid w:val="007D7B9C"/>
    <w:rsid w:val="007E030B"/>
    <w:rsid w:val="007E09AF"/>
    <w:rsid w:val="007E1AE4"/>
    <w:rsid w:val="007E26CB"/>
    <w:rsid w:val="007E28F3"/>
    <w:rsid w:val="007E2AF1"/>
    <w:rsid w:val="007E317B"/>
    <w:rsid w:val="007E345B"/>
    <w:rsid w:val="007E3BD7"/>
    <w:rsid w:val="007E3E97"/>
    <w:rsid w:val="007E4814"/>
    <w:rsid w:val="007E4F5A"/>
    <w:rsid w:val="007E54C0"/>
    <w:rsid w:val="007E5537"/>
    <w:rsid w:val="007E5E52"/>
    <w:rsid w:val="007E67E7"/>
    <w:rsid w:val="007E6D18"/>
    <w:rsid w:val="007E6E3C"/>
    <w:rsid w:val="007E70CA"/>
    <w:rsid w:val="007E7168"/>
    <w:rsid w:val="007E7896"/>
    <w:rsid w:val="007F017F"/>
    <w:rsid w:val="007F030E"/>
    <w:rsid w:val="007F03CF"/>
    <w:rsid w:val="007F0C13"/>
    <w:rsid w:val="007F0D3F"/>
    <w:rsid w:val="007F1443"/>
    <w:rsid w:val="007F19DF"/>
    <w:rsid w:val="007F217C"/>
    <w:rsid w:val="007F301D"/>
    <w:rsid w:val="007F3218"/>
    <w:rsid w:val="007F3231"/>
    <w:rsid w:val="007F342F"/>
    <w:rsid w:val="007F3A7E"/>
    <w:rsid w:val="007F451E"/>
    <w:rsid w:val="007F4A95"/>
    <w:rsid w:val="007F4B1E"/>
    <w:rsid w:val="007F5B54"/>
    <w:rsid w:val="007F65C8"/>
    <w:rsid w:val="007F6A90"/>
    <w:rsid w:val="007F6B2B"/>
    <w:rsid w:val="007F6B35"/>
    <w:rsid w:val="007F6E36"/>
    <w:rsid w:val="007F7A9A"/>
    <w:rsid w:val="007F7EA1"/>
    <w:rsid w:val="00801573"/>
    <w:rsid w:val="008016F1"/>
    <w:rsid w:val="00802907"/>
    <w:rsid w:val="00802F79"/>
    <w:rsid w:val="008038DE"/>
    <w:rsid w:val="00803C44"/>
    <w:rsid w:val="008040D8"/>
    <w:rsid w:val="00804A11"/>
    <w:rsid w:val="00806AE1"/>
    <w:rsid w:val="00806B42"/>
    <w:rsid w:val="00806C0C"/>
    <w:rsid w:val="00807BBE"/>
    <w:rsid w:val="00810E96"/>
    <w:rsid w:val="008124BB"/>
    <w:rsid w:val="0081259F"/>
    <w:rsid w:val="00812650"/>
    <w:rsid w:val="00812B48"/>
    <w:rsid w:val="00812BD1"/>
    <w:rsid w:val="008158AB"/>
    <w:rsid w:val="00815984"/>
    <w:rsid w:val="00815CCC"/>
    <w:rsid w:val="008163DB"/>
    <w:rsid w:val="0081651C"/>
    <w:rsid w:val="00816AFF"/>
    <w:rsid w:val="00816D0A"/>
    <w:rsid w:val="0081789D"/>
    <w:rsid w:val="008200DD"/>
    <w:rsid w:val="008204CD"/>
    <w:rsid w:val="008206A5"/>
    <w:rsid w:val="008207C8"/>
    <w:rsid w:val="00820CDD"/>
    <w:rsid w:val="00820FFC"/>
    <w:rsid w:val="008211C1"/>
    <w:rsid w:val="008213B9"/>
    <w:rsid w:val="00823549"/>
    <w:rsid w:val="0082355D"/>
    <w:rsid w:val="00823A56"/>
    <w:rsid w:val="008245B9"/>
    <w:rsid w:val="00824BFB"/>
    <w:rsid w:val="00825810"/>
    <w:rsid w:val="00825943"/>
    <w:rsid w:val="00825CB3"/>
    <w:rsid w:val="00826934"/>
    <w:rsid w:val="008269EA"/>
    <w:rsid w:val="00830821"/>
    <w:rsid w:val="008312B9"/>
    <w:rsid w:val="00831336"/>
    <w:rsid w:val="008314A8"/>
    <w:rsid w:val="0083219C"/>
    <w:rsid w:val="00832544"/>
    <w:rsid w:val="00832A69"/>
    <w:rsid w:val="00832D3D"/>
    <w:rsid w:val="0083364B"/>
    <w:rsid w:val="00833B10"/>
    <w:rsid w:val="00833D0B"/>
    <w:rsid w:val="00834697"/>
    <w:rsid w:val="00834A9F"/>
    <w:rsid w:val="00834E15"/>
    <w:rsid w:val="0083603E"/>
    <w:rsid w:val="00836571"/>
    <w:rsid w:val="00836C2E"/>
    <w:rsid w:val="00836D4A"/>
    <w:rsid w:val="008377C8"/>
    <w:rsid w:val="00837A9C"/>
    <w:rsid w:val="008406B0"/>
    <w:rsid w:val="00840E95"/>
    <w:rsid w:val="00840F9D"/>
    <w:rsid w:val="0084179E"/>
    <w:rsid w:val="00841966"/>
    <w:rsid w:val="0084266F"/>
    <w:rsid w:val="008426D7"/>
    <w:rsid w:val="008427A8"/>
    <w:rsid w:val="008428EC"/>
    <w:rsid w:val="00842A4B"/>
    <w:rsid w:val="00842AFB"/>
    <w:rsid w:val="00842B03"/>
    <w:rsid w:val="00842DA9"/>
    <w:rsid w:val="00843BEC"/>
    <w:rsid w:val="00844384"/>
    <w:rsid w:val="00844A8F"/>
    <w:rsid w:val="00844E97"/>
    <w:rsid w:val="008452FC"/>
    <w:rsid w:val="00845AFE"/>
    <w:rsid w:val="00845FF4"/>
    <w:rsid w:val="00846E35"/>
    <w:rsid w:val="00846FA2"/>
    <w:rsid w:val="00847122"/>
    <w:rsid w:val="00847CC1"/>
    <w:rsid w:val="00847F69"/>
    <w:rsid w:val="008502F0"/>
    <w:rsid w:val="00850DEF"/>
    <w:rsid w:val="00851307"/>
    <w:rsid w:val="008513A9"/>
    <w:rsid w:val="00851D33"/>
    <w:rsid w:val="00852396"/>
    <w:rsid w:val="008525B6"/>
    <w:rsid w:val="00853655"/>
    <w:rsid w:val="00853811"/>
    <w:rsid w:val="00853923"/>
    <w:rsid w:val="00853ECE"/>
    <w:rsid w:val="00854699"/>
    <w:rsid w:val="008552AB"/>
    <w:rsid w:val="00855C32"/>
    <w:rsid w:val="00855C71"/>
    <w:rsid w:val="00856680"/>
    <w:rsid w:val="00856F27"/>
    <w:rsid w:val="0085785F"/>
    <w:rsid w:val="00857A7C"/>
    <w:rsid w:val="00857AAD"/>
    <w:rsid w:val="00857D58"/>
    <w:rsid w:val="00857FD2"/>
    <w:rsid w:val="00860AA9"/>
    <w:rsid w:val="00860D9C"/>
    <w:rsid w:val="00860F57"/>
    <w:rsid w:val="00860FD3"/>
    <w:rsid w:val="0086101F"/>
    <w:rsid w:val="00862215"/>
    <w:rsid w:val="008622C9"/>
    <w:rsid w:val="008623CE"/>
    <w:rsid w:val="00862AD8"/>
    <w:rsid w:val="008636AF"/>
    <w:rsid w:val="00863F14"/>
    <w:rsid w:val="008642EB"/>
    <w:rsid w:val="0086493E"/>
    <w:rsid w:val="008661F1"/>
    <w:rsid w:val="00866B89"/>
    <w:rsid w:val="00866CF4"/>
    <w:rsid w:val="00867074"/>
    <w:rsid w:val="00867118"/>
    <w:rsid w:val="0086713A"/>
    <w:rsid w:val="00867BA8"/>
    <w:rsid w:val="00867F8D"/>
    <w:rsid w:val="0087091B"/>
    <w:rsid w:val="00870FF3"/>
    <w:rsid w:val="00871192"/>
    <w:rsid w:val="008712B1"/>
    <w:rsid w:val="008713AD"/>
    <w:rsid w:val="008716C5"/>
    <w:rsid w:val="008718DD"/>
    <w:rsid w:val="00871911"/>
    <w:rsid w:val="00873657"/>
    <w:rsid w:val="008737D8"/>
    <w:rsid w:val="008737F4"/>
    <w:rsid w:val="008738D5"/>
    <w:rsid w:val="0087433E"/>
    <w:rsid w:val="008749C5"/>
    <w:rsid w:val="00874DD0"/>
    <w:rsid w:val="00875D01"/>
    <w:rsid w:val="00875F40"/>
    <w:rsid w:val="00876354"/>
    <w:rsid w:val="008766D2"/>
    <w:rsid w:val="008768D4"/>
    <w:rsid w:val="008779D2"/>
    <w:rsid w:val="00877C15"/>
    <w:rsid w:val="008804C8"/>
    <w:rsid w:val="00880783"/>
    <w:rsid w:val="00880E2F"/>
    <w:rsid w:val="0088117F"/>
    <w:rsid w:val="00881A83"/>
    <w:rsid w:val="00882806"/>
    <w:rsid w:val="0088297B"/>
    <w:rsid w:val="0088315F"/>
    <w:rsid w:val="00883318"/>
    <w:rsid w:val="00883C31"/>
    <w:rsid w:val="0088430B"/>
    <w:rsid w:val="0088446B"/>
    <w:rsid w:val="008845EB"/>
    <w:rsid w:val="00884816"/>
    <w:rsid w:val="00884A6D"/>
    <w:rsid w:val="00885242"/>
    <w:rsid w:val="00885CF6"/>
    <w:rsid w:val="00885F39"/>
    <w:rsid w:val="0088667E"/>
    <w:rsid w:val="00886F36"/>
    <w:rsid w:val="00887017"/>
    <w:rsid w:val="008878F8"/>
    <w:rsid w:val="00887DC1"/>
    <w:rsid w:val="0089011E"/>
    <w:rsid w:val="0089044B"/>
    <w:rsid w:val="00890FF6"/>
    <w:rsid w:val="0089161B"/>
    <w:rsid w:val="00891620"/>
    <w:rsid w:val="00891719"/>
    <w:rsid w:val="00892653"/>
    <w:rsid w:val="0089271C"/>
    <w:rsid w:val="00893F0B"/>
    <w:rsid w:val="008943B2"/>
    <w:rsid w:val="008947CF"/>
    <w:rsid w:val="008956F2"/>
    <w:rsid w:val="00895862"/>
    <w:rsid w:val="008A0B57"/>
    <w:rsid w:val="008A0E1F"/>
    <w:rsid w:val="008A0FA6"/>
    <w:rsid w:val="008A10F3"/>
    <w:rsid w:val="008A196B"/>
    <w:rsid w:val="008A1A3B"/>
    <w:rsid w:val="008A1BD5"/>
    <w:rsid w:val="008A1BF6"/>
    <w:rsid w:val="008A1D6D"/>
    <w:rsid w:val="008A1EE2"/>
    <w:rsid w:val="008A37C4"/>
    <w:rsid w:val="008A3D82"/>
    <w:rsid w:val="008A4627"/>
    <w:rsid w:val="008A4A94"/>
    <w:rsid w:val="008A4AB9"/>
    <w:rsid w:val="008A5744"/>
    <w:rsid w:val="008A5AD8"/>
    <w:rsid w:val="008A60A4"/>
    <w:rsid w:val="008A6304"/>
    <w:rsid w:val="008A64BC"/>
    <w:rsid w:val="008A6530"/>
    <w:rsid w:val="008A7817"/>
    <w:rsid w:val="008A7C90"/>
    <w:rsid w:val="008B03CE"/>
    <w:rsid w:val="008B07C0"/>
    <w:rsid w:val="008B0951"/>
    <w:rsid w:val="008B0C7A"/>
    <w:rsid w:val="008B10D0"/>
    <w:rsid w:val="008B184C"/>
    <w:rsid w:val="008B2333"/>
    <w:rsid w:val="008B33F2"/>
    <w:rsid w:val="008B4528"/>
    <w:rsid w:val="008B62F9"/>
    <w:rsid w:val="008B636C"/>
    <w:rsid w:val="008B65BF"/>
    <w:rsid w:val="008B6D6C"/>
    <w:rsid w:val="008B6F85"/>
    <w:rsid w:val="008B7F1F"/>
    <w:rsid w:val="008B7F9B"/>
    <w:rsid w:val="008C0046"/>
    <w:rsid w:val="008C06DC"/>
    <w:rsid w:val="008C0880"/>
    <w:rsid w:val="008C095B"/>
    <w:rsid w:val="008C1EB9"/>
    <w:rsid w:val="008C261A"/>
    <w:rsid w:val="008C28BA"/>
    <w:rsid w:val="008C30BF"/>
    <w:rsid w:val="008C3CE5"/>
    <w:rsid w:val="008C4EED"/>
    <w:rsid w:val="008C510B"/>
    <w:rsid w:val="008C5673"/>
    <w:rsid w:val="008C5A14"/>
    <w:rsid w:val="008C5B06"/>
    <w:rsid w:val="008C5C42"/>
    <w:rsid w:val="008C64DF"/>
    <w:rsid w:val="008C68B1"/>
    <w:rsid w:val="008D0BCA"/>
    <w:rsid w:val="008D16D3"/>
    <w:rsid w:val="008D2276"/>
    <w:rsid w:val="008D2A15"/>
    <w:rsid w:val="008D2C4E"/>
    <w:rsid w:val="008D317A"/>
    <w:rsid w:val="008D32DD"/>
    <w:rsid w:val="008D4057"/>
    <w:rsid w:val="008D5B8D"/>
    <w:rsid w:val="008D67C3"/>
    <w:rsid w:val="008D7542"/>
    <w:rsid w:val="008E0B89"/>
    <w:rsid w:val="008E112A"/>
    <w:rsid w:val="008E11C3"/>
    <w:rsid w:val="008E21AB"/>
    <w:rsid w:val="008E22E1"/>
    <w:rsid w:val="008E2C7A"/>
    <w:rsid w:val="008E2CC6"/>
    <w:rsid w:val="008E2EA2"/>
    <w:rsid w:val="008E3B25"/>
    <w:rsid w:val="008E3C70"/>
    <w:rsid w:val="008E4C5D"/>
    <w:rsid w:val="008E5312"/>
    <w:rsid w:val="008E6B98"/>
    <w:rsid w:val="008E6E21"/>
    <w:rsid w:val="008E6FE6"/>
    <w:rsid w:val="008E7DA9"/>
    <w:rsid w:val="008F0659"/>
    <w:rsid w:val="008F1090"/>
    <w:rsid w:val="008F1786"/>
    <w:rsid w:val="008F2816"/>
    <w:rsid w:val="008F3272"/>
    <w:rsid w:val="008F3593"/>
    <w:rsid w:val="008F3744"/>
    <w:rsid w:val="008F3789"/>
    <w:rsid w:val="008F40B7"/>
    <w:rsid w:val="008F4238"/>
    <w:rsid w:val="008F4970"/>
    <w:rsid w:val="008F54AF"/>
    <w:rsid w:val="008F6A1C"/>
    <w:rsid w:val="008F6E3B"/>
    <w:rsid w:val="008F774F"/>
    <w:rsid w:val="008F7BFC"/>
    <w:rsid w:val="008F7C84"/>
    <w:rsid w:val="00900330"/>
    <w:rsid w:val="009006D0"/>
    <w:rsid w:val="00900A12"/>
    <w:rsid w:val="0090162F"/>
    <w:rsid w:val="00901BB3"/>
    <w:rsid w:val="00901E28"/>
    <w:rsid w:val="00901E8D"/>
    <w:rsid w:val="0090208A"/>
    <w:rsid w:val="00902460"/>
    <w:rsid w:val="009028A8"/>
    <w:rsid w:val="009029BD"/>
    <w:rsid w:val="00902CD6"/>
    <w:rsid w:val="009031A0"/>
    <w:rsid w:val="009032FC"/>
    <w:rsid w:val="00903E49"/>
    <w:rsid w:val="0090431B"/>
    <w:rsid w:val="009047C1"/>
    <w:rsid w:val="00904FD5"/>
    <w:rsid w:val="009058C1"/>
    <w:rsid w:val="00905A65"/>
    <w:rsid w:val="00905B53"/>
    <w:rsid w:val="009065D1"/>
    <w:rsid w:val="00906986"/>
    <w:rsid w:val="00906DD9"/>
    <w:rsid w:val="00906DE6"/>
    <w:rsid w:val="0090727E"/>
    <w:rsid w:val="0090791A"/>
    <w:rsid w:val="00907DF1"/>
    <w:rsid w:val="00910014"/>
    <w:rsid w:val="009104CA"/>
    <w:rsid w:val="009107DE"/>
    <w:rsid w:val="009108FC"/>
    <w:rsid w:val="00911C29"/>
    <w:rsid w:val="00911DC1"/>
    <w:rsid w:val="00912916"/>
    <w:rsid w:val="00912ACB"/>
    <w:rsid w:val="00912FEB"/>
    <w:rsid w:val="0091316D"/>
    <w:rsid w:val="00913DC7"/>
    <w:rsid w:val="00914F46"/>
    <w:rsid w:val="00916127"/>
    <w:rsid w:val="009162F7"/>
    <w:rsid w:val="009163C4"/>
    <w:rsid w:val="00916555"/>
    <w:rsid w:val="00916ADA"/>
    <w:rsid w:val="00916D24"/>
    <w:rsid w:val="00916EAC"/>
    <w:rsid w:val="0091715D"/>
    <w:rsid w:val="009171EB"/>
    <w:rsid w:val="00917783"/>
    <w:rsid w:val="00917AD1"/>
    <w:rsid w:val="00917C84"/>
    <w:rsid w:val="009202D6"/>
    <w:rsid w:val="00920CA9"/>
    <w:rsid w:val="00920DF7"/>
    <w:rsid w:val="009215A6"/>
    <w:rsid w:val="009219D5"/>
    <w:rsid w:val="00922023"/>
    <w:rsid w:val="00922028"/>
    <w:rsid w:val="00922771"/>
    <w:rsid w:val="00922B56"/>
    <w:rsid w:val="00923096"/>
    <w:rsid w:val="00923639"/>
    <w:rsid w:val="00923A1A"/>
    <w:rsid w:val="00924149"/>
    <w:rsid w:val="00924A64"/>
    <w:rsid w:val="0092511F"/>
    <w:rsid w:val="0092546E"/>
    <w:rsid w:val="009255D4"/>
    <w:rsid w:val="0092563E"/>
    <w:rsid w:val="0092582D"/>
    <w:rsid w:val="009258C7"/>
    <w:rsid w:val="00925B90"/>
    <w:rsid w:val="009262F7"/>
    <w:rsid w:val="009265BD"/>
    <w:rsid w:val="00926789"/>
    <w:rsid w:val="009276F4"/>
    <w:rsid w:val="0093075D"/>
    <w:rsid w:val="00931784"/>
    <w:rsid w:val="00931DF8"/>
    <w:rsid w:val="00932B3B"/>
    <w:rsid w:val="0093352D"/>
    <w:rsid w:val="009341A3"/>
    <w:rsid w:val="0093435B"/>
    <w:rsid w:val="0093453D"/>
    <w:rsid w:val="00934862"/>
    <w:rsid w:val="00934BD1"/>
    <w:rsid w:val="00934F51"/>
    <w:rsid w:val="009358FC"/>
    <w:rsid w:val="0093598A"/>
    <w:rsid w:val="00935D2A"/>
    <w:rsid w:val="009371BC"/>
    <w:rsid w:val="0093730C"/>
    <w:rsid w:val="00937E01"/>
    <w:rsid w:val="00937EAB"/>
    <w:rsid w:val="00940042"/>
    <w:rsid w:val="00940BF2"/>
    <w:rsid w:val="00940EE3"/>
    <w:rsid w:val="00940FFA"/>
    <w:rsid w:val="00941A58"/>
    <w:rsid w:val="00942A0D"/>
    <w:rsid w:val="009435A5"/>
    <w:rsid w:val="0094472F"/>
    <w:rsid w:val="0094499C"/>
    <w:rsid w:val="00945793"/>
    <w:rsid w:val="00946425"/>
    <w:rsid w:val="0094687D"/>
    <w:rsid w:val="00946E52"/>
    <w:rsid w:val="009471B1"/>
    <w:rsid w:val="009471E6"/>
    <w:rsid w:val="009476EE"/>
    <w:rsid w:val="0094784E"/>
    <w:rsid w:val="00947AB3"/>
    <w:rsid w:val="009500CA"/>
    <w:rsid w:val="00950B24"/>
    <w:rsid w:val="0095151D"/>
    <w:rsid w:val="00951858"/>
    <w:rsid w:val="00951AA9"/>
    <w:rsid w:val="00951BC5"/>
    <w:rsid w:val="009524C8"/>
    <w:rsid w:val="0095251C"/>
    <w:rsid w:val="0095403F"/>
    <w:rsid w:val="009547C1"/>
    <w:rsid w:val="009550BB"/>
    <w:rsid w:val="00955962"/>
    <w:rsid w:val="00956FA9"/>
    <w:rsid w:val="009604EB"/>
    <w:rsid w:val="00960F23"/>
    <w:rsid w:val="00961410"/>
    <w:rsid w:val="00961EEF"/>
    <w:rsid w:val="00962866"/>
    <w:rsid w:val="00963436"/>
    <w:rsid w:val="009634DA"/>
    <w:rsid w:val="00963A12"/>
    <w:rsid w:val="00963B33"/>
    <w:rsid w:val="009642D3"/>
    <w:rsid w:val="009649B3"/>
    <w:rsid w:val="00964F6E"/>
    <w:rsid w:val="0096505A"/>
    <w:rsid w:val="009654A5"/>
    <w:rsid w:val="00965781"/>
    <w:rsid w:val="00966A64"/>
    <w:rsid w:val="00966BF3"/>
    <w:rsid w:val="00966F63"/>
    <w:rsid w:val="0096703D"/>
    <w:rsid w:val="00967195"/>
    <w:rsid w:val="0096781C"/>
    <w:rsid w:val="00970305"/>
    <w:rsid w:val="00970324"/>
    <w:rsid w:val="009704E1"/>
    <w:rsid w:val="00970E4F"/>
    <w:rsid w:val="00970F89"/>
    <w:rsid w:val="00971EB8"/>
    <w:rsid w:val="009720F7"/>
    <w:rsid w:val="00972B41"/>
    <w:rsid w:val="009734C3"/>
    <w:rsid w:val="00973843"/>
    <w:rsid w:val="009740BE"/>
    <w:rsid w:val="00974455"/>
    <w:rsid w:val="009752E0"/>
    <w:rsid w:val="00975892"/>
    <w:rsid w:val="00975D69"/>
    <w:rsid w:val="00975EDF"/>
    <w:rsid w:val="00976086"/>
    <w:rsid w:val="00976861"/>
    <w:rsid w:val="0097781A"/>
    <w:rsid w:val="00977E22"/>
    <w:rsid w:val="00977FBA"/>
    <w:rsid w:val="00980239"/>
    <w:rsid w:val="009802E6"/>
    <w:rsid w:val="009804A0"/>
    <w:rsid w:val="009806CB"/>
    <w:rsid w:val="009815A3"/>
    <w:rsid w:val="0098190E"/>
    <w:rsid w:val="00981AA0"/>
    <w:rsid w:val="00981C2C"/>
    <w:rsid w:val="00982C6C"/>
    <w:rsid w:val="00983BCC"/>
    <w:rsid w:val="00983DF8"/>
    <w:rsid w:val="00983ED9"/>
    <w:rsid w:val="009840BA"/>
    <w:rsid w:val="009840C8"/>
    <w:rsid w:val="00984D03"/>
    <w:rsid w:val="00984F02"/>
    <w:rsid w:val="00985713"/>
    <w:rsid w:val="00985BF8"/>
    <w:rsid w:val="00985C2B"/>
    <w:rsid w:val="00986296"/>
    <w:rsid w:val="009862B7"/>
    <w:rsid w:val="00987124"/>
    <w:rsid w:val="0098790F"/>
    <w:rsid w:val="00987CF9"/>
    <w:rsid w:val="009903BC"/>
    <w:rsid w:val="00990921"/>
    <w:rsid w:val="00990CFF"/>
    <w:rsid w:val="00991831"/>
    <w:rsid w:val="00991D2D"/>
    <w:rsid w:val="00991EB5"/>
    <w:rsid w:val="00992004"/>
    <w:rsid w:val="009922EF"/>
    <w:rsid w:val="009923A7"/>
    <w:rsid w:val="009931A0"/>
    <w:rsid w:val="009932D3"/>
    <w:rsid w:val="00993841"/>
    <w:rsid w:val="00993B23"/>
    <w:rsid w:val="00993CB3"/>
    <w:rsid w:val="00994414"/>
    <w:rsid w:val="00995160"/>
    <w:rsid w:val="00995D7C"/>
    <w:rsid w:val="009964E5"/>
    <w:rsid w:val="0099656E"/>
    <w:rsid w:val="00997717"/>
    <w:rsid w:val="00997AB3"/>
    <w:rsid w:val="00997D3F"/>
    <w:rsid w:val="009A094B"/>
    <w:rsid w:val="009A0BFD"/>
    <w:rsid w:val="009A19C4"/>
    <w:rsid w:val="009A22DE"/>
    <w:rsid w:val="009A24DB"/>
    <w:rsid w:val="009A28E9"/>
    <w:rsid w:val="009A2D77"/>
    <w:rsid w:val="009A3D50"/>
    <w:rsid w:val="009A4074"/>
    <w:rsid w:val="009A4278"/>
    <w:rsid w:val="009A5593"/>
    <w:rsid w:val="009A5665"/>
    <w:rsid w:val="009A5C5D"/>
    <w:rsid w:val="009A5CA6"/>
    <w:rsid w:val="009B0257"/>
    <w:rsid w:val="009B0582"/>
    <w:rsid w:val="009B15D8"/>
    <w:rsid w:val="009B1F50"/>
    <w:rsid w:val="009B2866"/>
    <w:rsid w:val="009B2EE2"/>
    <w:rsid w:val="009B321A"/>
    <w:rsid w:val="009B412B"/>
    <w:rsid w:val="009B44B2"/>
    <w:rsid w:val="009B47B4"/>
    <w:rsid w:val="009B512E"/>
    <w:rsid w:val="009B5401"/>
    <w:rsid w:val="009B628D"/>
    <w:rsid w:val="009B67A8"/>
    <w:rsid w:val="009B6F13"/>
    <w:rsid w:val="009B6FC6"/>
    <w:rsid w:val="009B74CE"/>
    <w:rsid w:val="009B782B"/>
    <w:rsid w:val="009B7F9B"/>
    <w:rsid w:val="009C1107"/>
    <w:rsid w:val="009C1261"/>
    <w:rsid w:val="009C18D0"/>
    <w:rsid w:val="009C2B82"/>
    <w:rsid w:val="009C364F"/>
    <w:rsid w:val="009C3A75"/>
    <w:rsid w:val="009C3BEF"/>
    <w:rsid w:val="009C44B8"/>
    <w:rsid w:val="009C46A2"/>
    <w:rsid w:val="009C5627"/>
    <w:rsid w:val="009C5C3D"/>
    <w:rsid w:val="009C64F6"/>
    <w:rsid w:val="009C742A"/>
    <w:rsid w:val="009C7C0F"/>
    <w:rsid w:val="009D0BEE"/>
    <w:rsid w:val="009D0D80"/>
    <w:rsid w:val="009D1807"/>
    <w:rsid w:val="009D1D43"/>
    <w:rsid w:val="009D2E5F"/>
    <w:rsid w:val="009D2F01"/>
    <w:rsid w:val="009D3B7F"/>
    <w:rsid w:val="009D44EA"/>
    <w:rsid w:val="009D45D9"/>
    <w:rsid w:val="009D686A"/>
    <w:rsid w:val="009D68F1"/>
    <w:rsid w:val="009D6BE8"/>
    <w:rsid w:val="009D6FAB"/>
    <w:rsid w:val="009D7532"/>
    <w:rsid w:val="009D7788"/>
    <w:rsid w:val="009D7A77"/>
    <w:rsid w:val="009E0F91"/>
    <w:rsid w:val="009E1114"/>
    <w:rsid w:val="009E1538"/>
    <w:rsid w:val="009E15B2"/>
    <w:rsid w:val="009E1B73"/>
    <w:rsid w:val="009E1E8A"/>
    <w:rsid w:val="009E2344"/>
    <w:rsid w:val="009E29D2"/>
    <w:rsid w:val="009E2BCE"/>
    <w:rsid w:val="009E2D46"/>
    <w:rsid w:val="009E32C4"/>
    <w:rsid w:val="009E3862"/>
    <w:rsid w:val="009E40BD"/>
    <w:rsid w:val="009E433E"/>
    <w:rsid w:val="009E4765"/>
    <w:rsid w:val="009E4BCC"/>
    <w:rsid w:val="009E4DBD"/>
    <w:rsid w:val="009E54CF"/>
    <w:rsid w:val="009E5554"/>
    <w:rsid w:val="009E5655"/>
    <w:rsid w:val="009E599B"/>
    <w:rsid w:val="009E5D1E"/>
    <w:rsid w:val="009E5D5C"/>
    <w:rsid w:val="009E6026"/>
    <w:rsid w:val="009E6148"/>
    <w:rsid w:val="009E6247"/>
    <w:rsid w:val="009E631D"/>
    <w:rsid w:val="009E67E9"/>
    <w:rsid w:val="009E6DE3"/>
    <w:rsid w:val="009E6E94"/>
    <w:rsid w:val="009E774F"/>
    <w:rsid w:val="009E7D54"/>
    <w:rsid w:val="009F0517"/>
    <w:rsid w:val="009F091A"/>
    <w:rsid w:val="009F0DE2"/>
    <w:rsid w:val="009F115D"/>
    <w:rsid w:val="009F1B83"/>
    <w:rsid w:val="009F1FEC"/>
    <w:rsid w:val="009F2590"/>
    <w:rsid w:val="009F29E5"/>
    <w:rsid w:val="009F33ED"/>
    <w:rsid w:val="009F4659"/>
    <w:rsid w:val="009F4BC3"/>
    <w:rsid w:val="009F4F42"/>
    <w:rsid w:val="009F50EB"/>
    <w:rsid w:val="009F595C"/>
    <w:rsid w:val="009F5BA3"/>
    <w:rsid w:val="009F6046"/>
    <w:rsid w:val="009F657A"/>
    <w:rsid w:val="009F66EE"/>
    <w:rsid w:val="009F7B32"/>
    <w:rsid w:val="009F7BD9"/>
    <w:rsid w:val="009F7CEC"/>
    <w:rsid w:val="00A001BD"/>
    <w:rsid w:val="00A002F0"/>
    <w:rsid w:val="00A00375"/>
    <w:rsid w:val="00A0083C"/>
    <w:rsid w:val="00A00B25"/>
    <w:rsid w:val="00A01097"/>
    <w:rsid w:val="00A02C4C"/>
    <w:rsid w:val="00A046E5"/>
    <w:rsid w:val="00A048C3"/>
    <w:rsid w:val="00A04E3F"/>
    <w:rsid w:val="00A05A2F"/>
    <w:rsid w:val="00A05AC5"/>
    <w:rsid w:val="00A05D90"/>
    <w:rsid w:val="00A05DBE"/>
    <w:rsid w:val="00A064BD"/>
    <w:rsid w:val="00A1058D"/>
    <w:rsid w:val="00A11270"/>
    <w:rsid w:val="00A119A0"/>
    <w:rsid w:val="00A1259C"/>
    <w:rsid w:val="00A126AE"/>
    <w:rsid w:val="00A12B43"/>
    <w:rsid w:val="00A134B5"/>
    <w:rsid w:val="00A141D0"/>
    <w:rsid w:val="00A14354"/>
    <w:rsid w:val="00A147EE"/>
    <w:rsid w:val="00A1486B"/>
    <w:rsid w:val="00A14CAB"/>
    <w:rsid w:val="00A15828"/>
    <w:rsid w:val="00A161AE"/>
    <w:rsid w:val="00A163EB"/>
    <w:rsid w:val="00A16504"/>
    <w:rsid w:val="00A176DA"/>
    <w:rsid w:val="00A17E97"/>
    <w:rsid w:val="00A17EA6"/>
    <w:rsid w:val="00A20262"/>
    <w:rsid w:val="00A2051F"/>
    <w:rsid w:val="00A20643"/>
    <w:rsid w:val="00A20A54"/>
    <w:rsid w:val="00A21D4C"/>
    <w:rsid w:val="00A23090"/>
    <w:rsid w:val="00A23587"/>
    <w:rsid w:val="00A241EB"/>
    <w:rsid w:val="00A24585"/>
    <w:rsid w:val="00A24D94"/>
    <w:rsid w:val="00A2504A"/>
    <w:rsid w:val="00A25153"/>
    <w:rsid w:val="00A25197"/>
    <w:rsid w:val="00A26754"/>
    <w:rsid w:val="00A269D6"/>
    <w:rsid w:val="00A301CA"/>
    <w:rsid w:val="00A30305"/>
    <w:rsid w:val="00A30395"/>
    <w:rsid w:val="00A31706"/>
    <w:rsid w:val="00A319C1"/>
    <w:rsid w:val="00A339DF"/>
    <w:rsid w:val="00A34377"/>
    <w:rsid w:val="00A34523"/>
    <w:rsid w:val="00A34A28"/>
    <w:rsid w:val="00A34AE0"/>
    <w:rsid w:val="00A34EC2"/>
    <w:rsid w:val="00A351C3"/>
    <w:rsid w:val="00A35444"/>
    <w:rsid w:val="00A357C6"/>
    <w:rsid w:val="00A35C83"/>
    <w:rsid w:val="00A35E39"/>
    <w:rsid w:val="00A36223"/>
    <w:rsid w:val="00A368B5"/>
    <w:rsid w:val="00A36D0B"/>
    <w:rsid w:val="00A36DB1"/>
    <w:rsid w:val="00A36E34"/>
    <w:rsid w:val="00A373E6"/>
    <w:rsid w:val="00A37EA8"/>
    <w:rsid w:val="00A40CFF"/>
    <w:rsid w:val="00A40D60"/>
    <w:rsid w:val="00A411CD"/>
    <w:rsid w:val="00A428F7"/>
    <w:rsid w:val="00A432DA"/>
    <w:rsid w:val="00A43B3E"/>
    <w:rsid w:val="00A43E72"/>
    <w:rsid w:val="00A44476"/>
    <w:rsid w:val="00A445D6"/>
    <w:rsid w:val="00A44BE3"/>
    <w:rsid w:val="00A44BF6"/>
    <w:rsid w:val="00A44F89"/>
    <w:rsid w:val="00A4547C"/>
    <w:rsid w:val="00A45A28"/>
    <w:rsid w:val="00A4769E"/>
    <w:rsid w:val="00A47AF6"/>
    <w:rsid w:val="00A47C1C"/>
    <w:rsid w:val="00A47C5E"/>
    <w:rsid w:val="00A50260"/>
    <w:rsid w:val="00A509D8"/>
    <w:rsid w:val="00A50A27"/>
    <w:rsid w:val="00A50A9E"/>
    <w:rsid w:val="00A50DED"/>
    <w:rsid w:val="00A51634"/>
    <w:rsid w:val="00A518E0"/>
    <w:rsid w:val="00A519F2"/>
    <w:rsid w:val="00A52C3C"/>
    <w:rsid w:val="00A52D0C"/>
    <w:rsid w:val="00A52ECF"/>
    <w:rsid w:val="00A54216"/>
    <w:rsid w:val="00A544F5"/>
    <w:rsid w:val="00A54627"/>
    <w:rsid w:val="00A54847"/>
    <w:rsid w:val="00A54993"/>
    <w:rsid w:val="00A54C23"/>
    <w:rsid w:val="00A54F75"/>
    <w:rsid w:val="00A55EB2"/>
    <w:rsid w:val="00A5620B"/>
    <w:rsid w:val="00A564BD"/>
    <w:rsid w:val="00A565A9"/>
    <w:rsid w:val="00A56740"/>
    <w:rsid w:val="00A56FA0"/>
    <w:rsid w:val="00A57030"/>
    <w:rsid w:val="00A570F5"/>
    <w:rsid w:val="00A57D81"/>
    <w:rsid w:val="00A57F56"/>
    <w:rsid w:val="00A6048B"/>
    <w:rsid w:val="00A604E5"/>
    <w:rsid w:val="00A60876"/>
    <w:rsid w:val="00A60BFF"/>
    <w:rsid w:val="00A61226"/>
    <w:rsid w:val="00A62768"/>
    <w:rsid w:val="00A6282D"/>
    <w:rsid w:val="00A63247"/>
    <w:rsid w:val="00A632AD"/>
    <w:rsid w:val="00A633A4"/>
    <w:rsid w:val="00A63532"/>
    <w:rsid w:val="00A639A3"/>
    <w:rsid w:val="00A63F29"/>
    <w:rsid w:val="00A63FC5"/>
    <w:rsid w:val="00A640D3"/>
    <w:rsid w:val="00A647B1"/>
    <w:rsid w:val="00A64D5C"/>
    <w:rsid w:val="00A6526D"/>
    <w:rsid w:val="00A6527A"/>
    <w:rsid w:val="00A65D4E"/>
    <w:rsid w:val="00A66201"/>
    <w:rsid w:val="00A662B3"/>
    <w:rsid w:val="00A66708"/>
    <w:rsid w:val="00A679B6"/>
    <w:rsid w:val="00A7028D"/>
    <w:rsid w:val="00A707C4"/>
    <w:rsid w:val="00A70B6F"/>
    <w:rsid w:val="00A70BAC"/>
    <w:rsid w:val="00A70E1E"/>
    <w:rsid w:val="00A71D41"/>
    <w:rsid w:val="00A72559"/>
    <w:rsid w:val="00A72B83"/>
    <w:rsid w:val="00A7451C"/>
    <w:rsid w:val="00A745E4"/>
    <w:rsid w:val="00A74C5F"/>
    <w:rsid w:val="00A74FED"/>
    <w:rsid w:val="00A75251"/>
    <w:rsid w:val="00A76988"/>
    <w:rsid w:val="00A76998"/>
    <w:rsid w:val="00A76A05"/>
    <w:rsid w:val="00A77370"/>
    <w:rsid w:val="00A77647"/>
    <w:rsid w:val="00A812B4"/>
    <w:rsid w:val="00A81964"/>
    <w:rsid w:val="00A81A6D"/>
    <w:rsid w:val="00A81B02"/>
    <w:rsid w:val="00A8211D"/>
    <w:rsid w:val="00A8221D"/>
    <w:rsid w:val="00A824C3"/>
    <w:rsid w:val="00A829AF"/>
    <w:rsid w:val="00A833AD"/>
    <w:rsid w:val="00A83683"/>
    <w:rsid w:val="00A83E26"/>
    <w:rsid w:val="00A84040"/>
    <w:rsid w:val="00A8434D"/>
    <w:rsid w:val="00A848C4"/>
    <w:rsid w:val="00A84B4B"/>
    <w:rsid w:val="00A862AE"/>
    <w:rsid w:val="00A8661E"/>
    <w:rsid w:val="00A868A7"/>
    <w:rsid w:val="00A87228"/>
    <w:rsid w:val="00A9070E"/>
    <w:rsid w:val="00A910C7"/>
    <w:rsid w:val="00A913CC"/>
    <w:rsid w:val="00A9225C"/>
    <w:rsid w:val="00A9231B"/>
    <w:rsid w:val="00A92FC3"/>
    <w:rsid w:val="00A93BA4"/>
    <w:rsid w:val="00A94618"/>
    <w:rsid w:val="00A94F99"/>
    <w:rsid w:val="00A95480"/>
    <w:rsid w:val="00A9595C"/>
    <w:rsid w:val="00A96DBB"/>
    <w:rsid w:val="00A9716F"/>
    <w:rsid w:val="00A97278"/>
    <w:rsid w:val="00AA0A9F"/>
    <w:rsid w:val="00AA10D2"/>
    <w:rsid w:val="00AA18AA"/>
    <w:rsid w:val="00AA1941"/>
    <w:rsid w:val="00AA194A"/>
    <w:rsid w:val="00AA1D69"/>
    <w:rsid w:val="00AA1DF6"/>
    <w:rsid w:val="00AA2405"/>
    <w:rsid w:val="00AA2F94"/>
    <w:rsid w:val="00AA30DF"/>
    <w:rsid w:val="00AA403C"/>
    <w:rsid w:val="00AA4C11"/>
    <w:rsid w:val="00AA5530"/>
    <w:rsid w:val="00AA5A44"/>
    <w:rsid w:val="00AA5EBD"/>
    <w:rsid w:val="00AA60FB"/>
    <w:rsid w:val="00AA7458"/>
    <w:rsid w:val="00AA748B"/>
    <w:rsid w:val="00AA7688"/>
    <w:rsid w:val="00AA77C1"/>
    <w:rsid w:val="00AA79F4"/>
    <w:rsid w:val="00AB07F1"/>
    <w:rsid w:val="00AB0F97"/>
    <w:rsid w:val="00AB1A5B"/>
    <w:rsid w:val="00AB1DAE"/>
    <w:rsid w:val="00AB220E"/>
    <w:rsid w:val="00AB3767"/>
    <w:rsid w:val="00AB3C81"/>
    <w:rsid w:val="00AB3C8E"/>
    <w:rsid w:val="00AB3ECA"/>
    <w:rsid w:val="00AB4C5A"/>
    <w:rsid w:val="00AB5C67"/>
    <w:rsid w:val="00AB5DF6"/>
    <w:rsid w:val="00AB6095"/>
    <w:rsid w:val="00AB65E2"/>
    <w:rsid w:val="00AB71E5"/>
    <w:rsid w:val="00AB7E25"/>
    <w:rsid w:val="00AB7F4D"/>
    <w:rsid w:val="00AC01FA"/>
    <w:rsid w:val="00AC0261"/>
    <w:rsid w:val="00AC04A9"/>
    <w:rsid w:val="00AC05DF"/>
    <w:rsid w:val="00AC0A1F"/>
    <w:rsid w:val="00AC0B6F"/>
    <w:rsid w:val="00AC1098"/>
    <w:rsid w:val="00AC1361"/>
    <w:rsid w:val="00AC1532"/>
    <w:rsid w:val="00AC1983"/>
    <w:rsid w:val="00AC23D9"/>
    <w:rsid w:val="00AC3026"/>
    <w:rsid w:val="00AC3121"/>
    <w:rsid w:val="00AC3245"/>
    <w:rsid w:val="00AC3339"/>
    <w:rsid w:val="00AC41CA"/>
    <w:rsid w:val="00AC43DB"/>
    <w:rsid w:val="00AC4FB1"/>
    <w:rsid w:val="00AC5ADE"/>
    <w:rsid w:val="00AC618E"/>
    <w:rsid w:val="00AC66AA"/>
    <w:rsid w:val="00AC6C74"/>
    <w:rsid w:val="00AC7180"/>
    <w:rsid w:val="00AC72D4"/>
    <w:rsid w:val="00AC74FC"/>
    <w:rsid w:val="00AC7A6B"/>
    <w:rsid w:val="00AC7D9B"/>
    <w:rsid w:val="00AD0B8C"/>
    <w:rsid w:val="00AD0F6C"/>
    <w:rsid w:val="00AD1C12"/>
    <w:rsid w:val="00AD1D9B"/>
    <w:rsid w:val="00AD2D72"/>
    <w:rsid w:val="00AD2F17"/>
    <w:rsid w:val="00AD34A7"/>
    <w:rsid w:val="00AD3B7F"/>
    <w:rsid w:val="00AD4DFB"/>
    <w:rsid w:val="00AD4F99"/>
    <w:rsid w:val="00AD5AD1"/>
    <w:rsid w:val="00AD5C30"/>
    <w:rsid w:val="00AD6022"/>
    <w:rsid w:val="00AD6058"/>
    <w:rsid w:val="00AD71E7"/>
    <w:rsid w:val="00AD722A"/>
    <w:rsid w:val="00AD72B0"/>
    <w:rsid w:val="00AD7AEA"/>
    <w:rsid w:val="00AD7E2A"/>
    <w:rsid w:val="00AD7EA4"/>
    <w:rsid w:val="00AE035F"/>
    <w:rsid w:val="00AE03CF"/>
    <w:rsid w:val="00AE0AF8"/>
    <w:rsid w:val="00AE0D53"/>
    <w:rsid w:val="00AE1E9E"/>
    <w:rsid w:val="00AE2483"/>
    <w:rsid w:val="00AE3683"/>
    <w:rsid w:val="00AE3976"/>
    <w:rsid w:val="00AE39A6"/>
    <w:rsid w:val="00AE4A1A"/>
    <w:rsid w:val="00AE4DC9"/>
    <w:rsid w:val="00AE5280"/>
    <w:rsid w:val="00AE59DB"/>
    <w:rsid w:val="00AE613E"/>
    <w:rsid w:val="00AE6949"/>
    <w:rsid w:val="00AE69D4"/>
    <w:rsid w:val="00AE705F"/>
    <w:rsid w:val="00AE726F"/>
    <w:rsid w:val="00AE729A"/>
    <w:rsid w:val="00AE78DC"/>
    <w:rsid w:val="00AE7904"/>
    <w:rsid w:val="00AE7914"/>
    <w:rsid w:val="00AF11CE"/>
    <w:rsid w:val="00AF1357"/>
    <w:rsid w:val="00AF1FF6"/>
    <w:rsid w:val="00AF33AD"/>
    <w:rsid w:val="00AF35DB"/>
    <w:rsid w:val="00AF37F7"/>
    <w:rsid w:val="00AF3A64"/>
    <w:rsid w:val="00AF3BE7"/>
    <w:rsid w:val="00AF3D54"/>
    <w:rsid w:val="00AF3FD1"/>
    <w:rsid w:val="00AF3FEF"/>
    <w:rsid w:val="00AF44F8"/>
    <w:rsid w:val="00AF48A0"/>
    <w:rsid w:val="00AF4E9B"/>
    <w:rsid w:val="00AF4FAA"/>
    <w:rsid w:val="00AF515D"/>
    <w:rsid w:val="00AF56EE"/>
    <w:rsid w:val="00AF5886"/>
    <w:rsid w:val="00AF5947"/>
    <w:rsid w:val="00AF5FBF"/>
    <w:rsid w:val="00AF6F30"/>
    <w:rsid w:val="00AF779D"/>
    <w:rsid w:val="00B00AF4"/>
    <w:rsid w:val="00B01214"/>
    <w:rsid w:val="00B01342"/>
    <w:rsid w:val="00B01CB4"/>
    <w:rsid w:val="00B02093"/>
    <w:rsid w:val="00B02677"/>
    <w:rsid w:val="00B051BE"/>
    <w:rsid w:val="00B05A2B"/>
    <w:rsid w:val="00B06067"/>
    <w:rsid w:val="00B06265"/>
    <w:rsid w:val="00B062FD"/>
    <w:rsid w:val="00B06807"/>
    <w:rsid w:val="00B069FE"/>
    <w:rsid w:val="00B06FD3"/>
    <w:rsid w:val="00B07241"/>
    <w:rsid w:val="00B07945"/>
    <w:rsid w:val="00B07EEC"/>
    <w:rsid w:val="00B101FD"/>
    <w:rsid w:val="00B1081B"/>
    <w:rsid w:val="00B10D82"/>
    <w:rsid w:val="00B10D85"/>
    <w:rsid w:val="00B110B0"/>
    <w:rsid w:val="00B124E7"/>
    <w:rsid w:val="00B134CC"/>
    <w:rsid w:val="00B14351"/>
    <w:rsid w:val="00B16355"/>
    <w:rsid w:val="00B1655B"/>
    <w:rsid w:val="00B16D79"/>
    <w:rsid w:val="00B16D8D"/>
    <w:rsid w:val="00B17AE4"/>
    <w:rsid w:val="00B2065E"/>
    <w:rsid w:val="00B231D4"/>
    <w:rsid w:val="00B231DE"/>
    <w:rsid w:val="00B2338E"/>
    <w:rsid w:val="00B242BA"/>
    <w:rsid w:val="00B24C0B"/>
    <w:rsid w:val="00B250E4"/>
    <w:rsid w:val="00B25BD8"/>
    <w:rsid w:val="00B25F4F"/>
    <w:rsid w:val="00B2621C"/>
    <w:rsid w:val="00B266DB"/>
    <w:rsid w:val="00B26841"/>
    <w:rsid w:val="00B2743A"/>
    <w:rsid w:val="00B27E49"/>
    <w:rsid w:val="00B30B23"/>
    <w:rsid w:val="00B3235C"/>
    <w:rsid w:val="00B339A2"/>
    <w:rsid w:val="00B33E39"/>
    <w:rsid w:val="00B340E9"/>
    <w:rsid w:val="00B34475"/>
    <w:rsid w:val="00B346CB"/>
    <w:rsid w:val="00B34C97"/>
    <w:rsid w:val="00B34F02"/>
    <w:rsid w:val="00B3564A"/>
    <w:rsid w:val="00B356B0"/>
    <w:rsid w:val="00B35B26"/>
    <w:rsid w:val="00B35FCA"/>
    <w:rsid w:val="00B36153"/>
    <w:rsid w:val="00B36659"/>
    <w:rsid w:val="00B37022"/>
    <w:rsid w:val="00B3719A"/>
    <w:rsid w:val="00B37688"/>
    <w:rsid w:val="00B37EED"/>
    <w:rsid w:val="00B37FE0"/>
    <w:rsid w:val="00B409EA"/>
    <w:rsid w:val="00B4142C"/>
    <w:rsid w:val="00B41509"/>
    <w:rsid w:val="00B41828"/>
    <w:rsid w:val="00B41ABD"/>
    <w:rsid w:val="00B42C85"/>
    <w:rsid w:val="00B43D1E"/>
    <w:rsid w:val="00B445CD"/>
    <w:rsid w:val="00B449B9"/>
    <w:rsid w:val="00B45308"/>
    <w:rsid w:val="00B45631"/>
    <w:rsid w:val="00B459FE"/>
    <w:rsid w:val="00B45ABA"/>
    <w:rsid w:val="00B45AD9"/>
    <w:rsid w:val="00B465B2"/>
    <w:rsid w:val="00B46B55"/>
    <w:rsid w:val="00B476B5"/>
    <w:rsid w:val="00B4778D"/>
    <w:rsid w:val="00B478B3"/>
    <w:rsid w:val="00B4790B"/>
    <w:rsid w:val="00B47A41"/>
    <w:rsid w:val="00B47DFA"/>
    <w:rsid w:val="00B50CB2"/>
    <w:rsid w:val="00B510C0"/>
    <w:rsid w:val="00B51276"/>
    <w:rsid w:val="00B51381"/>
    <w:rsid w:val="00B51EC0"/>
    <w:rsid w:val="00B52B97"/>
    <w:rsid w:val="00B52BA0"/>
    <w:rsid w:val="00B52FFB"/>
    <w:rsid w:val="00B541B9"/>
    <w:rsid w:val="00B5499C"/>
    <w:rsid w:val="00B549BC"/>
    <w:rsid w:val="00B54BA5"/>
    <w:rsid w:val="00B54D91"/>
    <w:rsid w:val="00B55238"/>
    <w:rsid w:val="00B55329"/>
    <w:rsid w:val="00B5536E"/>
    <w:rsid w:val="00B5569F"/>
    <w:rsid w:val="00B55927"/>
    <w:rsid w:val="00B55D0E"/>
    <w:rsid w:val="00B55F26"/>
    <w:rsid w:val="00B56031"/>
    <w:rsid w:val="00B56812"/>
    <w:rsid w:val="00B56C9C"/>
    <w:rsid w:val="00B57017"/>
    <w:rsid w:val="00B5731C"/>
    <w:rsid w:val="00B60291"/>
    <w:rsid w:val="00B614F8"/>
    <w:rsid w:val="00B616FF"/>
    <w:rsid w:val="00B617BC"/>
    <w:rsid w:val="00B61C03"/>
    <w:rsid w:val="00B61E17"/>
    <w:rsid w:val="00B622C1"/>
    <w:rsid w:val="00B62BE4"/>
    <w:rsid w:val="00B639FF"/>
    <w:rsid w:val="00B644E4"/>
    <w:rsid w:val="00B659B3"/>
    <w:rsid w:val="00B672EF"/>
    <w:rsid w:val="00B70350"/>
    <w:rsid w:val="00B708D5"/>
    <w:rsid w:val="00B71847"/>
    <w:rsid w:val="00B71A25"/>
    <w:rsid w:val="00B71D99"/>
    <w:rsid w:val="00B72172"/>
    <w:rsid w:val="00B7247A"/>
    <w:rsid w:val="00B72B3E"/>
    <w:rsid w:val="00B731F3"/>
    <w:rsid w:val="00B738AA"/>
    <w:rsid w:val="00B7401A"/>
    <w:rsid w:val="00B74631"/>
    <w:rsid w:val="00B74760"/>
    <w:rsid w:val="00B7484C"/>
    <w:rsid w:val="00B75052"/>
    <w:rsid w:val="00B75D9C"/>
    <w:rsid w:val="00B75E89"/>
    <w:rsid w:val="00B76379"/>
    <w:rsid w:val="00B764A3"/>
    <w:rsid w:val="00B766DE"/>
    <w:rsid w:val="00B769B5"/>
    <w:rsid w:val="00B80248"/>
    <w:rsid w:val="00B80747"/>
    <w:rsid w:val="00B81262"/>
    <w:rsid w:val="00B812E1"/>
    <w:rsid w:val="00B81F6B"/>
    <w:rsid w:val="00B836BB"/>
    <w:rsid w:val="00B846EA"/>
    <w:rsid w:val="00B84790"/>
    <w:rsid w:val="00B85638"/>
    <w:rsid w:val="00B856BF"/>
    <w:rsid w:val="00B85C8D"/>
    <w:rsid w:val="00B861C0"/>
    <w:rsid w:val="00B8638B"/>
    <w:rsid w:val="00B86951"/>
    <w:rsid w:val="00B86E23"/>
    <w:rsid w:val="00B8723B"/>
    <w:rsid w:val="00B9006B"/>
    <w:rsid w:val="00B90DF8"/>
    <w:rsid w:val="00B9167E"/>
    <w:rsid w:val="00B91808"/>
    <w:rsid w:val="00B91BDF"/>
    <w:rsid w:val="00B91EED"/>
    <w:rsid w:val="00B92451"/>
    <w:rsid w:val="00B925E3"/>
    <w:rsid w:val="00B92AC8"/>
    <w:rsid w:val="00B93540"/>
    <w:rsid w:val="00B93FF9"/>
    <w:rsid w:val="00B943BD"/>
    <w:rsid w:val="00B9495B"/>
    <w:rsid w:val="00B95307"/>
    <w:rsid w:val="00B96275"/>
    <w:rsid w:val="00B96892"/>
    <w:rsid w:val="00B97C6D"/>
    <w:rsid w:val="00B97C97"/>
    <w:rsid w:val="00BA046F"/>
    <w:rsid w:val="00BA213D"/>
    <w:rsid w:val="00BA26B2"/>
    <w:rsid w:val="00BA2A91"/>
    <w:rsid w:val="00BA2DFE"/>
    <w:rsid w:val="00BA3671"/>
    <w:rsid w:val="00BA3E8A"/>
    <w:rsid w:val="00BA44B8"/>
    <w:rsid w:val="00BA494F"/>
    <w:rsid w:val="00BA49FC"/>
    <w:rsid w:val="00BA4DDA"/>
    <w:rsid w:val="00BA4DFE"/>
    <w:rsid w:val="00BA6725"/>
    <w:rsid w:val="00BA6C9D"/>
    <w:rsid w:val="00BA6E40"/>
    <w:rsid w:val="00BA7051"/>
    <w:rsid w:val="00BA7A5B"/>
    <w:rsid w:val="00BA7AC8"/>
    <w:rsid w:val="00BA7D66"/>
    <w:rsid w:val="00BA7D89"/>
    <w:rsid w:val="00BB0115"/>
    <w:rsid w:val="00BB021B"/>
    <w:rsid w:val="00BB0596"/>
    <w:rsid w:val="00BB0745"/>
    <w:rsid w:val="00BB1439"/>
    <w:rsid w:val="00BB1486"/>
    <w:rsid w:val="00BB2BBE"/>
    <w:rsid w:val="00BB2F2F"/>
    <w:rsid w:val="00BB3430"/>
    <w:rsid w:val="00BB3FAA"/>
    <w:rsid w:val="00BB5740"/>
    <w:rsid w:val="00BB5F16"/>
    <w:rsid w:val="00BB651D"/>
    <w:rsid w:val="00BB67B1"/>
    <w:rsid w:val="00BB6EB5"/>
    <w:rsid w:val="00BB7FA0"/>
    <w:rsid w:val="00BC0147"/>
    <w:rsid w:val="00BC0FC8"/>
    <w:rsid w:val="00BC140F"/>
    <w:rsid w:val="00BC16DC"/>
    <w:rsid w:val="00BC182E"/>
    <w:rsid w:val="00BC195B"/>
    <w:rsid w:val="00BC1E86"/>
    <w:rsid w:val="00BC21B3"/>
    <w:rsid w:val="00BC2913"/>
    <w:rsid w:val="00BC2F4C"/>
    <w:rsid w:val="00BC3634"/>
    <w:rsid w:val="00BC371A"/>
    <w:rsid w:val="00BC37E2"/>
    <w:rsid w:val="00BC4291"/>
    <w:rsid w:val="00BC4506"/>
    <w:rsid w:val="00BC4531"/>
    <w:rsid w:val="00BC503A"/>
    <w:rsid w:val="00BC588E"/>
    <w:rsid w:val="00BC637D"/>
    <w:rsid w:val="00BC72DD"/>
    <w:rsid w:val="00BC7787"/>
    <w:rsid w:val="00BC7F54"/>
    <w:rsid w:val="00BC7F5D"/>
    <w:rsid w:val="00BD02FF"/>
    <w:rsid w:val="00BD067A"/>
    <w:rsid w:val="00BD1056"/>
    <w:rsid w:val="00BD1F34"/>
    <w:rsid w:val="00BD1F43"/>
    <w:rsid w:val="00BD27CF"/>
    <w:rsid w:val="00BD29B0"/>
    <w:rsid w:val="00BD2B67"/>
    <w:rsid w:val="00BD3849"/>
    <w:rsid w:val="00BD422A"/>
    <w:rsid w:val="00BD4D7C"/>
    <w:rsid w:val="00BD5F35"/>
    <w:rsid w:val="00BD5FE8"/>
    <w:rsid w:val="00BD650E"/>
    <w:rsid w:val="00BD701B"/>
    <w:rsid w:val="00BD7C70"/>
    <w:rsid w:val="00BE0A7F"/>
    <w:rsid w:val="00BE0C18"/>
    <w:rsid w:val="00BE0F3A"/>
    <w:rsid w:val="00BE1659"/>
    <w:rsid w:val="00BE2BF5"/>
    <w:rsid w:val="00BE2D65"/>
    <w:rsid w:val="00BE313B"/>
    <w:rsid w:val="00BE3337"/>
    <w:rsid w:val="00BE34D3"/>
    <w:rsid w:val="00BE35FD"/>
    <w:rsid w:val="00BE3673"/>
    <w:rsid w:val="00BE3845"/>
    <w:rsid w:val="00BE3A2E"/>
    <w:rsid w:val="00BE3A5A"/>
    <w:rsid w:val="00BE4CD0"/>
    <w:rsid w:val="00BE52EA"/>
    <w:rsid w:val="00BE530F"/>
    <w:rsid w:val="00BE5C97"/>
    <w:rsid w:val="00BE670B"/>
    <w:rsid w:val="00BF01BD"/>
    <w:rsid w:val="00BF0568"/>
    <w:rsid w:val="00BF09E0"/>
    <w:rsid w:val="00BF1223"/>
    <w:rsid w:val="00BF1F72"/>
    <w:rsid w:val="00BF33BC"/>
    <w:rsid w:val="00BF354C"/>
    <w:rsid w:val="00BF3700"/>
    <w:rsid w:val="00BF388C"/>
    <w:rsid w:val="00BF5672"/>
    <w:rsid w:val="00BF5766"/>
    <w:rsid w:val="00BF5C88"/>
    <w:rsid w:val="00BF5EEB"/>
    <w:rsid w:val="00BF64FC"/>
    <w:rsid w:val="00BF6A25"/>
    <w:rsid w:val="00BF6C66"/>
    <w:rsid w:val="00BF6EE3"/>
    <w:rsid w:val="00BF77E9"/>
    <w:rsid w:val="00C01B8D"/>
    <w:rsid w:val="00C02231"/>
    <w:rsid w:val="00C02689"/>
    <w:rsid w:val="00C02944"/>
    <w:rsid w:val="00C03AE3"/>
    <w:rsid w:val="00C03E99"/>
    <w:rsid w:val="00C0400A"/>
    <w:rsid w:val="00C04B8D"/>
    <w:rsid w:val="00C04D7E"/>
    <w:rsid w:val="00C0642B"/>
    <w:rsid w:val="00C067A0"/>
    <w:rsid w:val="00C06CAD"/>
    <w:rsid w:val="00C06F8B"/>
    <w:rsid w:val="00C07226"/>
    <w:rsid w:val="00C07998"/>
    <w:rsid w:val="00C07AEF"/>
    <w:rsid w:val="00C07DBE"/>
    <w:rsid w:val="00C1018C"/>
    <w:rsid w:val="00C1034A"/>
    <w:rsid w:val="00C103AC"/>
    <w:rsid w:val="00C12B89"/>
    <w:rsid w:val="00C1343F"/>
    <w:rsid w:val="00C13758"/>
    <w:rsid w:val="00C13793"/>
    <w:rsid w:val="00C137F7"/>
    <w:rsid w:val="00C13CA0"/>
    <w:rsid w:val="00C142FA"/>
    <w:rsid w:val="00C1448D"/>
    <w:rsid w:val="00C159CE"/>
    <w:rsid w:val="00C15C20"/>
    <w:rsid w:val="00C16556"/>
    <w:rsid w:val="00C1710C"/>
    <w:rsid w:val="00C17B04"/>
    <w:rsid w:val="00C17BA2"/>
    <w:rsid w:val="00C17DDE"/>
    <w:rsid w:val="00C2020C"/>
    <w:rsid w:val="00C2092A"/>
    <w:rsid w:val="00C225D1"/>
    <w:rsid w:val="00C22BBB"/>
    <w:rsid w:val="00C234CF"/>
    <w:rsid w:val="00C2384E"/>
    <w:rsid w:val="00C238DA"/>
    <w:rsid w:val="00C23A64"/>
    <w:rsid w:val="00C23E75"/>
    <w:rsid w:val="00C246C3"/>
    <w:rsid w:val="00C259FD"/>
    <w:rsid w:val="00C2618B"/>
    <w:rsid w:val="00C26248"/>
    <w:rsid w:val="00C26951"/>
    <w:rsid w:val="00C26CEE"/>
    <w:rsid w:val="00C26EC3"/>
    <w:rsid w:val="00C27426"/>
    <w:rsid w:val="00C30003"/>
    <w:rsid w:val="00C30BCD"/>
    <w:rsid w:val="00C3116F"/>
    <w:rsid w:val="00C3153B"/>
    <w:rsid w:val="00C31786"/>
    <w:rsid w:val="00C31982"/>
    <w:rsid w:val="00C323C9"/>
    <w:rsid w:val="00C329B3"/>
    <w:rsid w:val="00C33161"/>
    <w:rsid w:val="00C33468"/>
    <w:rsid w:val="00C33FAF"/>
    <w:rsid w:val="00C34057"/>
    <w:rsid w:val="00C34DFE"/>
    <w:rsid w:val="00C35E20"/>
    <w:rsid w:val="00C3655C"/>
    <w:rsid w:val="00C368F5"/>
    <w:rsid w:val="00C36E8C"/>
    <w:rsid w:val="00C37859"/>
    <w:rsid w:val="00C378F3"/>
    <w:rsid w:val="00C37B2A"/>
    <w:rsid w:val="00C37F42"/>
    <w:rsid w:val="00C40215"/>
    <w:rsid w:val="00C40ABF"/>
    <w:rsid w:val="00C41430"/>
    <w:rsid w:val="00C41594"/>
    <w:rsid w:val="00C4255F"/>
    <w:rsid w:val="00C430A6"/>
    <w:rsid w:val="00C43A65"/>
    <w:rsid w:val="00C43FFE"/>
    <w:rsid w:val="00C44DE8"/>
    <w:rsid w:val="00C45A7C"/>
    <w:rsid w:val="00C45F4D"/>
    <w:rsid w:val="00C460F6"/>
    <w:rsid w:val="00C46356"/>
    <w:rsid w:val="00C46E85"/>
    <w:rsid w:val="00C4751C"/>
    <w:rsid w:val="00C47A2D"/>
    <w:rsid w:val="00C47F12"/>
    <w:rsid w:val="00C51756"/>
    <w:rsid w:val="00C52192"/>
    <w:rsid w:val="00C525B1"/>
    <w:rsid w:val="00C533BA"/>
    <w:rsid w:val="00C5345E"/>
    <w:rsid w:val="00C539C1"/>
    <w:rsid w:val="00C53B61"/>
    <w:rsid w:val="00C541AF"/>
    <w:rsid w:val="00C54332"/>
    <w:rsid w:val="00C54E3E"/>
    <w:rsid w:val="00C55F0C"/>
    <w:rsid w:val="00C57729"/>
    <w:rsid w:val="00C577CD"/>
    <w:rsid w:val="00C578A6"/>
    <w:rsid w:val="00C606EB"/>
    <w:rsid w:val="00C607CC"/>
    <w:rsid w:val="00C611CB"/>
    <w:rsid w:val="00C61AB5"/>
    <w:rsid w:val="00C61F8D"/>
    <w:rsid w:val="00C626AE"/>
    <w:rsid w:val="00C62DDB"/>
    <w:rsid w:val="00C63158"/>
    <w:rsid w:val="00C63574"/>
    <w:rsid w:val="00C6379F"/>
    <w:rsid w:val="00C66061"/>
    <w:rsid w:val="00C66914"/>
    <w:rsid w:val="00C66D7B"/>
    <w:rsid w:val="00C67614"/>
    <w:rsid w:val="00C67C0E"/>
    <w:rsid w:val="00C703BC"/>
    <w:rsid w:val="00C7096C"/>
    <w:rsid w:val="00C70971"/>
    <w:rsid w:val="00C71130"/>
    <w:rsid w:val="00C71378"/>
    <w:rsid w:val="00C71DF6"/>
    <w:rsid w:val="00C721CD"/>
    <w:rsid w:val="00C7314A"/>
    <w:rsid w:val="00C73F38"/>
    <w:rsid w:val="00C742C0"/>
    <w:rsid w:val="00C74740"/>
    <w:rsid w:val="00C74D3A"/>
    <w:rsid w:val="00C74FE4"/>
    <w:rsid w:val="00C7537D"/>
    <w:rsid w:val="00C765F7"/>
    <w:rsid w:val="00C766AF"/>
    <w:rsid w:val="00C76AFE"/>
    <w:rsid w:val="00C76B5B"/>
    <w:rsid w:val="00C76F7F"/>
    <w:rsid w:val="00C778F8"/>
    <w:rsid w:val="00C805F4"/>
    <w:rsid w:val="00C80FBD"/>
    <w:rsid w:val="00C8165C"/>
    <w:rsid w:val="00C819A1"/>
    <w:rsid w:val="00C823B3"/>
    <w:rsid w:val="00C82FB9"/>
    <w:rsid w:val="00C835A7"/>
    <w:rsid w:val="00C83A66"/>
    <w:rsid w:val="00C83CF9"/>
    <w:rsid w:val="00C83F3D"/>
    <w:rsid w:val="00C84C61"/>
    <w:rsid w:val="00C8520B"/>
    <w:rsid w:val="00C855E8"/>
    <w:rsid w:val="00C85DFA"/>
    <w:rsid w:val="00C86AC1"/>
    <w:rsid w:val="00C87AAB"/>
    <w:rsid w:val="00C87F59"/>
    <w:rsid w:val="00C90BC7"/>
    <w:rsid w:val="00C913B0"/>
    <w:rsid w:val="00C91BA3"/>
    <w:rsid w:val="00C91CB9"/>
    <w:rsid w:val="00C91D7D"/>
    <w:rsid w:val="00C920A3"/>
    <w:rsid w:val="00C937FC"/>
    <w:rsid w:val="00C93F3D"/>
    <w:rsid w:val="00C93F56"/>
    <w:rsid w:val="00C950B5"/>
    <w:rsid w:val="00C95512"/>
    <w:rsid w:val="00C956EB"/>
    <w:rsid w:val="00C95F4C"/>
    <w:rsid w:val="00CA10F5"/>
    <w:rsid w:val="00CA12EF"/>
    <w:rsid w:val="00CA17AC"/>
    <w:rsid w:val="00CA22BA"/>
    <w:rsid w:val="00CA23A5"/>
    <w:rsid w:val="00CA2431"/>
    <w:rsid w:val="00CA2FF0"/>
    <w:rsid w:val="00CA32EE"/>
    <w:rsid w:val="00CA35E3"/>
    <w:rsid w:val="00CA45E3"/>
    <w:rsid w:val="00CA4859"/>
    <w:rsid w:val="00CA4E04"/>
    <w:rsid w:val="00CA62D2"/>
    <w:rsid w:val="00CA6749"/>
    <w:rsid w:val="00CA6AEC"/>
    <w:rsid w:val="00CA6CBD"/>
    <w:rsid w:val="00CA6D37"/>
    <w:rsid w:val="00CA6DCA"/>
    <w:rsid w:val="00CA76F5"/>
    <w:rsid w:val="00CA7A38"/>
    <w:rsid w:val="00CB006B"/>
    <w:rsid w:val="00CB0686"/>
    <w:rsid w:val="00CB09DC"/>
    <w:rsid w:val="00CB09FA"/>
    <w:rsid w:val="00CB0C24"/>
    <w:rsid w:val="00CB119A"/>
    <w:rsid w:val="00CB12BB"/>
    <w:rsid w:val="00CB174A"/>
    <w:rsid w:val="00CB1B5C"/>
    <w:rsid w:val="00CB1C6D"/>
    <w:rsid w:val="00CB1E29"/>
    <w:rsid w:val="00CB1F98"/>
    <w:rsid w:val="00CB22A9"/>
    <w:rsid w:val="00CB25E2"/>
    <w:rsid w:val="00CB2DA4"/>
    <w:rsid w:val="00CB3345"/>
    <w:rsid w:val="00CB3C42"/>
    <w:rsid w:val="00CB3F7E"/>
    <w:rsid w:val="00CB498B"/>
    <w:rsid w:val="00CB53CB"/>
    <w:rsid w:val="00CB58A1"/>
    <w:rsid w:val="00CB61A1"/>
    <w:rsid w:val="00CB70FF"/>
    <w:rsid w:val="00CB7460"/>
    <w:rsid w:val="00CB7685"/>
    <w:rsid w:val="00CC046B"/>
    <w:rsid w:val="00CC0850"/>
    <w:rsid w:val="00CC10F9"/>
    <w:rsid w:val="00CC118A"/>
    <w:rsid w:val="00CC121E"/>
    <w:rsid w:val="00CC13E2"/>
    <w:rsid w:val="00CC15DC"/>
    <w:rsid w:val="00CC16BB"/>
    <w:rsid w:val="00CC1CEB"/>
    <w:rsid w:val="00CC3135"/>
    <w:rsid w:val="00CC442A"/>
    <w:rsid w:val="00CC479D"/>
    <w:rsid w:val="00CC5588"/>
    <w:rsid w:val="00CC5732"/>
    <w:rsid w:val="00CC5BE5"/>
    <w:rsid w:val="00CC7310"/>
    <w:rsid w:val="00CC7EE6"/>
    <w:rsid w:val="00CD015F"/>
    <w:rsid w:val="00CD0809"/>
    <w:rsid w:val="00CD0F90"/>
    <w:rsid w:val="00CD1484"/>
    <w:rsid w:val="00CD150A"/>
    <w:rsid w:val="00CD2758"/>
    <w:rsid w:val="00CD38A7"/>
    <w:rsid w:val="00CD3DD2"/>
    <w:rsid w:val="00CD3F3B"/>
    <w:rsid w:val="00CD4731"/>
    <w:rsid w:val="00CD4CA0"/>
    <w:rsid w:val="00CD5374"/>
    <w:rsid w:val="00CD53FD"/>
    <w:rsid w:val="00CD54EC"/>
    <w:rsid w:val="00CD5C4B"/>
    <w:rsid w:val="00CD5CC1"/>
    <w:rsid w:val="00CD5E70"/>
    <w:rsid w:val="00CD5EC0"/>
    <w:rsid w:val="00CD63C4"/>
    <w:rsid w:val="00CD6430"/>
    <w:rsid w:val="00CD67F1"/>
    <w:rsid w:val="00CD6823"/>
    <w:rsid w:val="00CD6EE7"/>
    <w:rsid w:val="00CD6F53"/>
    <w:rsid w:val="00CD7CF1"/>
    <w:rsid w:val="00CE0345"/>
    <w:rsid w:val="00CE0ABF"/>
    <w:rsid w:val="00CE0DA7"/>
    <w:rsid w:val="00CE0EA5"/>
    <w:rsid w:val="00CE1469"/>
    <w:rsid w:val="00CE1DD8"/>
    <w:rsid w:val="00CE1DF6"/>
    <w:rsid w:val="00CE1F73"/>
    <w:rsid w:val="00CE24B0"/>
    <w:rsid w:val="00CE275D"/>
    <w:rsid w:val="00CE38E0"/>
    <w:rsid w:val="00CE3F96"/>
    <w:rsid w:val="00CE41B5"/>
    <w:rsid w:val="00CE41FF"/>
    <w:rsid w:val="00CE4325"/>
    <w:rsid w:val="00CE4BE9"/>
    <w:rsid w:val="00CE5147"/>
    <w:rsid w:val="00CE57A9"/>
    <w:rsid w:val="00CE5E69"/>
    <w:rsid w:val="00CE62A4"/>
    <w:rsid w:val="00CE62FA"/>
    <w:rsid w:val="00CE64D4"/>
    <w:rsid w:val="00CE65C0"/>
    <w:rsid w:val="00CE6A53"/>
    <w:rsid w:val="00CE6E3C"/>
    <w:rsid w:val="00CE71A8"/>
    <w:rsid w:val="00CE774C"/>
    <w:rsid w:val="00CE77AE"/>
    <w:rsid w:val="00CE7BDF"/>
    <w:rsid w:val="00CE7E52"/>
    <w:rsid w:val="00CF04E6"/>
    <w:rsid w:val="00CF06A8"/>
    <w:rsid w:val="00CF0AE7"/>
    <w:rsid w:val="00CF0E78"/>
    <w:rsid w:val="00CF1FEC"/>
    <w:rsid w:val="00CF20DD"/>
    <w:rsid w:val="00CF22AB"/>
    <w:rsid w:val="00CF241D"/>
    <w:rsid w:val="00CF24D5"/>
    <w:rsid w:val="00CF2A54"/>
    <w:rsid w:val="00CF2B27"/>
    <w:rsid w:val="00CF2CD1"/>
    <w:rsid w:val="00CF40F3"/>
    <w:rsid w:val="00CF440B"/>
    <w:rsid w:val="00CF4646"/>
    <w:rsid w:val="00CF4C28"/>
    <w:rsid w:val="00CF4C86"/>
    <w:rsid w:val="00CF59F2"/>
    <w:rsid w:val="00CF5D65"/>
    <w:rsid w:val="00CF5EE6"/>
    <w:rsid w:val="00CF60CF"/>
    <w:rsid w:val="00CF67EB"/>
    <w:rsid w:val="00CF6B2A"/>
    <w:rsid w:val="00CF6F0B"/>
    <w:rsid w:val="00CF7E46"/>
    <w:rsid w:val="00CF7F64"/>
    <w:rsid w:val="00D0031B"/>
    <w:rsid w:val="00D003C9"/>
    <w:rsid w:val="00D004EA"/>
    <w:rsid w:val="00D01685"/>
    <w:rsid w:val="00D01A4A"/>
    <w:rsid w:val="00D01B27"/>
    <w:rsid w:val="00D01E30"/>
    <w:rsid w:val="00D023E3"/>
    <w:rsid w:val="00D029D1"/>
    <w:rsid w:val="00D02DF2"/>
    <w:rsid w:val="00D03073"/>
    <w:rsid w:val="00D03310"/>
    <w:rsid w:val="00D040B2"/>
    <w:rsid w:val="00D04246"/>
    <w:rsid w:val="00D04662"/>
    <w:rsid w:val="00D047C9"/>
    <w:rsid w:val="00D04C38"/>
    <w:rsid w:val="00D052EC"/>
    <w:rsid w:val="00D05468"/>
    <w:rsid w:val="00D05630"/>
    <w:rsid w:val="00D0641F"/>
    <w:rsid w:val="00D06805"/>
    <w:rsid w:val="00D06E2F"/>
    <w:rsid w:val="00D07571"/>
    <w:rsid w:val="00D07590"/>
    <w:rsid w:val="00D07F8D"/>
    <w:rsid w:val="00D1146A"/>
    <w:rsid w:val="00D11D38"/>
    <w:rsid w:val="00D11D65"/>
    <w:rsid w:val="00D11FE0"/>
    <w:rsid w:val="00D122A4"/>
    <w:rsid w:val="00D12840"/>
    <w:rsid w:val="00D12A5F"/>
    <w:rsid w:val="00D13020"/>
    <w:rsid w:val="00D13269"/>
    <w:rsid w:val="00D13B82"/>
    <w:rsid w:val="00D142E7"/>
    <w:rsid w:val="00D150DF"/>
    <w:rsid w:val="00D15136"/>
    <w:rsid w:val="00D1558F"/>
    <w:rsid w:val="00D158DF"/>
    <w:rsid w:val="00D15DC4"/>
    <w:rsid w:val="00D16183"/>
    <w:rsid w:val="00D165B2"/>
    <w:rsid w:val="00D1669F"/>
    <w:rsid w:val="00D167BE"/>
    <w:rsid w:val="00D17467"/>
    <w:rsid w:val="00D17A14"/>
    <w:rsid w:val="00D20238"/>
    <w:rsid w:val="00D2034E"/>
    <w:rsid w:val="00D2163A"/>
    <w:rsid w:val="00D21664"/>
    <w:rsid w:val="00D217E3"/>
    <w:rsid w:val="00D22580"/>
    <w:rsid w:val="00D230DF"/>
    <w:rsid w:val="00D23340"/>
    <w:rsid w:val="00D23B86"/>
    <w:rsid w:val="00D24DC6"/>
    <w:rsid w:val="00D25056"/>
    <w:rsid w:val="00D253C6"/>
    <w:rsid w:val="00D2563C"/>
    <w:rsid w:val="00D26172"/>
    <w:rsid w:val="00D2637E"/>
    <w:rsid w:val="00D26634"/>
    <w:rsid w:val="00D268D6"/>
    <w:rsid w:val="00D26C1A"/>
    <w:rsid w:val="00D27191"/>
    <w:rsid w:val="00D27A9E"/>
    <w:rsid w:val="00D3096A"/>
    <w:rsid w:val="00D30C47"/>
    <w:rsid w:val="00D30FD2"/>
    <w:rsid w:val="00D3122D"/>
    <w:rsid w:val="00D317AF"/>
    <w:rsid w:val="00D31CDE"/>
    <w:rsid w:val="00D321EE"/>
    <w:rsid w:val="00D325BC"/>
    <w:rsid w:val="00D32AA0"/>
    <w:rsid w:val="00D32DFA"/>
    <w:rsid w:val="00D33169"/>
    <w:rsid w:val="00D333BB"/>
    <w:rsid w:val="00D33B33"/>
    <w:rsid w:val="00D33D15"/>
    <w:rsid w:val="00D34450"/>
    <w:rsid w:val="00D34757"/>
    <w:rsid w:val="00D352DC"/>
    <w:rsid w:val="00D357C7"/>
    <w:rsid w:val="00D35841"/>
    <w:rsid w:val="00D35A4C"/>
    <w:rsid w:val="00D35C6D"/>
    <w:rsid w:val="00D36000"/>
    <w:rsid w:val="00D36435"/>
    <w:rsid w:val="00D36570"/>
    <w:rsid w:val="00D36993"/>
    <w:rsid w:val="00D36FF6"/>
    <w:rsid w:val="00D373EB"/>
    <w:rsid w:val="00D3746E"/>
    <w:rsid w:val="00D37718"/>
    <w:rsid w:val="00D401B9"/>
    <w:rsid w:val="00D4034A"/>
    <w:rsid w:val="00D404AC"/>
    <w:rsid w:val="00D4106E"/>
    <w:rsid w:val="00D410A2"/>
    <w:rsid w:val="00D41BE1"/>
    <w:rsid w:val="00D4206A"/>
    <w:rsid w:val="00D4320C"/>
    <w:rsid w:val="00D43935"/>
    <w:rsid w:val="00D43EE1"/>
    <w:rsid w:val="00D441C2"/>
    <w:rsid w:val="00D442E6"/>
    <w:rsid w:val="00D45A98"/>
    <w:rsid w:val="00D46137"/>
    <w:rsid w:val="00D46C65"/>
    <w:rsid w:val="00D46D5D"/>
    <w:rsid w:val="00D4739F"/>
    <w:rsid w:val="00D4771E"/>
    <w:rsid w:val="00D50CC4"/>
    <w:rsid w:val="00D51B80"/>
    <w:rsid w:val="00D51BB5"/>
    <w:rsid w:val="00D529A2"/>
    <w:rsid w:val="00D529B9"/>
    <w:rsid w:val="00D53073"/>
    <w:rsid w:val="00D53593"/>
    <w:rsid w:val="00D53692"/>
    <w:rsid w:val="00D54456"/>
    <w:rsid w:val="00D547EA"/>
    <w:rsid w:val="00D54DF8"/>
    <w:rsid w:val="00D54DFB"/>
    <w:rsid w:val="00D556CA"/>
    <w:rsid w:val="00D56383"/>
    <w:rsid w:val="00D564D9"/>
    <w:rsid w:val="00D56781"/>
    <w:rsid w:val="00D57131"/>
    <w:rsid w:val="00D579F3"/>
    <w:rsid w:val="00D57D1E"/>
    <w:rsid w:val="00D60082"/>
    <w:rsid w:val="00D60D36"/>
    <w:rsid w:val="00D60F37"/>
    <w:rsid w:val="00D6104D"/>
    <w:rsid w:val="00D620F6"/>
    <w:rsid w:val="00D63846"/>
    <w:rsid w:val="00D651A7"/>
    <w:rsid w:val="00D65504"/>
    <w:rsid w:val="00D66275"/>
    <w:rsid w:val="00D66B20"/>
    <w:rsid w:val="00D66BAB"/>
    <w:rsid w:val="00D70434"/>
    <w:rsid w:val="00D70AA1"/>
    <w:rsid w:val="00D71091"/>
    <w:rsid w:val="00D71477"/>
    <w:rsid w:val="00D715C3"/>
    <w:rsid w:val="00D71693"/>
    <w:rsid w:val="00D721B1"/>
    <w:rsid w:val="00D725DD"/>
    <w:rsid w:val="00D72B76"/>
    <w:rsid w:val="00D72E99"/>
    <w:rsid w:val="00D73287"/>
    <w:rsid w:val="00D732F9"/>
    <w:rsid w:val="00D73884"/>
    <w:rsid w:val="00D73D05"/>
    <w:rsid w:val="00D742C0"/>
    <w:rsid w:val="00D753D7"/>
    <w:rsid w:val="00D765E1"/>
    <w:rsid w:val="00D76C7E"/>
    <w:rsid w:val="00D76D76"/>
    <w:rsid w:val="00D771E5"/>
    <w:rsid w:val="00D778EC"/>
    <w:rsid w:val="00D77A68"/>
    <w:rsid w:val="00D77C02"/>
    <w:rsid w:val="00D8013D"/>
    <w:rsid w:val="00D81A48"/>
    <w:rsid w:val="00D822F2"/>
    <w:rsid w:val="00D8259E"/>
    <w:rsid w:val="00D82B50"/>
    <w:rsid w:val="00D84126"/>
    <w:rsid w:val="00D84FD6"/>
    <w:rsid w:val="00D8528E"/>
    <w:rsid w:val="00D85D04"/>
    <w:rsid w:val="00D862FE"/>
    <w:rsid w:val="00D867DE"/>
    <w:rsid w:val="00D86932"/>
    <w:rsid w:val="00D87108"/>
    <w:rsid w:val="00D87628"/>
    <w:rsid w:val="00D904E0"/>
    <w:rsid w:val="00D90A18"/>
    <w:rsid w:val="00D90AAC"/>
    <w:rsid w:val="00D90C56"/>
    <w:rsid w:val="00D9110F"/>
    <w:rsid w:val="00D91118"/>
    <w:rsid w:val="00D91CF8"/>
    <w:rsid w:val="00D92256"/>
    <w:rsid w:val="00D92524"/>
    <w:rsid w:val="00D9253F"/>
    <w:rsid w:val="00D934CF"/>
    <w:rsid w:val="00D9355D"/>
    <w:rsid w:val="00D93B05"/>
    <w:rsid w:val="00D93FE2"/>
    <w:rsid w:val="00D94774"/>
    <w:rsid w:val="00D94DDB"/>
    <w:rsid w:val="00D94F07"/>
    <w:rsid w:val="00D950F5"/>
    <w:rsid w:val="00D955A7"/>
    <w:rsid w:val="00D955C7"/>
    <w:rsid w:val="00D95CE4"/>
    <w:rsid w:val="00D9672E"/>
    <w:rsid w:val="00D96B25"/>
    <w:rsid w:val="00D9754B"/>
    <w:rsid w:val="00D975AC"/>
    <w:rsid w:val="00D97729"/>
    <w:rsid w:val="00D97937"/>
    <w:rsid w:val="00D97CB3"/>
    <w:rsid w:val="00DA00D8"/>
    <w:rsid w:val="00DA0237"/>
    <w:rsid w:val="00DA0C96"/>
    <w:rsid w:val="00DA0D55"/>
    <w:rsid w:val="00DA1035"/>
    <w:rsid w:val="00DA1362"/>
    <w:rsid w:val="00DA1457"/>
    <w:rsid w:val="00DA1836"/>
    <w:rsid w:val="00DA1DD8"/>
    <w:rsid w:val="00DA2EBC"/>
    <w:rsid w:val="00DA33FD"/>
    <w:rsid w:val="00DA386D"/>
    <w:rsid w:val="00DA3FD2"/>
    <w:rsid w:val="00DA456B"/>
    <w:rsid w:val="00DA522A"/>
    <w:rsid w:val="00DA61BB"/>
    <w:rsid w:val="00DA6252"/>
    <w:rsid w:val="00DB0752"/>
    <w:rsid w:val="00DB0823"/>
    <w:rsid w:val="00DB10F1"/>
    <w:rsid w:val="00DB163F"/>
    <w:rsid w:val="00DB1A32"/>
    <w:rsid w:val="00DB2319"/>
    <w:rsid w:val="00DB277F"/>
    <w:rsid w:val="00DB2C70"/>
    <w:rsid w:val="00DB5402"/>
    <w:rsid w:val="00DB6126"/>
    <w:rsid w:val="00DB70D6"/>
    <w:rsid w:val="00DB7811"/>
    <w:rsid w:val="00DC0534"/>
    <w:rsid w:val="00DC0877"/>
    <w:rsid w:val="00DC211F"/>
    <w:rsid w:val="00DC3967"/>
    <w:rsid w:val="00DC3E37"/>
    <w:rsid w:val="00DC471C"/>
    <w:rsid w:val="00DC4FB5"/>
    <w:rsid w:val="00DC524A"/>
    <w:rsid w:val="00DC52B8"/>
    <w:rsid w:val="00DC5D23"/>
    <w:rsid w:val="00DC62A7"/>
    <w:rsid w:val="00DC6335"/>
    <w:rsid w:val="00DC7E36"/>
    <w:rsid w:val="00DD021A"/>
    <w:rsid w:val="00DD0A6B"/>
    <w:rsid w:val="00DD1074"/>
    <w:rsid w:val="00DD1303"/>
    <w:rsid w:val="00DD2468"/>
    <w:rsid w:val="00DD2768"/>
    <w:rsid w:val="00DD2A6A"/>
    <w:rsid w:val="00DD2E64"/>
    <w:rsid w:val="00DD3145"/>
    <w:rsid w:val="00DD416C"/>
    <w:rsid w:val="00DD44C6"/>
    <w:rsid w:val="00DD4638"/>
    <w:rsid w:val="00DD4A0D"/>
    <w:rsid w:val="00DD4BCB"/>
    <w:rsid w:val="00DD54C1"/>
    <w:rsid w:val="00DD54F9"/>
    <w:rsid w:val="00DD6185"/>
    <w:rsid w:val="00DD640D"/>
    <w:rsid w:val="00DD6441"/>
    <w:rsid w:val="00DD6B66"/>
    <w:rsid w:val="00DD7126"/>
    <w:rsid w:val="00DD7657"/>
    <w:rsid w:val="00DE0C53"/>
    <w:rsid w:val="00DE0EDD"/>
    <w:rsid w:val="00DE11F2"/>
    <w:rsid w:val="00DE13D0"/>
    <w:rsid w:val="00DE2571"/>
    <w:rsid w:val="00DE34B6"/>
    <w:rsid w:val="00DE38B7"/>
    <w:rsid w:val="00DE3C62"/>
    <w:rsid w:val="00DE4A82"/>
    <w:rsid w:val="00DE4FCF"/>
    <w:rsid w:val="00DE50CE"/>
    <w:rsid w:val="00DE5290"/>
    <w:rsid w:val="00DE559C"/>
    <w:rsid w:val="00DE5DBD"/>
    <w:rsid w:val="00DE6628"/>
    <w:rsid w:val="00DE6B62"/>
    <w:rsid w:val="00DE6D5A"/>
    <w:rsid w:val="00DE773D"/>
    <w:rsid w:val="00DF0354"/>
    <w:rsid w:val="00DF129D"/>
    <w:rsid w:val="00DF17C9"/>
    <w:rsid w:val="00DF180A"/>
    <w:rsid w:val="00DF186A"/>
    <w:rsid w:val="00DF1CB1"/>
    <w:rsid w:val="00DF1E30"/>
    <w:rsid w:val="00DF1E78"/>
    <w:rsid w:val="00DF2C28"/>
    <w:rsid w:val="00DF2D01"/>
    <w:rsid w:val="00DF35EC"/>
    <w:rsid w:val="00DF37F3"/>
    <w:rsid w:val="00DF3BE0"/>
    <w:rsid w:val="00DF448C"/>
    <w:rsid w:val="00DF4BE5"/>
    <w:rsid w:val="00DF4E28"/>
    <w:rsid w:val="00DF500C"/>
    <w:rsid w:val="00DF59D2"/>
    <w:rsid w:val="00DF6473"/>
    <w:rsid w:val="00DF6838"/>
    <w:rsid w:val="00DF6C67"/>
    <w:rsid w:val="00DF7A26"/>
    <w:rsid w:val="00DF7E48"/>
    <w:rsid w:val="00E00110"/>
    <w:rsid w:val="00E00C90"/>
    <w:rsid w:val="00E00D29"/>
    <w:rsid w:val="00E01321"/>
    <w:rsid w:val="00E01735"/>
    <w:rsid w:val="00E0266B"/>
    <w:rsid w:val="00E028D6"/>
    <w:rsid w:val="00E02935"/>
    <w:rsid w:val="00E02965"/>
    <w:rsid w:val="00E02DE7"/>
    <w:rsid w:val="00E03443"/>
    <w:rsid w:val="00E03B8B"/>
    <w:rsid w:val="00E03FFD"/>
    <w:rsid w:val="00E0462D"/>
    <w:rsid w:val="00E04978"/>
    <w:rsid w:val="00E04EDC"/>
    <w:rsid w:val="00E05E4D"/>
    <w:rsid w:val="00E061B2"/>
    <w:rsid w:val="00E062F0"/>
    <w:rsid w:val="00E06426"/>
    <w:rsid w:val="00E0642D"/>
    <w:rsid w:val="00E0658A"/>
    <w:rsid w:val="00E07A1C"/>
    <w:rsid w:val="00E07D0D"/>
    <w:rsid w:val="00E10179"/>
    <w:rsid w:val="00E1027F"/>
    <w:rsid w:val="00E104BB"/>
    <w:rsid w:val="00E105A7"/>
    <w:rsid w:val="00E10661"/>
    <w:rsid w:val="00E10D12"/>
    <w:rsid w:val="00E10F54"/>
    <w:rsid w:val="00E11065"/>
    <w:rsid w:val="00E117A0"/>
    <w:rsid w:val="00E117E9"/>
    <w:rsid w:val="00E11E8F"/>
    <w:rsid w:val="00E135B5"/>
    <w:rsid w:val="00E13CF0"/>
    <w:rsid w:val="00E14630"/>
    <w:rsid w:val="00E14CA9"/>
    <w:rsid w:val="00E14F59"/>
    <w:rsid w:val="00E1650C"/>
    <w:rsid w:val="00E1687B"/>
    <w:rsid w:val="00E16E42"/>
    <w:rsid w:val="00E16F4C"/>
    <w:rsid w:val="00E174B7"/>
    <w:rsid w:val="00E174C9"/>
    <w:rsid w:val="00E20BCD"/>
    <w:rsid w:val="00E21E06"/>
    <w:rsid w:val="00E21F30"/>
    <w:rsid w:val="00E22AF7"/>
    <w:rsid w:val="00E22CB2"/>
    <w:rsid w:val="00E237AA"/>
    <w:rsid w:val="00E238E3"/>
    <w:rsid w:val="00E23959"/>
    <w:rsid w:val="00E24366"/>
    <w:rsid w:val="00E2464B"/>
    <w:rsid w:val="00E24A20"/>
    <w:rsid w:val="00E25BF0"/>
    <w:rsid w:val="00E25C63"/>
    <w:rsid w:val="00E25D02"/>
    <w:rsid w:val="00E260B4"/>
    <w:rsid w:val="00E26948"/>
    <w:rsid w:val="00E26A61"/>
    <w:rsid w:val="00E26E1E"/>
    <w:rsid w:val="00E27709"/>
    <w:rsid w:val="00E27F52"/>
    <w:rsid w:val="00E3075B"/>
    <w:rsid w:val="00E30823"/>
    <w:rsid w:val="00E3082E"/>
    <w:rsid w:val="00E309FA"/>
    <w:rsid w:val="00E31112"/>
    <w:rsid w:val="00E3123E"/>
    <w:rsid w:val="00E32074"/>
    <w:rsid w:val="00E32D94"/>
    <w:rsid w:val="00E32EAF"/>
    <w:rsid w:val="00E333BA"/>
    <w:rsid w:val="00E33B19"/>
    <w:rsid w:val="00E34348"/>
    <w:rsid w:val="00E343C7"/>
    <w:rsid w:val="00E349ED"/>
    <w:rsid w:val="00E350CE"/>
    <w:rsid w:val="00E35262"/>
    <w:rsid w:val="00E35483"/>
    <w:rsid w:val="00E367D4"/>
    <w:rsid w:val="00E36D10"/>
    <w:rsid w:val="00E36F1D"/>
    <w:rsid w:val="00E37005"/>
    <w:rsid w:val="00E37190"/>
    <w:rsid w:val="00E378EC"/>
    <w:rsid w:val="00E37939"/>
    <w:rsid w:val="00E37E55"/>
    <w:rsid w:val="00E403C2"/>
    <w:rsid w:val="00E40406"/>
    <w:rsid w:val="00E40579"/>
    <w:rsid w:val="00E40F74"/>
    <w:rsid w:val="00E427D3"/>
    <w:rsid w:val="00E42862"/>
    <w:rsid w:val="00E429F7"/>
    <w:rsid w:val="00E42C61"/>
    <w:rsid w:val="00E43944"/>
    <w:rsid w:val="00E43AD9"/>
    <w:rsid w:val="00E44259"/>
    <w:rsid w:val="00E44B48"/>
    <w:rsid w:val="00E47020"/>
    <w:rsid w:val="00E47ED8"/>
    <w:rsid w:val="00E47F53"/>
    <w:rsid w:val="00E50B44"/>
    <w:rsid w:val="00E5171D"/>
    <w:rsid w:val="00E51EA5"/>
    <w:rsid w:val="00E52572"/>
    <w:rsid w:val="00E52CE1"/>
    <w:rsid w:val="00E530D8"/>
    <w:rsid w:val="00E5320E"/>
    <w:rsid w:val="00E5381C"/>
    <w:rsid w:val="00E553A1"/>
    <w:rsid w:val="00E55C6D"/>
    <w:rsid w:val="00E56433"/>
    <w:rsid w:val="00E565B6"/>
    <w:rsid w:val="00E56E47"/>
    <w:rsid w:val="00E608DF"/>
    <w:rsid w:val="00E609CF"/>
    <w:rsid w:val="00E60D36"/>
    <w:rsid w:val="00E61449"/>
    <w:rsid w:val="00E616BE"/>
    <w:rsid w:val="00E61909"/>
    <w:rsid w:val="00E61AA7"/>
    <w:rsid w:val="00E61BF7"/>
    <w:rsid w:val="00E61D23"/>
    <w:rsid w:val="00E62938"/>
    <w:rsid w:val="00E62CDA"/>
    <w:rsid w:val="00E633AC"/>
    <w:rsid w:val="00E64320"/>
    <w:rsid w:val="00E64872"/>
    <w:rsid w:val="00E6550C"/>
    <w:rsid w:val="00E65B6E"/>
    <w:rsid w:val="00E65DD3"/>
    <w:rsid w:val="00E660B4"/>
    <w:rsid w:val="00E6652D"/>
    <w:rsid w:val="00E66FEA"/>
    <w:rsid w:val="00E67132"/>
    <w:rsid w:val="00E70562"/>
    <w:rsid w:val="00E70584"/>
    <w:rsid w:val="00E7130F"/>
    <w:rsid w:val="00E71D18"/>
    <w:rsid w:val="00E7254A"/>
    <w:rsid w:val="00E73105"/>
    <w:rsid w:val="00E73310"/>
    <w:rsid w:val="00E73335"/>
    <w:rsid w:val="00E73812"/>
    <w:rsid w:val="00E74640"/>
    <w:rsid w:val="00E74B62"/>
    <w:rsid w:val="00E74F96"/>
    <w:rsid w:val="00E7500B"/>
    <w:rsid w:val="00E754E4"/>
    <w:rsid w:val="00E75BE5"/>
    <w:rsid w:val="00E7637D"/>
    <w:rsid w:val="00E764AD"/>
    <w:rsid w:val="00E77778"/>
    <w:rsid w:val="00E77BF2"/>
    <w:rsid w:val="00E8003C"/>
    <w:rsid w:val="00E80404"/>
    <w:rsid w:val="00E8077B"/>
    <w:rsid w:val="00E80D38"/>
    <w:rsid w:val="00E812B5"/>
    <w:rsid w:val="00E81406"/>
    <w:rsid w:val="00E81420"/>
    <w:rsid w:val="00E828F8"/>
    <w:rsid w:val="00E83033"/>
    <w:rsid w:val="00E851AB"/>
    <w:rsid w:val="00E866F7"/>
    <w:rsid w:val="00E86708"/>
    <w:rsid w:val="00E86C40"/>
    <w:rsid w:val="00E870A8"/>
    <w:rsid w:val="00E8793B"/>
    <w:rsid w:val="00E9012F"/>
    <w:rsid w:val="00E90D5D"/>
    <w:rsid w:val="00E90EE1"/>
    <w:rsid w:val="00E91305"/>
    <w:rsid w:val="00E91486"/>
    <w:rsid w:val="00E9188C"/>
    <w:rsid w:val="00E9223A"/>
    <w:rsid w:val="00E9293A"/>
    <w:rsid w:val="00E92BAC"/>
    <w:rsid w:val="00E9315A"/>
    <w:rsid w:val="00E93680"/>
    <w:rsid w:val="00E93963"/>
    <w:rsid w:val="00E9456C"/>
    <w:rsid w:val="00E94691"/>
    <w:rsid w:val="00E946AF"/>
    <w:rsid w:val="00E94C25"/>
    <w:rsid w:val="00E95053"/>
    <w:rsid w:val="00E954B5"/>
    <w:rsid w:val="00E9558A"/>
    <w:rsid w:val="00E956F8"/>
    <w:rsid w:val="00E95A73"/>
    <w:rsid w:val="00E95D2D"/>
    <w:rsid w:val="00E9611B"/>
    <w:rsid w:val="00E96622"/>
    <w:rsid w:val="00E96F52"/>
    <w:rsid w:val="00E96FDD"/>
    <w:rsid w:val="00E9791D"/>
    <w:rsid w:val="00E9794E"/>
    <w:rsid w:val="00EA13DB"/>
    <w:rsid w:val="00EA196C"/>
    <w:rsid w:val="00EA1973"/>
    <w:rsid w:val="00EA1B28"/>
    <w:rsid w:val="00EA1EFA"/>
    <w:rsid w:val="00EA2441"/>
    <w:rsid w:val="00EA3273"/>
    <w:rsid w:val="00EA4032"/>
    <w:rsid w:val="00EA486A"/>
    <w:rsid w:val="00EA5F84"/>
    <w:rsid w:val="00EA6CF1"/>
    <w:rsid w:val="00EA75FA"/>
    <w:rsid w:val="00EB04EB"/>
    <w:rsid w:val="00EB0CAE"/>
    <w:rsid w:val="00EB136C"/>
    <w:rsid w:val="00EB1490"/>
    <w:rsid w:val="00EB266D"/>
    <w:rsid w:val="00EB2B17"/>
    <w:rsid w:val="00EB32D5"/>
    <w:rsid w:val="00EB3869"/>
    <w:rsid w:val="00EB44DB"/>
    <w:rsid w:val="00EB485D"/>
    <w:rsid w:val="00EB4B48"/>
    <w:rsid w:val="00EB5778"/>
    <w:rsid w:val="00EB5BC1"/>
    <w:rsid w:val="00EB5C25"/>
    <w:rsid w:val="00EB5CE9"/>
    <w:rsid w:val="00EB621E"/>
    <w:rsid w:val="00EB6DFC"/>
    <w:rsid w:val="00EB7386"/>
    <w:rsid w:val="00EC0248"/>
    <w:rsid w:val="00EC05FB"/>
    <w:rsid w:val="00EC1DEA"/>
    <w:rsid w:val="00EC1EC8"/>
    <w:rsid w:val="00EC2ED8"/>
    <w:rsid w:val="00EC305E"/>
    <w:rsid w:val="00EC488A"/>
    <w:rsid w:val="00EC50F5"/>
    <w:rsid w:val="00EC5F0D"/>
    <w:rsid w:val="00EC6236"/>
    <w:rsid w:val="00EC63E9"/>
    <w:rsid w:val="00EC6DE2"/>
    <w:rsid w:val="00EC6E41"/>
    <w:rsid w:val="00EC70D9"/>
    <w:rsid w:val="00EC7BA7"/>
    <w:rsid w:val="00ED026F"/>
    <w:rsid w:val="00ED13EE"/>
    <w:rsid w:val="00ED14D8"/>
    <w:rsid w:val="00ED1D11"/>
    <w:rsid w:val="00ED1DC7"/>
    <w:rsid w:val="00ED224A"/>
    <w:rsid w:val="00ED2D08"/>
    <w:rsid w:val="00ED2E68"/>
    <w:rsid w:val="00ED3338"/>
    <w:rsid w:val="00ED3342"/>
    <w:rsid w:val="00ED375F"/>
    <w:rsid w:val="00ED380A"/>
    <w:rsid w:val="00ED3FC7"/>
    <w:rsid w:val="00ED44BD"/>
    <w:rsid w:val="00ED4616"/>
    <w:rsid w:val="00ED516F"/>
    <w:rsid w:val="00ED5B0F"/>
    <w:rsid w:val="00ED6262"/>
    <w:rsid w:val="00ED6373"/>
    <w:rsid w:val="00ED64B5"/>
    <w:rsid w:val="00ED6516"/>
    <w:rsid w:val="00ED6573"/>
    <w:rsid w:val="00ED65F4"/>
    <w:rsid w:val="00ED6F9E"/>
    <w:rsid w:val="00ED7121"/>
    <w:rsid w:val="00ED71E2"/>
    <w:rsid w:val="00ED770F"/>
    <w:rsid w:val="00EE0317"/>
    <w:rsid w:val="00EE0340"/>
    <w:rsid w:val="00EE064D"/>
    <w:rsid w:val="00EE0658"/>
    <w:rsid w:val="00EE158B"/>
    <w:rsid w:val="00EE15FF"/>
    <w:rsid w:val="00EE24E5"/>
    <w:rsid w:val="00EE277E"/>
    <w:rsid w:val="00EE2D09"/>
    <w:rsid w:val="00EE35D7"/>
    <w:rsid w:val="00EE36DD"/>
    <w:rsid w:val="00EE4082"/>
    <w:rsid w:val="00EE463D"/>
    <w:rsid w:val="00EE4C9F"/>
    <w:rsid w:val="00EE4D99"/>
    <w:rsid w:val="00EE4E5C"/>
    <w:rsid w:val="00EE68BE"/>
    <w:rsid w:val="00EE6D38"/>
    <w:rsid w:val="00EE717D"/>
    <w:rsid w:val="00EE778B"/>
    <w:rsid w:val="00EE7BBC"/>
    <w:rsid w:val="00EF0930"/>
    <w:rsid w:val="00EF0EE5"/>
    <w:rsid w:val="00EF1587"/>
    <w:rsid w:val="00EF2608"/>
    <w:rsid w:val="00EF26FD"/>
    <w:rsid w:val="00EF2E51"/>
    <w:rsid w:val="00EF318E"/>
    <w:rsid w:val="00EF31C5"/>
    <w:rsid w:val="00EF3929"/>
    <w:rsid w:val="00EF3F1E"/>
    <w:rsid w:val="00EF3F29"/>
    <w:rsid w:val="00EF43C5"/>
    <w:rsid w:val="00EF4DA1"/>
    <w:rsid w:val="00EF4EA9"/>
    <w:rsid w:val="00EF5217"/>
    <w:rsid w:val="00EF5537"/>
    <w:rsid w:val="00EF5F0A"/>
    <w:rsid w:val="00EF5F94"/>
    <w:rsid w:val="00EF6322"/>
    <w:rsid w:val="00EF6345"/>
    <w:rsid w:val="00EF680C"/>
    <w:rsid w:val="00EF6C85"/>
    <w:rsid w:val="00EF6E39"/>
    <w:rsid w:val="00F00180"/>
    <w:rsid w:val="00F005FC"/>
    <w:rsid w:val="00F020B3"/>
    <w:rsid w:val="00F02ED2"/>
    <w:rsid w:val="00F030D4"/>
    <w:rsid w:val="00F033BF"/>
    <w:rsid w:val="00F0340C"/>
    <w:rsid w:val="00F0341B"/>
    <w:rsid w:val="00F039D3"/>
    <w:rsid w:val="00F0480E"/>
    <w:rsid w:val="00F04B52"/>
    <w:rsid w:val="00F04F6C"/>
    <w:rsid w:val="00F0507A"/>
    <w:rsid w:val="00F054FB"/>
    <w:rsid w:val="00F056A7"/>
    <w:rsid w:val="00F0585A"/>
    <w:rsid w:val="00F0639A"/>
    <w:rsid w:val="00F0684F"/>
    <w:rsid w:val="00F07103"/>
    <w:rsid w:val="00F07C7B"/>
    <w:rsid w:val="00F07F36"/>
    <w:rsid w:val="00F1031C"/>
    <w:rsid w:val="00F10625"/>
    <w:rsid w:val="00F10EC1"/>
    <w:rsid w:val="00F10FE0"/>
    <w:rsid w:val="00F111E3"/>
    <w:rsid w:val="00F117C6"/>
    <w:rsid w:val="00F1180C"/>
    <w:rsid w:val="00F11841"/>
    <w:rsid w:val="00F119F4"/>
    <w:rsid w:val="00F11A37"/>
    <w:rsid w:val="00F11C12"/>
    <w:rsid w:val="00F12564"/>
    <w:rsid w:val="00F1305A"/>
    <w:rsid w:val="00F135C9"/>
    <w:rsid w:val="00F136E8"/>
    <w:rsid w:val="00F137E8"/>
    <w:rsid w:val="00F13900"/>
    <w:rsid w:val="00F1460B"/>
    <w:rsid w:val="00F14929"/>
    <w:rsid w:val="00F14D17"/>
    <w:rsid w:val="00F14F02"/>
    <w:rsid w:val="00F153B5"/>
    <w:rsid w:val="00F15FA1"/>
    <w:rsid w:val="00F1674C"/>
    <w:rsid w:val="00F17C89"/>
    <w:rsid w:val="00F20311"/>
    <w:rsid w:val="00F20A2C"/>
    <w:rsid w:val="00F20D63"/>
    <w:rsid w:val="00F212EA"/>
    <w:rsid w:val="00F2267B"/>
    <w:rsid w:val="00F22737"/>
    <w:rsid w:val="00F227B3"/>
    <w:rsid w:val="00F22D85"/>
    <w:rsid w:val="00F22FA2"/>
    <w:rsid w:val="00F2343E"/>
    <w:rsid w:val="00F24114"/>
    <w:rsid w:val="00F2474C"/>
    <w:rsid w:val="00F24A06"/>
    <w:rsid w:val="00F24C5B"/>
    <w:rsid w:val="00F24E25"/>
    <w:rsid w:val="00F269BB"/>
    <w:rsid w:val="00F26B5C"/>
    <w:rsid w:val="00F26DBB"/>
    <w:rsid w:val="00F27929"/>
    <w:rsid w:val="00F30758"/>
    <w:rsid w:val="00F31060"/>
    <w:rsid w:val="00F31B76"/>
    <w:rsid w:val="00F31BAA"/>
    <w:rsid w:val="00F31C61"/>
    <w:rsid w:val="00F32118"/>
    <w:rsid w:val="00F32380"/>
    <w:rsid w:val="00F32AFB"/>
    <w:rsid w:val="00F32F02"/>
    <w:rsid w:val="00F331C2"/>
    <w:rsid w:val="00F3323C"/>
    <w:rsid w:val="00F333B3"/>
    <w:rsid w:val="00F33AEE"/>
    <w:rsid w:val="00F3454A"/>
    <w:rsid w:val="00F35256"/>
    <w:rsid w:val="00F35EFF"/>
    <w:rsid w:val="00F36A84"/>
    <w:rsid w:val="00F375C9"/>
    <w:rsid w:val="00F37ADA"/>
    <w:rsid w:val="00F401D7"/>
    <w:rsid w:val="00F407DB"/>
    <w:rsid w:val="00F40899"/>
    <w:rsid w:val="00F40E8D"/>
    <w:rsid w:val="00F40F8F"/>
    <w:rsid w:val="00F413B9"/>
    <w:rsid w:val="00F41C69"/>
    <w:rsid w:val="00F41E6A"/>
    <w:rsid w:val="00F41F45"/>
    <w:rsid w:val="00F43A5B"/>
    <w:rsid w:val="00F44CC0"/>
    <w:rsid w:val="00F45910"/>
    <w:rsid w:val="00F4597C"/>
    <w:rsid w:val="00F467A5"/>
    <w:rsid w:val="00F502DB"/>
    <w:rsid w:val="00F503E2"/>
    <w:rsid w:val="00F50514"/>
    <w:rsid w:val="00F506B3"/>
    <w:rsid w:val="00F50A53"/>
    <w:rsid w:val="00F50FCC"/>
    <w:rsid w:val="00F516BA"/>
    <w:rsid w:val="00F519F4"/>
    <w:rsid w:val="00F51A40"/>
    <w:rsid w:val="00F5261F"/>
    <w:rsid w:val="00F5293C"/>
    <w:rsid w:val="00F52D11"/>
    <w:rsid w:val="00F52DE6"/>
    <w:rsid w:val="00F52F44"/>
    <w:rsid w:val="00F537B5"/>
    <w:rsid w:val="00F53A4C"/>
    <w:rsid w:val="00F53F0D"/>
    <w:rsid w:val="00F5401D"/>
    <w:rsid w:val="00F54922"/>
    <w:rsid w:val="00F54E81"/>
    <w:rsid w:val="00F5585C"/>
    <w:rsid w:val="00F55C56"/>
    <w:rsid w:val="00F56824"/>
    <w:rsid w:val="00F573FD"/>
    <w:rsid w:val="00F5742F"/>
    <w:rsid w:val="00F601AF"/>
    <w:rsid w:val="00F60650"/>
    <w:rsid w:val="00F606B4"/>
    <w:rsid w:val="00F606FD"/>
    <w:rsid w:val="00F6131B"/>
    <w:rsid w:val="00F61896"/>
    <w:rsid w:val="00F62570"/>
    <w:rsid w:val="00F6273E"/>
    <w:rsid w:val="00F627FD"/>
    <w:rsid w:val="00F6283B"/>
    <w:rsid w:val="00F629AE"/>
    <w:rsid w:val="00F629B3"/>
    <w:rsid w:val="00F639D5"/>
    <w:rsid w:val="00F63E92"/>
    <w:rsid w:val="00F64273"/>
    <w:rsid w:val="00F6466A"/>
    <w:rsid w:val="00F66CD8"/>
    <w:rsid w:val="00F67453"/>
    <w:rsid w:val="00F679FC"/>
    <w:rsid w:val="00F70BC1"/>
    <w:rsid w:val="00F71602"/>
    <w:rsid w:val="00F71CC7"/>
    <w:rsid w:val="00F722FD"/>
    <w:rsid w:val="00F72A47"/>
    <w:rsid w:val="00F72A4E"/>
    <w:rsid w:val="00F72EEA"/>
    <w:rsid w:val="00F73E6A"/>
    <w:rsid w:val="00F7511D"/>
    <w:rsid w:val="00F7659B"/>
    <w:rsid w:val="00F765CE"/>
    <w:rsid w:val="00F76AD2"/>
    <w:rsid w:val="00F76BE7"/>
    <w:rsid w:val="00F76BEA"/>
    <w:rsid w:val="00F76DF5"/>
    <w:rsid w:val="00F77C8B"/>
    <w:rsid w:val="00F77DB3"/>
    <w:rsid w:val="00F80A4D"/>
    <w:rsid w:val="00F819D1"/>
    <w:rsid w:val="00F820F7"/>
    <w:rsid w:val="00F8212A"/>
    <w:rsid w:val="00F825C7"/>
    <w:rsid w:val="00F82BAF"/>
    <w:rsid w:val="00F83070"/>
    <w:rsid w:val="00F83D86"/>
    <w:rsid w:val="00F846D2"/>
    <w:rsid w:val="00F852E6"/>
    <w:rsid w:val="00F8563D"/>
    <w:rsid w:val="00F86205"/>
    <w:rsid w:val="00F86EF4"/>
    <w:rsid w:val="00F86F73"/>
    <w:rsid w:val="00F87B7F"/>
    <w:rsid w:val="00F91234"/>
    <w:rsid w:val="00F920C7"/>
    <w:rsid w:val="00F92E35"/>
    <w:rsid w:val="00F9320F"/>
    <w:rsid w:val="00F93313"/>
    <w:rsid w:val="00F9365E"/>
    <w:rsid w:val="00F937AF"/>
    <w:rsid w:val="00F93ED4"/>
    <w:rsid w:val="00F955AC"/>
    <w:rsid w:val="00F96BD2"/>
    <w:rsid w:val="00F96D7C"/>
    <w:rsid w:val="00FA0437"/>
    <w:rsid w:val="00FA04BC"/>
    <w:rsid w:val="00FA0E6E"/>
    <w:rsid w:val="00FA12F8"/>
    <w:rsid w:val="00FA1DD6"/>
    <w:rsid w:val="00FA2F26"/>
    <w:rsid w:val="00FA3288"/>
    <w:rsid w:val="00FA34C2"/>
    <w:rsid w:val="00FA3634"/>
    <w:rsid w:val="00FA371E"/>
    <w:rsid w:val="00FA3906"/>
    <w:rsid w:val="00FA4128"/>
    <w:rsid w:val="00FA42CD"/>
    <w:rsid w:val="00FA4379"/>
    <w:rsid w:val="00FA468B"/>
    <w:rsid w:val="00FA5789"/>
    <w:rsid w:val="00FA6117"/>
    <w:rsid w:val="00FA69AE"/>
    <w:rsid w:val="00FA6A83"/>
    <w:rsid w:val="00FA6A8A"/>
    <w:rsid w:val="00FA6AC0"/>
    <w:rsid w:val="00FA7480"/>
    <w:rsid w:val="00FA7B92"/>
    <w:rsid w:val="00FA7EA5"/>
    <w:rsid w:val="00FB0008"/>
    <w:rsid w:val="00FB00F1"/>
    <w:rsid w:val="00FB0481"/>
    <w:rsid w:val="00FB07B1"/>
    <w:rsid w:val="00FB1741"/>
    <w:rsid w:val="00FB1E1A"/>
    <w:rsid w:val="00FB2553"/>
    <w:rsid w:val="00FB2941"/>
    <w:rsid w:val="00FB35D3"/>
    <w:rsid w:val="00FB3657"/>
    <w:rsid w:val="00FB3A80"/>
    <w:rsid w:val="00FB3ACE"/>
    <w:rsid w:val="00FB4586"/>
    <w:rsid w:val="00FB4B92"/>
    <w:rsid w:val="00FB52A7"/>
    <w:rsid w:val="00FB534D"/>
    <w:rsid w:val="00FB60C2"/>
    <w:rsid w:val="00FB618D"/>
    <w:rsid w:val="00FB62C1"/>
    <w:rsid w:val="00FB6914"/>
    <w:rsid w:val="00FB69F9"/>
    <w:rsid w:val="00FB6AE2"/>
    <w:rsid w:val="00FB73D6"/>
    <w:rsid w:val="00FB76FC"/>
    <w:rsid w:val="00FC0CED"/>
    <w:rsid w:val="00FC0E3C"/>
    <w:rsid w:val="00FC15EE"/>
    <w:rsid w:val="00FC1BAC"/>
    <w:rsid w:val="00FC2CD4"/>
    <w:rsid w:val="00FC30B9"/>
    <w:rsid w:val="00FC3C50"/>
    <w:rsid w:val="00FC3CB1"/>
    <w:rsid w:val="00FC4359"/>
    <w:rsid w:val="00FC4606"/>
    <w:rsid w:val="00FC4D41"/>
    <w:rsid w:val="00FC5810"/>
    <w:rsid w:val="00FC6239"/>
    <w:rsid w:val="00FC671F"/>
    <w:rsid w:val="00FC6775"/>
    <w:rsid w:val="00FC751E"/>
    <w:rsid w:val="00FC752F"/>
    <w:rsid w:val="00FD035B"/>
    <w:rsid w:val="00FD04B7"/>
    <w:rsid w:val="00FD084C"/>
    <w:rsid w:val="00FD08A9"/>
    <w:rsid w:val="00FD0CAB"/>
    <w:rsid w:val="00FD1E76"/>
    <w:rsid w:val="00FD21BD"/>
    <w:rsid w:val="00FD2B94"/>
    <w:rsid w:val="00FD2E22"/>
    <w:rsid w:val="00FD4266"/>
    <w:rsid w:val="00FD4406"/>
    <w:rsid w:val="00FD49EA"/>
    <w:rsid w:val="00FD4B6F"/>
    <w:rsid w:val="00FD4BC9"/>
    <w:rsid w:val="00FD5ADE"/>
    <w:rsid w:val="00FD5C54"/>
    <w:rsid w:val="00FD645F"/>
    <w:rsid w:val="00FD6529"/>
    <w:rsid w:val="00FD757A"/>
    <w:rsid w:val="00FD75EF"/>
    <w:rsid w:val="00FE01CF"/>
    <w:rsid w:val="00FE042A"/>
    <w:rsid w:val="00FE0678"/>
    <w:rsid w:val="00FE0B07"/>
    <w:rsid w:val="00FE0BD0"/>
    <w:rsid w:val="00FE0C6C"/>
    <w:rsid w:val="00FE1098"/>
    <w:rsid w:val="00FE1B62"/>
    <w:rsid w:val="00FE23BF"/>
    <w:rsid w:val="00FE2873"/>
    <w:rsid w:val="00FE39AE"/>
    <w:rsid w:val="00FE3DF5"/>
    <w:rsid w:val="00FE4361"/>
    <w:rsid w:val="00FE4A88"/>
    <w:rsid w:val="00FE50EC"/>
    <w:rsid w:val="00FE5196"/>
    <w:rsid w:val="00FE57C6"/>
    <w:rsid w:val="00FE5AE5"/>
    <w:rsid w:val="00FE66A1"/>
    <w:rsid w:val="00FE707C"/>
    <w:rsid w:val="00FE714F"/>
    <w:rsid w:val="00FE7264"/>
    <w:rsid w:val="00FE7699"/>
    <w:rsid w:val="00FE7736"/>
    <w:rsid w:val="00FE77AD"/>
    <w:rsid w:val="00FE7B04"/>
    <w:rsid w:val="00FF0B58"/>
    <w:rsid w:val="00FF0C09"/>
    <w:rsid w:val="00FF1AE8"/>
    <w:rsid w:val="00FF39CC"/>
    <w:rsid w:val="00FF4476"/>
    <w:rsid w:val="00FF46B9"/>
    <w:rsid w:val="00FF4A7B"/>
    <w:rsid w:val="00FF58FB"/>
    <w:rsid w:val="00FF5EB5"/>
    <w:rsid w:val="00FF63B2"/>
    <w:rsid w:val="00FF64EF"/>
    <w:rsid w:val="00FF74DE"/>
    <w:rsid w:val="00FF7A16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E9899"/>
  <w15:chartTrackingRefBased/>
  <w15:docId w15:val="{EBA26909-3F0B-4BD9-84F4-44D7BC8A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B23"/>
  </w:style>
  <w:style w:type="paragraph" w:styleId="Heading1">
    <w:name w:val="heading 1"/>
    <w:basedOn w:val="Normal"/>
    <w:next w:val="Normal"/>
    <w:link w:val="Heading1Char"/>
    <w:uiPriority w:val="9"/>
    <w:qFormat/>
    <w:rsid w:val="00C67C0E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Times New Roman"/>
      <w:b/>
      <w:bCs/>
      <w:kern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C0E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eastAsia="Times New Roman" w:cstheme="majorBidi"/>
      <w:b/>
      <w:bCs/>
      <w:i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B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i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C0E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C0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C0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C0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C0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C0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61AB5"/>
    <w:pPr>
      <w:widowControl w:val="0"/>
      <w:kinsoku w:val="0"/>
      <w:overflowPunct w:val="0"/>
      <w:autoSpaceDE w:val="0"/>
      <w:autoSpaceDN w:val="0"/>
      <w:spacing w:after="0" w:line="240" w:lineRule="auto"/>
    </w:pPr>
    <w:rPr>
      <w:rFonts w:eastAsia="Times New Roman"/>
      <w:kern w:val="2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AB5"/>
    <w:rPr>
      <w:rFonts w:eastAsia="Times New Roman"/>
      <w:kern w:val="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31189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189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189C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189C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8E7DA9"/>
    <w:pPr>
      <w:spacing w:after="0"/>
      <w:jc w:val="center"/>
    </w:pPr>
    <w:rPr>
      <w:noProof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8E7DA9"/>
    <w:rPr>
      <w:noProof/>
    </w:rPr>
  </w:style>
  <w:style w:type="paragraph" w:customStyle="1" w:styleId="EndNoteBibliography">
    <w:name w:val="EndNote Bibliography"/>
    <w:basedOn w:val="Normal"/>
    <w:link w:val="EndNoteBibliography0"/>
    <w:rsid w:val="008E7DA9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DefaultParagraphFont"/>
    <w:link w:val="EndNoteBibliography"/>
    <w:rsid w:val="008E7DA9"/>
    <w:rPr>
      <w:noProof/>
    </w:rPr>
  </w:style>
  <w:style w:type="character" w:styleId="LineNumber">
    <w:name w:val="line number"/>
    <w:basedOn w:val="DefaultParagraphFont"/>
    <w:uiPriority w:val="99"/>
    <w:semiHidden/>
    <w:unhideWhenUsed/>
    <w:rsid w:val="00CF2A54"/>
  </w:style>
  <w:style w:type="character" w:styleId="PlaceholderText">
    <w:name w:val="Placeholder Text"/>
    <w:basedOn w:val="DefaultParagraphFont"/>
    <w:uiPriority w:val="99"/>
    <w:semiHidden/>
    <w:rsid w:val="00571561"/>
    <w:rPr>
      <w:color w:val="808080"/>
    </w:rPr>
  </w:style>
  <w:style w:type="paragraph" w:styleId="ListParagraph">
    <w:name w:val="List Paragraph"/>
    <w:basedOn w:val="Normal"/>
    <w:uiPriority w:val="34"/>
    <w:qFormat/>
    <w:rsid w:val="00E03FF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2D3B23"/>
    <w:rPr>
      <w:bCs/>
      <w:i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67C0E"/>
    <w:rPr>
      <w:rFonts w:eastAsia="Times New Roman"/>
      <w:b/>
      <w:bCs/>
      <w:kern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67C0E"/>
    <w:rPr>
      <w:rFonts w:eastAsia="Times New Roman" w:cstheme="majorBidi"/>
      <w:b/>
      <w:bCs/>
      <w:i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C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C0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C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C0E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C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C0E"/>
    <w:rPr>
      <w:rFonts w:asciiTheme="majorHAnsi" w:eastAsiaTheme="majorEastAsia" w:hAnsiTheme="majorHAnsi" w:cstheme="majorBidi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24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24"/>
    <w:rPr>
      <w:sz w:val="18"/>
      <w:szCs w:val="18"/>
    </w:rPr>
  </w:style>
  <w:style w:type="paragraph" w:styleId="ListBullet">
    <w:name w:val="List Bullet"/>
    <w:basedOn w:val="Normal"/>
    <w:uiPriority w:val="99"/>
    <w:unhideWhenUsed/>
    <w:rsid w:val="00082972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94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45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3D5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30A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2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9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213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551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3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2244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692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2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1114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79455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1C71-5B4A-4274-9BC9-0B29A8F0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Florine Lièvre</cp:lastModifiedBy>
  <cp:revision>1261</cp:revision>
  <dcterms:created xsi:type="dcterms:W3CDTF">2020-10-09T08:10:00Z</dcterms:created>
  <dcterms:modified xsi:type="dcterms:W3CDTF">2021-03-18T09:58:00Z</dcterms:modified>
</cp:coreProperties>
</file>